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63" w:rsidRPr="009042F7" w:rsidRDefault="009042F7" w:rsidP="009042F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грамма дистанционного обучения </w:t>
      </w:r>
      <w:r w:rsidR="005406CF">
        <w:rPr>
          <w:rFonts w:ascii="Times New Roman" w:hAnsi="Times New Roman"/>
          <w:b/>
          <w:sz w:val="28"/>
        </w:rPr>
        <w:t>по предмету "Эстрадно</w:t>
      </w:r>
      <w:r w:rsidR="00613F03">
        <w:rPr>
          <w:rFonts w:ascii="Times New Roman" w:hAnsi="Times New Roman"/>
          <w:b/>
          <w:sz w:val="28"/>
        </w:rPr>
        <w:t xml:space="preserve">е пение" ДШИ им.А.М. Михайлова. </w:t>
      </w:r>
      <w:r w:rsidR="005406CF">
        <w:rPr>
          <w:rFonts w:ascii="Times New Roman" w:hAnsi="Times New Roman"/>
          <w:b/>
          <w:sz w:val="28"/>
        </w:rPr>
        <w:t xml:space="preserve">преподаватель </w:t>
      </w:r>
      <w:r w:rsidR="00583305">
        <w:rPr>
          <w:rFonts w:ascii="Times New Roman" w:hAnsi="Times New Roman"/>
          <w:b/>
          <w:sz w:val="28"/>
        </w:rPr>
        <w:t>Федорова Л.В</w:t>
      </w:r>
    </w:p>
    <w:p w:rsidR="009042F7" w:rsidRPr="00763FF0" w:rsidRDefault="009042F7" w:rsidP="009042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4253"/>
        <w:gridCol w:w="7"/>
        <w:gridCol w:w="1801"/>
      </w:tblGrid>
      <w:tr w:rsidR="008629F6" w:rsidRPr="00D47AAB" w:rsidTr="00B03416">
        <w:tc>
          <w:tcPr>
            <w:tcW w:w="817" w:type="dxa"/>
          </w:tcPr>
          <w:p w:rsidR="008629F6" w:rsidRPr="00D47AAB" w:rsidRDefault="008629F6">
            <w:r w:rsidRPr="00D47AAB">
              <w:t xml:space="preserve">Дата урока </w:t>
            </w:r>
          </w:p>
        </w:tc>
        <w:tc>
          <w:tcPr>
            <w:tcW w:w="1418" w:type="dxa"/>
          </w:tcPr>
          <w:p w:rsidR="008629F6" w:rsidRDefault="008629F6" w:rsidP="009042F7">
            <w:r>
              <w:t>ФИО</w:t>
            </w:r>
          </w:p>
          <w:p w:rsidR="008629F6" w:rsidRPr="00D47AAB" w:rsidRDefault="008629F6" w:rsidP="009042F7">
            <w:r>
              <w:t xml:space="preserve"> об-</w:t>
            </w:r>
            <w:proofErr w:type="spellStart"/>
            <w:r>
              <w:t>ся</w:t>
            </w:r>
            <w:proofErr w:type="spellEnd"/>
            <w:r>
              <w:t xml:space="preserve">, класс </w:t>
            </w:r>
          </w:p>
        </w:tc>
        <w:tc>
          <w:tcPr>
            <w:tcW w:w="1275" w:type="dxa"/>
          </w:tcPr>
          <w:p w:rsidR="008629F6" w:rsidRDefault="008629F6">
            <w:r w:rsidRPr="00D47AAB">
              <w:t>Предмет</w:t>
            </w:r>
          </w:p>
          <w:p w:rsidR="008629F6" w:rsidRPr="00D47AAB" w:rsidRDefault="008629F6"/>
        </w:tc>
        <w:tc>
          <w:tcPr>
            <w:tcW w:w="4253" w:type="dxa"/>
          </w:tcPr>
          <w:p w:rsidR="008629F6" w:rsidRPr="00D47AAB" w:rsidRDefault="008629F6" w:rsidP="008629F6">
            <w:pPr>
              <w:jc w:val="center"/>
            </w:pPr>
            <w:r w:rsidRPr="00D47AAB">
              <w:t>Тема урока</w:t>
            </w:r>
          </w:p>
        </w:tc>
        <w:tc>
          <w:tcPr>
            <w:tcW w:w="1808" w:type="dxa"/>
            <w:gridSpan w:val="2"/>
          </w:tcPr>
          <w:p w:rsidR="008629F6" w:rsidRPr="00D47AAB" w:rsidRDefault="008629F6" w:rsidP="008629F6">
            <w:r>
              <w:t xml:space="preserve">Домашнее задание </w:t>
            </w:r>
          </w:p>
        </w:tc>
      </w:tr>
      <w:tr w:rsidR="008629F6" w:rsidRPr="00D47AAB" w:rsidTr="00B03416">
        <w:trPr>
          <w:trHeight w:val="150"/>
        </w:trPr>
        <w:tc>
          <w:tcPr>
            <w:tcW w:w="817" w:type="dxa"/>
          </w:tcPr>
          <w:p w:rsidR="008629F6" w:rsidRPr="00D47AAB" w:rsidRDefault="00706A06" w:rsidP="000D21EF">
            <w:r>
              <w:t>2.12</w:t>
            </w:r>
          </w:p>
        </w:tc>
        <w:tc>
          <w:tcPr>
            <w:tcW w:w="1418" w:type="dxa"/>
          </w:tcPr>
          <w:p w:rsidR="008629F6" w:rsidRPr="00D47AAB" w:rsidRDefault="00706A06" w:rsidP="005406CF">
            <w:r>
              <w:t xml:space="preserve">Иванова Диана, 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8629F6" w:rsidRPr="00D47AAB" w:rsidRDefault="008629F6" w:rsidP="000D21EF">
            <w:r>
              <w:t xml:space="preserve">Эстрадное пение </w:t>
            </w:r>
          </w:p>
        </w:tc>
        <w:tc>
          <w:tcPr>
            <w:tcW w:w="4253" w:type="dxa"/>
          </w:tcPr>
          <w:p w:rsidR="008629F6" w:rsidRDefault="008629F6" w:rsidP="009042F7">
            <w:r>
              <w:t>Р-е</w:t>
            </w:r>
            <w:r w:rsidRPr="00AB0EB8">
              <w:t>:</w:t>
            </w:r>
            <w:r>
              <w:t xml:space="preserve">  </w:t>
            </w:r>
            <w:hyperlink r:id="rId6" w:history="1">
              <w:r w:rsidRPr="007D275F">
                <w:rPr>
                  <w:rStyle w:val="a5"/>
                </w:rPr>
                <w:t>https://www.youtube.com/watch?v=__Ft6rtmllE</w:t>
              </w:r>
            </w:hyperlink>
            <w:r>
              <w:t xml:space="preserve"> </w:t>
            </w:r>
          </w:p>
          <w:p w:rsidR="008629F6" w:rsidRPr="00D47AAB" w:rsidRDefault="008629F6" w:rsidP="00706A06">
            <w:r>
              <w:t xml:space="preserve"> </w:t>
            </w:r>
            <w:r w:rsidR="00706A06">
              <w:t>«Свеча» авт. Соловьева Л.</w:t>
            </w:r>
          </w:p>
        </w:tc>
        <w:tc>
          <w:tcPr>
            <w:tcW w:w="1808" w:type="dxa"/>
            <w:gridSpan w:val="2"/>
          </w:tcPr>
          <w:p w:rsidR="008629F6" w:rsidRPr="00D47AAB" w:rsidRDefault="00706A06" w:rsidP="008629F6">
            <w:proofErr w:type="spellStart"/>
            <w:r>
              <w:t>Дых.упр</w:t>
            </w:r>
            <w:proofErr w:type="spellEnd"/>
            <w:r>
              <w:t xml:space="preserve"> «Стрельниковой» </w:t>
            </w:r>
          </w:p>
        </w:tc>
      </w:tr>
      <w:tr w:rsidR="008629F6" w:rsidTr="00B03416">
        <w:trPr>
          <w:trHeight w:val="104"/>
        </w:trPr>
        <w:tc>
          <w:tcPr>
            <w:tcW w:w="817" w:type="dxa"/>
          </w:tcPr>
          <w:p w:rsidR="008629F6" w:rsidRDefault="00706A06" w:rsidP="000D21EF">
            <w:r>
              <w:t>9.12</w:t>
            </w:r>
          </w:p>
        </w:tc>
        <w:tc>
          <w:tcPr>
            <w:tcW w:w="1418" w:type="dxa"/>
          </w:tcPr>
          <w:p w:rsidR="008629F6" w:rsidRDefault="00706A06" w:rsidP="000D21EF">
            <w:r>
              <w:t xml:space="preserve">Иванова Диана, 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8629F6" w:rsidRDefault="008629F6" w:rsidP="000D21EF">
            <w:r>
              <w:t>Эстрадное пение</w:t>
            </w:r>
          </w:p>
        </w:tc>
        <w:tc>
          <w:tcPr>
            <w:tcW w:w="4253" w:type="dxa"/>
          </w:tcPr>
          <w:p w:rsidR="008629F6" w:rsidRDefault="008629F6" w:rsidP="000D21EF">
            <w:r>
              <w:t xml:space="preserve">Р-е. </w:t>
            </w:r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7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8629F6" w:rsidRDefault="00706A06" w:rsidP="00736882">
            <w:r>
              <w:t xml:space="preserve">Дикция Артикуляция </w:t>
            </w:r>
            <w:hyperlink r:id="rId8" w:history="1">
              <w:r w:rsidRPr="00797A68">
                <w:rPr>
                  <w:rStyle w:val="a5"/>
                </w:rPr>
                <w:t>https://www.youtube.com/watch?v=-lrhYOWh3Mg&amp;feature=emb_logo</w:t>
              </w:r>
            </w:hyperlink>
            <w:r>
              <w:t xml:space="preserve"> </w:t>
            </w:r>
          </w:p>
        </w:tc>
        <w:tc>
          <w:tcPr>
            <w:tcW w:w="1808" w:type="dxa"/>
            <w:gridSpan w:val="2"/>
          </w:tcPr>
          <w:p w:rsidR="008629F6" w:rsidRDefault="008629F6" w:rsidP="008629F6">
            <w:r>
              <w:t xml:space="preserve">Выполнять </w:t>
            </w:r>
            <w:proofErr w:type="spellStart"/>
            <w:r>
              <w:t>Дых.упр</w:t>
            </w:r>
            <w:proofErr w:type="spellEnd"/>
            <w:r>
              <w:t xml:space="preserve"> </w:t>
            </w:r>
            <w:r w:rsidR="00566467">
              <w:t>«Стрельниковой»</w:t>
            </w:r>
          </w:p>
        </w:tc>
      </w:tr>
      <w:tr w:rsidR="008629F6" w:rsidTr="00B03416">
        <w:trPr>
          <w:trHeight w:val="135"/>
        </w:trPr>
        <w:tc>
          <w:tcPr>
            <w:tcW w:w="817" w:type="dxa"/>
          </w:tcPr>
          <w:p w:rsidR="008629F6" w:rsidRDefault="00706A06" w:rsidP="000D21EF">
            <w:r>
              <w:t>16.12</w:t>
            </w:r>
          </w:p>
        </w:tc>
        <w:tc>
          <w:tcPr>
            <w:tcW w:w="1418" w:type="dxa"/>
          </w:tcPr>
          <w:p w:rsidR="008629F6" w:rsidRDefault="00706A06" w:rsidP="000D21EF">
            <w:r>
              <w:t xml:space="preserve">Иванова Диана, 3 </w:t>
            </w:r>
            <w:proofErr w:type="spellStart"/>
            <w:r w:rsidR="008629F6">
              <w:t>кл</w:t>
            </w:r>
            <w:proofErr w:type="spellEnd"/>
          </w:p>
        </w:tc>
        <w:tc>
          <w:tcPr>
            <w:tcW w:w="1275" w:type="dxa"/>
          </w:tcPr>
          <w:p w:rsidR="008629F6" w:rsidRDefault="008629F6" w:rsidP="000D21EF">
            <w:r>
              <w:t>Эстрадное пение</w:t>
            </w:r>
          </w:p>
        </w:tc>
        <w:tc>
          <w:tcPr>
            <w:tcW w:w="4253" w:type="dxa"/>
          </w:tcPr>
          <w:p w:rsidR="008629F6" w:rsidRDefault="008629F6" w:rsidP="00AB0EB8">
            <w:r>
              <w:t>Р-е</w:t>
            </w:r>
            <w:r w:rsidRPr="00AB0EB8">
              <w:t>:</w:t>
            </w:r>
            <w:r>
              <w:t xml:space="preserve"> </w:t>
            </w:r>
            <w:hyperlink r:id="rId9" w:history="1">
              <w:r w:rsidRPr="007D275F">
                <w:rPr>
                  <w:rStyle w:val="a5"/>
                </w:rPr>
                <w:t>https://www.youtube.com/watch?v=__Ft6rtmllE</w:t>
              </w:r>
            </w:hyperlink>
          </w:p>
          <w:p w:rsidR="008629F6" w:rsidRDefault="005F2075" w:rsidP="00AB0EB8">
            <w:hyperlink r:id="rId10" w:history="1">
              <w:r w:rsidR="008629F6" w:rsidRPr="007D275F">
                <w:rPr>
                  <w:rStyle w:val="a5"/>
                </w:rPr>
                <w:t>https://www.youtube.com/watch?v=OwNIBP1WsFY</w:t>
              </w:r>
            </w:hyperlink>
          </w:p>
          <w:p w:rsidR="008629F6" w:rsidRPr="00AB0EB8" w:rsidRDefault="008629F6" w:rsidP="00736882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 w:rsidRPr="00AB0EB8">
              <w:t>:</w:t>
            </w:r>
          </w:p>
          <w:p w:rsidR="008629F6" w:rsidRDefault="005F2075" w:rsidP="00736882">
            <w:hyperlink r:id="rId11" w:history="1">
              <w:r w:rsidR="008629F6" w:rsidRPr="007D275F">
                <w:rPr>
                  <w:rStyle w:val="a5"/>
                </w:rPr>
                <w:t>https://www.youtube.com/watch?v=FqI4wlu5HQY</w:t>
              </w:r>
            </w:hyperlink>
          </w:p>
          <w:p w:rsidR="008629F6" w:rsidRDefault="00706A06" w:rsidP="00736882">
            <w:r>
              <w:t xml:space="preserve"> «Я Играю» </w:t>
            </w:r>
          </w:p>
        </w:tc>
        <w:tc>
          <w:tcPr>
            <w:tcW w:w="1808" w:type="dxa"/>
            <w:gridSpan w:val="2"/>
          </w:tcPr>
          <w:p w:rsidR="008629F6" w:rsidRDefault="008629F6" w:rsidP="00736882">
            <w:r>
              <w:t xml:space="preserve">Повторение скороговорок </w:t>
            </w:r>
          </w:p>
        </w:tc>
      </w:tr>
      <w:tr w:rsidR="008629F6" w:rsidTr="00B03416">
        <w:trPr>
          <w:trHeight w:val="75"/>
        </w:trPr>
        <w:tc>
          <w:tcPr>
            <w:tcW w:w="817" w:type="dxa"/>
          </w:tcPr>
          <w:p w:rsidR="008629F6" w:rsidRDefault="00706A06" w:rsidP="00706A06">
            <w:r>
              <w:t>23.12</w:t>
            </w:r>
          </w:p>
        </w:tc>
        <w:tc>
          <w:tcPr>
            <w:tcW w:w="1418" w:type="dxa"/>
          </w:tcPr>
          <w:p w:rsidR="008629F6" w:rsidRDefault="00E0684E" w:rsidP="000D21EF">
            <w:r>
              <w:t xml:space="preserve">Иванова Диана </w:t>
            </w:r>
            <w:r w:rsidR="00706A06">
              <w:t xml:space="preserve">3 </w:t>
            </w:r>
            <w:proofErr w:type="spellStart"/>
            <w:r w:rsidR="008629F6">
              <w:t>кл</w:t>
            </w:r>
            <w:proofErr w:type="spellEnd"/>
          </w:p>
        </w:tc>
        <w:tc>
          <w:tcPr>
            <w:tcW w:w="1275" w:type="dxa"/>
          </w:tcPr>
          <w:p w:rsidR="008629F6" w:rsidRDefault="008629F6" w:rsidP="000D21EF">
            <w:r>
              <w:t>Эстрадное пение</w:t>
            </w:r>
          </w:p>
        </w:tc>
        <w:tc>
          <w:tcPr>
            <w:tcW w:w="4253" w:type="dxa"/>
          </w:tcPr>
          <w:p w:rsidR="008629F6" w:rsidRDefault="008629F6" w:rsidP="008276CA">
            <w:r>
              <w:t>Р-е</w:t>
            </w:r>
            <w:r w:rsidRPr="00AB0EB8">
              <w:t>:</w:t>
            </w:r>
            <w:r>
              <w:t xml:space="preserve"> </w:t>
            </w:r>
            <w:proofErr w:type="spellStart"/>
            <w:r>
              <w:t>Упр</w:t>
            </w:r>
            <w:proofErr w:type="spellEnd"/>
            <w:r>
              <w:t xml:space="preserve"> на дыхание </w:t>
            </w:r>
            <w:hyperlink r:id="rId12" w:history="1">
              <w:r w:rsidRPr="007D275F">
                <w:rPr>
                  <w:rStyle w:val="a5"/>
                </w:rPr>
                <w:t>https://www.youtube.com/watch?v=FqI4wlu5HQ</w:t>
              </w:r>
            </w:hyperlink>
            <w:r>
              <w:t xml:space="preserve"> </w:t>
            </w:r>
          </w:p>
          <w:p w:rsidR="008629F6" w:rsidRDefault="00706A06" w:rsidP="00706A06">
            <w:proofErr w:type="spellStart"/>
            <w:r>
              <w:t>Распевки</w:t>
            </w:r>
            <w:proofErr w:type="spellEnd"/>
            <w:r>
              <w:t xml:space="preserve"> «Хайтович»</w:t>
            </w:r>
          </w:p>
        </w:tc>
        <w:tc>
          <w:tcPr>
            <w:tcW w:w="1808" w:type="dxa"/>
            <w:gridSpan w:val="2"/>
          </w:tcPr>
          <w:p w:rsidR="008629F6" w:rsidRDefault="008629F6" w:rsidP="008276CA">
            <w:r>
              <w:t xml:space="preserve">Выполнять </w:t>
            </w:r>
            <w:proofErr w:type="spellStart"/>
            <w:r>
              <w:t>Дых.упр</w:t>
            </w:r>
            <w:r w:rsidR="00566467">
              <w:t>«Стрельниковой</w:t>
            </w:r>
            <w:proofErr w:type="spellEnd"/>
            <w:r w:rsidR="00566467">
              <w:t>»</w:t>
            </w:r>
          </w:p>
        </w:tc>
      </w:tr>
      <w:tr w:rsidR="008629F6" w:rsidTr="00B03416">
        <w:trPr>
          <w:trHeight w:val="70"/>
        </w:trPr>
        <w:tc>
          <w:tcPr>
            <w:tcW w:w="817" w:type="dxa"/>
          </w:tcPr>
          <w:p w:rsidR="008629F6" w:rsidRDefault="00706A06" w:rsidP="000D21EF">
            <w:r>
              <w:t>30.12</w:t>
            </w:r>
          </w:p>
        </w:tc>
        <w:tc>
          <w:tcPr>
            <w:tcW w:w="1418" w:type="dxa"/>
          </w:tcPr>
          <w:p w:rsidR="008629F6" w:rsidRDefault="00706A06" w:rsidP="000D21EF">
            <w:r>
              <w:t>Иванова Диана, 3</w:t>
            </w:r>
            <w:r w:rsidR="008629F6">
              <w:t xml:space="preserve"> </w:t>
            </w:r>
            <w:proofErr w:type="spellStart"/>
            <w:r w:rsidR="008629F6">
              <w:t>кл</w:t>
            </w:r>
            <w:proofErr w:type="spellEnd"/>
          </w:p>
        </w:tc>
        <w:tc>
          <w:tcPr>
            <w:tcW w:w="1275" w:type="dxa"/>
          </w:tcPr>
          <w:p w:rsidR="008629F6" w:rsidRDefault="008629F6" w:rsidP="000D21EF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706A06" w:rsidRPr="00706A06" w:rsidRDefault="00706A06" w:rsidP="00706A06">
            <w:r w:rsidRPr="00706A06">
              <w:t xml:space="preserve">Р-е: </w:t>
            </w:r>
            <w:proofErr w:type="spellStart"/>
            <w:r w:rsidRPr="00706A06">
              <w:t>Упр</w:t>
            </w:r>
            <w:proofErr w:type="spellEnd"/>
            <w:r w:rsidRPr="00706A06">
              <w:t xml:space="preserve"> на дыхание </w:t>
            </w:r>
            <w:hyperlink r:id="rId13" w:history="1">
              <w:r w:rsidRPr="00706A06">
                <w:rPr>
                  <w:rStyle w:val="a5"/>
                </w:rPr>
                <w:t>https://www.youtube.com/watch?v=FqI4wlu5HQ</w:t>
              </w:r>
            </w:hyperlink>
            <w:r w:rsidRPr="00706A06">
              <w:t xml:space="preserve"> </w:t>
            </w:r>
          </w:p>
          <w:p w:rsidR="008629F6" w:rsidRDefault="00706A06" w:rsidP="00706A06">
            <w:proofErr w:type="spellStart"/>
            <w:r w:rsidRPr="00706A06">
              <w:t>Распевки</w:t>
            </w:r>
            <w:proofErr w:type="spellEnd"/>
            <w:r w:rsidRPr="00706A06">
              <w:t xml:space="preserve"> «Хайтович»</w:t>
            </w:r>
          </w:p>
        </w:tc>
        <w:tc>
          <w:tcPr>
            <w:tcW w:w="1801" w:type="dxa"/>
          </w:tcPr>
          <w:p w:rsidR="008629F6" w:rsidRDefault="007B2E52" w:rsidP="008629F6">
            <w:r>
              <w:t>Вокальное упр.</w:t>
            </w:r>
          </w:p>
          <w:p w:rsidR="007B2E52" w:rsidRPr="007B2E52" w:rsidRDefault="007B2E52" w:rsidP="008629F6">
            <w:proofErr w:type="spellStart"/>
            <w:r>
              <w:rPr>
                <w:lang w:val="en-US"/>
              </w:rPr>
              <w:t>Cheril</w:t>
            </w:r>
            <w:proofErr w:type="spellEnd"/>
            <w:r>
              <w:rPr>
                <w:lang w:val="en-US"/>
              </w:rPr>
              <w:t xml:space="preserve"> Porter(1</w:t>
            </w:r>
            <w:r>
              <w:t>ч)</w:t>
            </w:r>
          </w:p>
        </w:tc>
      </w:tr>
      <w:tr w:rsidR="008629F6" w:rsidTr="00B03416">
        <w:trPr>
          <w:trHeight w:val="210"/>
        </w:trPr>
        <w:tc>
          <w:tcPr>
            <w:tcW w:w="817" w:type="dxa"/>
          </w:tcPr>
          <w:p w:rsidR="008629F6" w:rsidRDefault="00706A06" w:rsidP="000D21EF">
            <w:r>
              <w:t>13.01</w:t>
            </w:r>
            <w:r w:rsidR="008629F6">
              <w:tab/>
            </w:r>
          </w:p>
        </w:tc>
        <w:tc>
          <w:tcPr>
            <w:tcW w:w="1418" w:type="dxa"/>
          </w:tcPr>
          <w:p w:rsidR="008629F6" w:rsidRDefault="00706A06" w:rsidP="000D21EF">
            <w:r>
              <w:t xml:space="preserve">Иванова Диана 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8629F6" w:rsidRDefault="008629F6" w:rsidP="000D21EF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E0684E" w:rsidRDefault="00E0684E" w:rsidP="00E0684E">
            <w:r>
              <w:t>Р-е</w:t>
            </w:r>
            <w:r w:rsidRPr="00AB0EB8">
              <w:t>:</w:t>
            </w:r>
            <w:r>
              <w:t xml:space="preserve"> </w:t>
            </w:r>
            <w:hyperlink r:id="rId14" w:history="1">
              <w:r w:rsidRPr="007D275F">
                <w:rPr>
                  <w:rStyle w:val="a5"/>
                </w:rPr>
                <w:t>https://www.youtube.com/watch?v=__Ft6rtmllE</w:t>
              </w:r>
            </w:hyperlink>
          </w:p>
          <w:p w:rsidR="00E0684E" w:rsidRDefault="005F2075" w:rsidP="00E0684E">
            <w:hyperlink r:id="rId15" w:history="1">
              <w:r w:rsidR="00E0684E" w:rsidRPr="007D275F">
                <w:rPr>
                  <w:rStyle w:val="a5"/>
                </w:rPr>
                <w:t>https://www.youtube.com/watch?v=OwNIBP1WsFY</w:t>
              </w:r>
            </w:hyperlink>
          </w:p>
          <w:p w:rsidR="00E0684E" w:rsidRPr="00AB0EB8" w:rsidRDefault="00E0684E" w:rsidP="00E0684E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 w:rsidRPr="00AB0EB8">
              <w:t>:</w:t>
            </w:r>
          </w:p>
          <w:p w:rsidR="00E0684E" w:rsidRDefault="005F2075" w:rsidP="00E0684E">
            <w:hyperlink r:id="rId16" w:history="1">
              <w:r w:rsidR="00E0684E" w:rsidRPr="007D275F">
                <w:rPr>
                  <w:rStyle w:val="a5"/>
                </w:rPr>
                <w:t>https://www.youtube.com/watch?v=FqI4wlu5HQY</w:t>
              </w:r>
            </w:hyperlink>
          </w:p>
          <w:p w:rsidR="008629F6" w:rsidRDefault="008629F6" w:rsidP="000D21EF"/>
        </w:tc>
        <w:tc>
          <w:tcPr>
            <w:tcW w:w="1801" w:type="dxa"/>
          </w:tcPr>
          <w:p w:rsidR="008629F6" w:rsidRDefault="00E0684E" w:rsidP="000D21EF">
            <w:r>
              <w:t xml:space="preserve">Выполнять </w:t>
            </w:r>
            <w:proofErr w:type="spellStart"/>
            <w:r>
              <w:t>Дых.упр</w:t>
            </w:r>
            <w:r w:rsidR="00566467">
              <w:t>«Стрельниковой</w:t>
            </w:r>
            <w:proofErr w:type="spellEnd"/>
            <w:r w:rsidR="00566467">
              <w:t>»</w:t>
            </w:r>
          </w:p>
        </w:tc>
      </w:tr>
      <w:tr w:rsidR="008629F6" w:rsidTr="00B03416">
        <w:trPr>
          <w:trHeight w:val="330"/>
        </w:trPr>
        <w:tc>
          <w:tcPr>
            <w:tcW w:w="817" w:type="dxa"/>
          </w:tcPr>
          <w:p w:rsidR="008629F6" w:rsidRDefault="00706A06" w:rsidP="000D21EF">
            <w:r>
              <w:t>20.01</w:t>
            </w:r>
          </w:p>
        </w:tc>
        <w:tc>
          <w:tcPr>
            <w:tcW w:w="1418" w:type="dxa"/>
          </w:tcPr>
          <w:p w:rsidR="008629F6" w:rsidRDefault="00706A06" w:rsidP="000D21EF">
            <w:r w:rsidRPr="00706A06">
              <w:t xml:space="preserve">Иванова Диана 3 </w:t>
            </w:r>
            <w:proofErr w:type="spellStart"/>
            <w:r w:rsidRPr="00706A06">
              <w:t>кл</w:t>
            </w:r>
            <w:proofErr w:type="spellEnd"/>
          </w:p>
        </w:tc>
        <w:tc>
          <w:tcPr>
            <w:tcW w:w="1275" w:type="dxa"/>
          </w:tcPr>
          <w:p w:rsidR="008629F6" w:rsidRDefault="008629F6" w:rsidP="000D21EF">
            <w:r>
              <w:t xml:space="preserve">Эстрадное пение </w:t>
            </w:r>
          </w:p>
        </w:tc>
        <w:tc>
          <w:tcPr>
            <w:tcW w:w="4260" w:type="dxa"/>
            <w:gridSpan w:val="2"/>
          </w:tcPr>
          <w:p w:rsidR="00E0684E" w:rsidRDefault="00E0684E" w:rsidP="00E0684E">
            <w:r>
              <w:t xml:space="preserve">Р-е. </w:t>
            </w:r>
            <w:hyperlink r:id="rId17" w:history="1">
              <w:r w:rsidRPr="007D275F">
                <w:rPr>
                  <w:rStyle w:val="a5"/>
                </w:rPr>
                <w:t>https://www.youtube.com/watch?v=OwNIBP1WsFY</w:t>
              </w:r>
            </w:hyperlink>
            <w:r>
              <w:t xml:space="preserve"> </w:t>
            </w:r>
          </w:p>
          <w:p w:rsidR="00E0684E" w:rsidRDefault="00E0684E" w:rsidP="00E0684E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18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8629F6" w:rsidRDefault="008629F6" w:rsidP="000D21EF"/>
        </w:tc>
        <w:tc>
          <w:tcPr>
            <w:tcW w:w="1801" w:type="dxa"/>
          </w:tcPr>
          <w:p w:rsidR="005F2075" w:rsidRDefault="005F2075" w:rsidP="005F2075">
            <w:r>
              <w:t>Вокальное упр.</w:t>
            </w:r>
          </w:p>
          <w:p w:rsidR="008629F6" w:rsidRDefault="005F2075" w:rsidP="005F2075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8629F6" w:rsidTr="00B03416">
        <w:trPr>
          <w:trHeight w:val="104"/>
        </w:trPr>
        <w:tc>
          <w:tcPr>
            <w:tcW w:w="817" w:type="dxa"/>
          </w:tcPr>
          <w:p w:rsidR="008629F6" w:rsidRDefault="00706A06" w:rsidP="000112CD">
            <w:r>
              <w:tab/>
              <w:t>27.01</w:t>
            </w:r>
          </w:p>
        </w:tc>
        <w:tc>
          <w:tcPr>
            <w:tcW w:w="1418" w:type="dxa"/>
          </w:tcPr>
          <w:p w:rsidR="008629F6" w:rsidRDefault="00706A06" w:rsidP="008629F6">
            <w:r>
              <w:t xml:space="preserve">Иванова Диана 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8629F6" w:rsidRDefault="00E0684E" w:rsidP="000112CD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E0684E" w:rsidRDefault="00E0684E" w:rsidP="00E0684E">
            <w:r>
              <w:t xml:space="preserve">Р-е. </w:t>
            </w:r>
            <w:hyperlink r:id="rId19" w:history="1">
              <w:r w:rsidRPr="007D275F">
                <w:rPr>
                  <w:rStyle w:val="a5"/>
                </w:rPr>
                <w:t>https://www.youtube.com/watch?v=OwNIBP1WsFY</w:t>
              </w:r>
            </w:hyperlink>
            <w:r>
              <w:t xml:space="preserve"> </w:t>
            </w:r>
          </w:p>
          <w:p w:rsidR="008629F6" w:rsidRDefault="008629F6" w:rsidP="007B2E52"/>
        </w:tc>
        <w:tc>
          <w:tcPr>
            <w:tcW w:w="1801" w:type="dxa"/>
          </w:tcPr>
          <w:p w:rsidR="008629F6" w:rsidRDefault="00E0684E" w:rsidP="008629F6">
            <w:r>
              <w:lastRenderedPageBreak/>
              <w:t xml:space="preserve">Выполнять </w:t>
            </w:r>
            <w:proofErr w:type="spellStart"/>
            <w:r>
              <w:t>Дых.упр</w:t>
            </w:r>
            <w:r w:rsidR="00566467">
              <w:t>«Стрельниковой</w:t>
            </w:r>
            <w:proofErr w:type="spellEnd"/>
            <w:r w:rsidR="00566467">
              <w:t>»</w:t>
            </w:r>
          </w:p>
          <w:p w:rsidR="00E0684E" w:rsidRDefault="00E0684E" w:rsidP="008629F6">
            <w:r>
              <w:lastRenderedPageBreak/>
              <w:t xml:space="preserve">Повторять песню </w:t>
            </w:r>
          </w:p>
        </w:tc>
      </w:tr>
      <w:tr w:rsidR="008629F6" w:rsidTr="00B03416">
        <w:trPr>
          <w:trHeight w:val="150"/>
        </w:trPr>
        <w:tc>
          <w:tcPr>
            <w:tcW w:w="817" w:type="dxa"/>
          </w:tcPr>
          <w:p w:rsidR="008629F6" w:rsidRDefault="00706A06" w:rsidP="000112CD">
            <w:r>
              <w:lastRenderedPageBreak/>
              <w:t>3.02</w:t>
            </w:r>
          </w:p>
        </w:tc>
        <w:tc>
          <w:tcPr>
            <w:tcW w:w="1418" w:type="dxa"/>
          </w:tcPr>
          <w:p w:rsidR="008629F6" w:rsidRDefault="00706A06" w:rsidP="000112CD">
            <w:r w:rsidRPr="00706A06">
              <w:t xml:space="preserve">Иванова Диана 3 </w:t>
            </w:r>
            <w:proofErr w:type="spellStart"/>
            <w:r w:rsidRPr="00706A06">
              <w:t>кл</w:t>
            </w:r>
            <w:proofErr w:type="spellEnd"/>
          </w:p>
        </w:tc>
        <w:tc>
          <w:tcPr>
            <w:tcW w:w="1275" w:type="dxa"/>
          </w:tcPr>
          <w:p w:rsidR="008629F6" w:rsidRDefault="00E0684E" w:rsidP="000112CD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E0684E" w:rsidRDefault="00E0684E" w:rsidP="00E0684E">
            <w:r>
              <w:t>Р-е</w:t>
            </w:r>
            <w:r w:rsidRPr="00AB0EB8">
              <w:t>:</w:t>
            </w:r>
            <w:r>
              <w:t xml:space="preserve"> </w:t>
            </w:r>
            <w:hyperlink r:id="rId20" w:history="1">
              <w:r w:rsidRPr="007D275F">
                <w:rPr>
                  <w:rStyle w:val="a5"/>
                </w:rPr>
                <w:t>https://www.youtube.com/watch?v=__Ft6rtmllE</w:t>
              </w:r>
            </w:hyperlink>
          </w:p>
          <w:p w:rsidR="00E0684E" w:rsidRDefault="005F2075" w:rsidP="00E0684E">
            <w:hyperlink r:id="rId21" w:history="1">
              <w:r w:rsidR="00E0684E" w:rsidRPr="007D275F">
                <w:rPr>
                  <w:rStyle w:val="a5"/>
                </w:rPr>
                <w:t>https://www.youtube.com/watch?v=OwNIBP1WsFYповторять</w:t>
              </w:r>
            </w:hyperlink>
            <w:r w:rsidR="00E0684E">
              <w:t xml:space="preserve"> </w:t>
            </w:r>
          </w:p>
          <w:p w:rsidR="00E0684E" w:rsidRPr="00AB0EB8" w:rsidRDefault="00E0684E" w:rsidP="00E0684E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 w:rsidRPr="00AB0EB8">
              <w:t>:</w:t>
            </w:r>
          </w:p>
          <w:p w:rsidR="00E0684E" w:rsidRDefault="005F2075" w:rsidP="00E0684E">
            <w:hyperlink r:id="rId22" w:history="1">
              <w:r w:rsidR="00E0684E" w:rsidRPr="007D275F">
                <w:rPr>
                  <w:rStyle w:val="a5"/>
                </w:rPr>
                <w:t>https://www.youtube.com/watch?v=FqI4wlu5HQY</w:t>
              </w:r>
            </w:hyperlink>
          </w:p>
          <w:p w:rsidR="008629F6" w:rsidRDefault="008629F6" w:rsidP="000112CD"/>
        </w:tc>
        <w:tc>
          <w:tcPr>
            <w:tcW w:w="1801" w:type="dxa"/>
          </w:tcPr>
          <w:p w:rsidR="007B2E52" w:rsidRDefault="007B2E52" w:rsidP="007B2E52">
            <w:r>
              <w:t>Вокальное упр.</w:t>
            </w:r>
          </w:p>
          <w:p w:rsidR="008629F6" w:rsidRDefault="007B2E52" w:rsidP="007B2E52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8629F6" w:rsidTr="00B03416">
        <w:trPr>
          <w:trHeight w:val="119"/>
        </w:trPr>
        <w:tc>
          <w:tcPr>
            <w:tcW w:w="817" w:type="dxa"/>
          </w:tcPr>
          <w:p w:rsidR="008629F6" w:rsidRDefault="00706A06" w:rsidP="000112CD">
            <w:r>
              <w:t>10.02</w:t>
            </w:r>
          </w:p>
        </w:tc>
        <w:tc>
          <w:tcPr>
            <w:tcW w:w="1418" w:type="dxa"/>
          </w:tcPr>
          <w:p w:rsidR="008629F6" w:rsidRDefault="00706A06" w:rsidP="000112CD">
            <w:r w:rsidRPr="00706A06">
              <w:t xml:space="preserve">Иванова Диана 3 </w:t>
            </w:r>
            <w:proofErr w:type="spellStart"/>
            <w:r w:rsidRPr="00706A06">
              <w:t>кл</w:t>
            </w:r>
            <w:proofErr w:type="spellEnd"/>
          </w:p>
        </w:tc>
        <w:tc>
          <w:tcPr>
            <w:tcW w:w="1275" w:type="dxa"/>
          </w:tcPr>
          <w:p w:rsidR="008629F6" w:rsidRDefault="00E0684E" w:rsidP="000112CD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E0684E" w:rsidRDefault="00E0684E" w:rsidP="00E0684E">
            <w:r>
              <w:t>Р-е</w:t>
            </w:r>
            <w:r w:rsidRPr="00AB0EB8">
              <w:t>:</w:t>
            </w:r>
            <w:r>
              <w:t xml:space="preserve">  </w:t>
            </w:r>
            <w:hyperlink r:id="rId23" w:history="1">
              <w:r w:rsidRPr="007D275F">
                <w:rPr>
                  <w:rStyle w:val="a5"/>
                </w:rPr>
                <w:t>https://www.youtube.com/watch?v=__Ft6rtmllE</w:t>
              </w:r>
            </w:hyperlink>
            <w:r>
              <w:t xml:space="preserve"> </w:t>
            </w:r>
          </w:p>
          <w:p w:rsidR="008629F6" w:rsidRDefault="005F2075" w:rsidP="000112CD">
            <w:hyperlink r:id="rId24" w:history="1">
              <w:r w:rsidR="00E0684E" w:rsidRPr="007D275F">
                <w:rPr>
                  <w:rStyle w:val="a5"/>
                </w:rPr>
                <w:t>https://www.youtube.com/watch?v=WYpR0TnYKIQ</w:t>
              </w:r>
            </w:hyperlink>
            <w:r w:rsidR="00E0684E">
              <w:t xml:space="preserve"> </w:t>
            </w:r>
          </w:p>
          <w:p w:rsidR="00E0684E" w:rsidRDefault="00E0684E" w:rsidP="007B2E52">
            <w:r>
              <w:t xml:space="preserve"> </w:t>
            </w:r>
          </w:p>
        </w:tc>
        <w:tc>
          <w:tcPr>
            <w:tcW w:w="1801" w:type="dxa"/>
          </w:tcPr>
          <w:p w:rsidR="008629F6" w:rsidRDefault="00E0684E" w:rsidP="008629F6">
            <w:r>
              <w:t xml:space="preserve">Выполнять </w:t>
            </w:r>
            <w:proofErr w:type="spellStart"/>
            <w:r>
              <w:t>Дых.упр</w:t>
            </w:r>
            <w:r w:rsidR="00566467">
              <w:t>«Стрельниковой</w:t>
            </w:r>
            <w:proofErr w:type="spellEnd"/>
            <w:r w:rsidR="00566467">
              <w:t>»</w:t>
            </w:r>
          </w:p>
        </w:tc>
      </w:tr>
      <w:tr w:rsidR="008629F6" w:rsidTr="00B03416">
        <w:trPr>
          <w:trHeight w:val="120"/>
        </w:trPr>
        <w:tc>
          <w:tcPr>
            <w:tcW w:w="817" w:type="dxa"/>
          </w:tcPr>
          <w:p w:rsidR="008629F6" w:rsidRDefault="008629F6" w:rsidP="000112CD"/>
        </w:tc>
        <w:tc>
          <w:tcPr>
            <w:tcW w:w="1418" w:type="dxa"/>
          </w:tcPr>
          <w:p w:rsidR="008629F6" w:rsidRDefault="008629F6" w:rsidP="000112CD"/>
        </w:tc>
        <w:tc>
          <w:tcPr>
            <w:tcW w:w="1275" w:type="dxa"/>
          </w:tcPr>
          <w:p w:rsidR="008629F6" w:rsidRDefault="008629F6" w:rsidP="000112CD"/>
        </w:tc>
        <w:tc>
          <w:tcPr>
            <w:tcW w:w="4260" w:type="dxa"/>
            <w:gridSpan w:val="2"/>
          </w:tcPr>
          <w:p w:rsidR="008629F6" w:rsidRDefault="008629F6" w:rsidP="000112CD"/>
        </w:tc>
        <w:tc>
          <w:tcPr>
            <w:tcW w:w="1801" w:type="dxa"/>
          </w:tcPr>
          <w:p w:rsidR="008629F6" w:rsidRDefault="008629F6" w:rsidP="008629F6"/>
        </w:tc>
      </w:tr>
      <w:tr w:rsidR="008629F6" w:rsidTr="00B03416">
        <w:trPr>
          <w:trHeight w:val="255"/>
        </w:trPr>
        <w:tc>
          <w:tcPr>
            <w:tcW w:w="817" w:type="dxa"/>
          </w:tcPr>
          <w:p w:rsidR="008629F6" w:rsidRDefault="00E62C14" w:rsidP="000112CD">
            <w:r>
              <w:t>27.11</w:t>
            </w:r>
          </w:p>
        </w:tc>
        <w:tc>
          <w:tcPr>
            <w:tcW w:w="1418" w:type="dxa"/>
          </w:tcPr>
          <w:p w:rsidR="008629F6" w:rsidRDefault="007B2E52" w:rsidP="00E0684E">
            <w:r>
              <w:t xml:space="preserve">Васильева Анфиса, 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8629F6" w:rsidRDefault="00017820" w:rsidP="000112CD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017820" w:rsidRDefault="00017820" w:rsidP="00017820">
            <w:r>
              <w:t>Р-е</w:t>
            </w:r>
            <w:r w:rsidRPr="00AB0EB8">
              <w:t>:</w:t>
            </w:r>
            <w:r>
              <w:t xml:space="preserve">  </w:t>
            </w:r>
            <w:hyperlink r:id="rId25" w:history="1">
              <w:r w:rsidRPr="007D275F">
                <w:rPr>
                  <w:rStyle w:val="a5"/>
                </w:rPr>
                <w:t>https://www.youtube.com/watch?v=__Ft6rtmllE</w:t>
              </w:r>
            </w:hyperlink>
            <w:r>
              <w:t xml:space="preserve"> </w:t>
            </w:r>
          </w:p>
          <w:p w:rsidR="00017820" w:rsidRDefault="005F2075" w:rsidP="00017820">
            <w:hyperlink r:id="rId26" w:history="1">
              <w:r w:rsidR="00017820" w:rsidRPr="007D275F">
                <w:rPr>
                  <w:rStyle w:val="a5"/>
                </w:rPr>
                <w:t>https://www.youtube.com/watch?v=WYpR0TnYKIQ</w:t>
              </w:r>
            </w:hyperlink>
            <w:r w:rsidR="00017820">
              <w:t xml:space="preserve"> </w:t>
            </w:r>
          </w:p>
          <w:p w:rsidR="00017820" w:rsidRDefault="00017820" w:rsidP="00017820"/>
          <w:p w:rsidR="008629F6" w:rsidRDefault="008629F6" w:rsidP="000112CD"/>
        </w:tc>
        <w:tc>
          <w:tcPr>
            <w:tcW w:w="1801" w:type="dxa"/>
          </w:tcPr>
          <w:p w:rsidR="007B2E52" w:rsidRDefault="007B2E52" w:rsidP="007B2E52">
            <w:r>
              <w:t>Вокальное упр.</w:t>
            </w:r>
          </w:p>
          <w:p w:rsidR="008629F6" w:rsidRDefault="007B2E52" w:rsidP="007B2E52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8629F6" w:rsidTr="00B03416">
        <w:trPr>
          <w:trHeight w:val="473"/>
        </w:trPr>
        <w:tc>
          <w:tcPr>
            <w:tcW w:w="817" w:type="dxa"/>
          </w:tcPr>
          <w:p w:rsidR="008629F6" w:rsidRDefault="00E62C14" w:rsidP="000112CD">
            <w:r>
              <w:t>02.12</w:t>
            </w:r>
          </w:p>
        </w:tc>
        <w:tc>
          <w:tcPr>
            <w:tcW w:w="1418" w:type="dxa"/>
          </w:tcPr>
          <w:p w:rsidR="008629F6" w:rsidRDefault="00E0684E" w:rsidP="00E0684E">
            <w:r>
              <w:t>Васильева Анфиса</w:t>
            </w:r>
            <w:r w:rsidR="007B2E52">
              <w:t>, 3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8629F6" w:rsidRDefault="00017820" w:rsidP="000112CD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017820" w:rsidRDefault="00017820" w:rsidP="00017820">
            <w:r>
              <w:t xml:space="preserve">Р-е. </w:t>
            </w:r>
            <w:hyperlink r:id="rId27" w:history="1">
              <w:r w:rsidRPr="007D275F">
                <w:rPr>
                  <w:rStyle w:val="a5"/>
                </w:rPr>
                <w:t>https://www.youtube.com/watch?v=OwNIBP1WsFY</w:t>
              </w:r>
            </w:hyperlink>
            <w:r>
              <w:t xml:space="preserve"> </w:t>
            </w:r>
          </w:p>
          <w:p w:rsidR="00017820" w:rsidRDefault="00017820" w:rsidP="00017820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28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8629F6" w:rsidRDefault="008629F6" w:rsidP="000112CD"/>
        </w:tc>
        <w:tc>
          <w:tcPr>
            <w:tcW w:w="1801" w:type="dxa"/>
          </w:tcPr>
          <w:p w:rsidR="008629F6" w:rsidRDefault="00017820" w:rsidP="008629F6">
            <w:r>
              <w:t>Слушать песню</w:t>
            </w:r>
          </w:p>
        </w:tc>
      </w:tr>
      <w:tr w:rsidR="008629F6" w:rsidTr="00B03416">
        <w:trPr>
          <w:trHeight w:val="135"/>
        </w:trPr>
        <w:tc>
          <w:tcPr>
            <w:tcW w:w="817" w:type="dxa"/>
          </w:tcPr>
          <w:p w:rsidR="008629F6" w:rsidRDefault="00E62C14" w:rsidP="000112CD">
            <w:r>
              <w:t>07</w:t>
            </w:r>
            <w:r w:rsidR="007B2E52">
              <w:t>.12</w:t>
            </w:r>
          </w:p>
        </w:tc>
        <w:tc>
          <w:tcPr>
            <w:tcW w:w="1418" w:type="dxa"/>
          </w:tcPr>
          <w:p w:rsidR="008629F6" w:rsidRDefault="00E0684E" w:rsidP="000112CD">
            <w:r>
              <w:t>Васильева Анфиса</w:t>
            </w:r>
            <w:r w:rsidR="007B2E52">
              <w:t xml:space="preserve">, 3 </w:t>
            </w:r>
            <w:proofErr w:type="spellStart"/>
            <w:r w:rsidR="007B2E52">
              <w:t>кл</w:t>
            </w:r>
            <w:proofErr w:type="spellEnd"/>
          </w:p>
        </w:tc>
        <w:tc>
          <w:tcPr>
            <w:tcW w:w="1275" w:type="dxa"/>
          </w:tcPr>
          <w:p w:rsidR="008629F6" w:rsidRDefault="00017820" w:rsidP="000112CD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017820" w:rsidRDefault="00017820" w:rsidP="00017820">
            <w:r>
              <w:t>Р-е</w:t>
            </w:r>
            <w:r w:rsidRPr="00AB0EB8">
              <w:t>:</w:t>
            </w:r>
            <w:r>
              <w:t xml:space="preserve"> </w:t>
            </w:r>
            <w:hyperlink r:id="rId29" w:history="1">
              <w:r w:rsidRPr="007D275F">
                <w:rPr>
                  <w:rStyle w:val="a5"/>
                </w:rPr>
                <w:t>https://www.youtube.com/watch?v=__Ft6rtmllE</w:t>
              </w:r>
            </w:hyperlink>
          </w:p>
          <w:p w:rsidR="00017820" w:rsidRDefault="005F2075" w:rsidP="00017820">
            <w:hyperlink r:id="rId30" w:history="1">
              <w:r w:rsidR="00017820" w:rsidRPr="007D275F">
                <w:rPr>
                  <w:rStyle w:val="a5"/>
                </w:rPr>
                <w:t>https://www.youtube.com/watch?v=OwNIBP1WsFY</w:t>
              </w:r>
            </w:hyperlink>
          </w:p>
          <w:p w:rsidR="00017820" w:rsidRPr="00AB0EB8" w:rsidRDefault="00017820" w:rsidP="00017820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 w:rsidRPr="00AB0EB8">
              <w:t>:</w:t>
            </w:r>
          </w:p>
          <w:p w:rsidR="008629F6" w:rsidRDefault="005F2075" w:rsidP="007C7725">
            <w:hyperlink r:id="rId31" w:history="1">
              <w:r w:rsidR="00017820" w:rsidRPr="007D275F">
                <w:rPr>
                  <w:rStyle w:val="a5"/>
                </w:rPr>
                <w:t>https://www.youtube.com/watch?v=FqI4wlu5HQY</w:t>
              </w:r>
            </w:hyperlink>
          </w:p>
        </w:tc>
        <w:tc>
          <w:tcPr>
            <w:tcW w:w="1801" w:type="dxa"/>
          </w:tcPr>
          <w:p w:rsidR="008629F6" w:rsidRDefault="00017820" w:rsidP="008629F6">
            <w:r>
              <w:t xml:space="preserve">Выполнять </w:t>
            </w:r>
            <w:proofErr w:type="spellStart"/>
            <w:r>
              <w:t>Дых.упр</w:t>
            </w:r>
            <w:r w:rsidR="00566467">
              <w:t>«Стрельниковой</w:t>
            </w:r>
            <w:proofErr w:type="spellEnd"/>
            <w:r w:rsidR="00566467">
              <w:t>»</w:t>
            </w:r>
          </w:p>
        </w:tc>
      </w:tr>
      <w:tr w:rsidR="008629F6" w:rsidTr="00B03416">
        <w:trPr>
          <w:trHeight w:val="120"/>
        </w:trPr>
        <w:tc>
          <w:tcPr>
            <w:tcW w:w="817" w:type="dxa"/>
          </w:tcPr>
          <w:p w:rsidR="008629F6" w:rsidRDefault="00E62C14" w:rsidP="000112CD">
            <w:r>
              <w:t>09</w:t>
            </w:r>
            <w:r w:rsidR="007B2E52">
              <w:t>.12</w:t>
            </w:r>
          </w:p>
        </w:tc>
        <w:tc>
          <w:tcPr>
            <w:tcW w:w="1418" w:type="dxa"/>
          </w:tcPr>
          <w:p w:rsidR="008629F6" w:rsidRDefault="00E0684E" w:rsidP="000112CD">
            <w:r>
              <w:t>Василье</w:t>
            </w:r>
            <w:r w:rsidR="007B2E52">
              <w:t xml:space="preserve">ва Анфиса,3 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8629F6" w:rsidRDefault="00017820" w:rsidP="000112CD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017820" w:rsidRDefault="00017820" w:rsidP="00017820">
            <w:r>
              <w:t>Р-е</w:t>
            </w:r>
            <w:r w:rsidRPr="00AB0EB8">
              <w:t>:</w:t>
            </w:r>
            <w:r>
              <w:t xml:space="preserve">  </w:t>
            </w:r>
            <w:hyperlink r:id="rId32" w:history="1">
              <w:r w:rsidRPr="007D275F">
                <w:rPr>
                  <w:rStyle w:val="a5"/>
                </w:rPr>
                <w:t>https://www.youtube.com/watch?v=__Ft6rtmllE</w:t>
              </w:r>
            </w:hyperlink>
            <w:r>
              <w:t xml:space="preserve"> </w:t>
            </w:r>
          </w:p>
          <w:p w:rsidR="00017820" w:rsidRDefault="005F2075" w:rsidP="00017820">
            <w:hyperlink r:id="rId33" w:history="1">
              <w:r w:rsidR="00017820" w:rsidRPr="007D275F">
                <w:rPr>
                  <w:rStyle w:val="a5"/>
                </w:rPr>
                <w:t>https://www.youtube.com/watch?v=WYpR0TnYKIQ</w:t>
              </w:r>
            </w:hyperlink>
            <w:r w:rsidR="00017820">
              <w:t xml:space="preserve"> </w:t>
            </w:r>
          </w:p>
          <w:p w:rsidR="00017820" w:rsidRDefault="00017820" w:rsidP="00017820">
            <w:r>
              <w:t xml:space="preserve">«Облака» Е. </w:t>
            </w:r>
            <w:proofErr w:type="spellStart"/>
            <w:r>
              <w:t>Зарицкая</w:t>
            </w:r>
            <w:proofErr w:type="spellEnd"/>
          </w:p>
          <w:p w:rsidR="008629F6" w:rsidRDefault="008629F6" w:rsidP="000112CD"/>
        </w:tc>
        <w:tc>
          <w:tcPr>
            <w:tcW w:w="1801" w:type="dxa"/>
          </w:tcPr>
          <w:p w:rsidR="008629F6" w:rsidRDefault="00017820" w:rsidP="008629F6">
            <w:r>
              <w:t xml:space="preserve">Выполнять </w:t>
            </w:r>
            <w:proofErr w:type="spellStart"/>
            <w:r>
              <w:t>Дых.упр</w:t>
            </w:r>
            <w:r w:rsidR="00566467">
              <w:t>«Стрельниковой</w:t>
            </w:r>
            <w:proofErr w:type="spellEnd"/>
            <w:r w:rsidR="00566467">
              <w:t>»</w:t>
            </w:r>
          </w:p>
        </w:tc>
      </w:tr>
      <w:tr w:rsidR="00017820" w:rsidTr="00B03416">
        <w:trPr>
          <w:trHeight w:val="105"/>
        </w:trPr>
        <w:tc>
          <w:tcPr>
            <w:tcW w:w="817" w:type="dxa"/>
          </w:tcPr>
          <w:p w:rsidR="00017820" w:rsidRDefault="00E62C14" w:rsidP="00E62C14">
            <w:r>
              <w:t>14.</w:t>
            </w:r>
            <w:r w:rsidR="007B2E52">
              <w:t>12</w:t>
            </w:r>
          </w:p>
        </w:tc>
        <w:tc>
          <w:tcPr>
            <w:tcW w:w="1418" w:type="dxa"/>
          </w:tcPr>
          <w:p w:rsidR="00017820" w:rsidRDefault="00017820" w:rsidP="000112CD">
            <w:r>
              <w:t>Васильева Анфиса</w:t>
            </w:r>
            <w:r w:rsidR="007B2E52">
              <w:t>, 3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017820" w:rsidRDefault="00017820" w:rsidP="000112CD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017820" w:rsidRDefault="00017820" w:rsidP="00017820">
            <w:r>
              <w:t xml:space="preserve">Р-е. </w:t>
            </w:r>
            <w:hyperlink r:id="rId34" w:history="1">
              <w:r w:rsidRPr="007D275F">
                <w:rPr>
                  <w:rStyle w:val="a5"/>
                </w:rPr>
                <w:t>https://www.youtube.com/watch?v=OwNIBP1WsFY</w:t>
              </w:r>
            </w:hyperlink>
            <w:r>
              <w:t xml:space="preserve"> </w:t>
            </w:r>
          </w:p>
          <w:p w:rsidR="00017820" w:rsidRDefault="00017820" w:rsidP="00017820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35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017820" w:rsidP="000112CD"/>
        </w:tc>
        <w:tc>
          <w:tcPr>
            <w:tcW w:w="1801" w:type="dxa"/>
          </w:tcPr>
          <w:p w:rsidR="00017820" w:rsidRDefault="00017820" w:rsidP="00017820">
            <w:r>
              <w:lastRenderedPageBreak/>
              <w:t xml:space="preserve">Наизусть скороговорки </w:t>
            </w:r>
          </w:p>
        </w:tc>
      </w:tr>
      <w:tr w:rsidR="00017820" w:rsidTr="00B03416">
        <w:trPr>
          <w:trHeight w:val="150"/>
        </w:trPr>
        <w:tc>
          <w:tcPr>
            <w:tcW w:w="817" w:type="dxa"/>
          </w:tcPr>
          <w:p w:rsidR="00017820" w:rsidRDefault="00E62C14" w:rsidP="00F51A22">
            <w:r>
              <w:lastRenderedPageBreak/>
              <w:t>16</w:t>
            </w:r>
            <w:r w:rsidR="007B2E52">
              <w:t>.12</w:t>
            </w:r>
          </w:p>
        </w:tc>
        <w:tc>
          <w:tcPr>
            <w:tcW w:w="1418" w:type="dxa"/>
          </w:tcPr>
          <w:p w:rsidR="00017820" w:rsidRDefault="007B2E52" w:rsidP="00F51A22">
            <w:r>
              <w:t>Васильева Анфиса, 3</w:t>
            </w:r>
            <w:r w:rsidR="00017820">
              <w:t xml:space="preserve"> </w:t>
            </w:r>
            <w:proofErr w:type="spellStart"/>
            <w:r w:rsidR="00017820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017820" w:rsidP="00017820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017820" w:rsidRDefault="00017820" w:rsidP="00017820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36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7C7725" w:rsidP="007C7725">
            <w:r>
              <w:t xml:space="preserve">«Сонет» Е. </w:t>
            </w:r>
            <w:proofErr w:type="spellStart"/>
            <w:r>
              <w:t>Момонова</w:t>
            </w:r>
            <w:proofErr w:type="spellEnd"/>
          </w:p>
        </w:tc>
        <w:tc>
          <w:tcPr>
            <w:tcW w:w="1801" w:type="dxa"/>
          </w:tcPr>
          <w:p w:rsidR="007C7725" w:rsidRDefault="007C7725" w:rsidP="007C7725">
            <w:r>
              <w:t>Вокальное упр.</w:t>
            </w:r>
          </w:p>
          <w:p w:rsidR="00017820" w:rsidRDefault="007C7725" w:rsidP="007C7725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017820" w:rsidTr="00B03416">
        <w:trPr>
          <w:trHeight w:val="120"/>
        </w:trPr>
        <w:tc>
          <w:tcPr>
            <w:tcW w:w="817" w:type="dxa"/>
          </w:tcPr>
          <w:p w:rsidR="00017820" w:rsidRDefault="00E62C14" w:rsidP="00E62C14">
            <w:r>
              <w:t>21.</w:t>
            </w:r>
            <w:r w:rsidR="007B2E52">
              <w:t>12</w:t>
            </w:r>
          </w:p>
        </w:tc>
        <w:tc>
          <w:tcPr>
            <w:tcW w:w="1418" w:type="dxa"/>
          </w:tcPr>
          <w:p w:rsidR="00017820" w:rsidRDefault="00017820" w:rsidP="007C7725">
            <w:r>
              <w:t xml:space="preserve"> </w:t>
            </w:r>
            <w:r w:rsidR="007C7725" w:rsidRPr="007C7725">
              <w:t xml:space="preserve">Васильева Анфиса, 3 </w:t>
            </w:r>
            <w:proofErr w:type="spellStart"/>
            <w:r w:rsidR="007C7725" w:rsidRPr="007C7725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017820" w:rsidRDefault="00155C16" w:rsidP="00F51A22">
            <w:r>
              <w:t>Р-е</w:t>
            </w:r>
            <w:r w:rsidRPr="00155C16">
              <w:t xml:space="preserve">: </w:t>
            </w:r>
            <w:hyperlink r:id="rId37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155C16" w:rsidRDefault="00155C16" w:rsidP="00155C16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38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155C16" w:rsidRPr="00155C16" w:rsidRDefault="00155C16" w:rsidP="00F51A22"/>
        </w:tc>
        <w:tc>
          <w:tcPr>
            <w:tcW w:w="1801" w:type="dxa"/>
          </w:tcPr>
          <w:p w:rsidR="00017820" w:rsidRDefault="007C34B5" w:rsidP="00017820">
            <w:r>
              <w:t xml:space="preserve">Повторять репертуар </w:t>
            </w:r>
          </w:p>
        </w:tc>
      </w:tr>
      <w:tr w:rsidR="00017820" w:rsidTr="00B03416">
        <w:trPr>
          <w:trHeight w:val="150"/>
        </w:trPr>
        <w:tc>
          <w:tcPr>
            <w:tcW w:w="817" w:type="dxa"/>
          </w:tcPr>
          <w:p w:rsidR="00017820" w:rsidRDefault="00E62C14" w:rsidP="00F51A22">
            <w:r>
              <w:t>23</w:t>
            </w:r>
            <w:r w:rsidR="007B2E52">
              <w:t>.12</w:t>
            </w:r>
          </w:p>
        </w:tc>
        <w:tc>
          <w:tcPr>
            <w:tcW w:w="1418" w:type="dxa"/>
          </w:tcPr>
          <w:p w:rsidR="00017820" w:rsidRDefault="007C7725" w:rsidP="00F51A22">
            <w:r w:rsidRPr="007C7725">
              <w:t xml:space="preserve">Васильева Анфиса, 3 </w:t>
            </w:r>
            <w:proofErr w:type="spellStart"/>
            <w:r w:rsidRPr="007C7725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7C34B5" w:rsidRDefault="007C34B5" w:rsidP="007C34B5">
            <w:r>
              <w:t>Р-е</w:t>
            </w:r>
            <w:r w:rsidRPr="00155C16">
              <w:t xml:space="preserve">: </w:t>
            </w:r>
            <w:hyperlink r:id="rId39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7C34B5" w:rsidRDefault="007C34B5" w:rsidP="007C34B5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40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017820" w:rsidP="00F51A22"/>
        </w:tc>
        <w:tc>
          <w:tcPr>
            <w:tcW w:w="1801" w:type="dxa"/>
          </w:tcPr>
          <w:p w:rsidR="00017820" w:rsidRDefault="007C34B5" w:rsidP="00017820">
            <w:r>
              <w:t>Скороговорки наизусть</w:t>
            </w:r>
          </w:p>
        </w:tc>
      </w:tr>
      <w:tr w:rsidR="00017820" w:rsidTr="00B03416">
        <w:trPr>
          <w:trHeight w:val="135"/>
        </w:trPr>
        <w:tc>
          <w:tcPr>
            <w:tcW w:w="817" w:type="dxa"/>
          </w:tcPr>
          <w:p w:rsidR="00017820" w:rsidRDefault="00E62C14" w:rsidP="00F51A22">
            <w:r>
              <w:t>28.12</w:t>
            </w:r>
          </w:p>
        </w:tc>
        <w:tc>
          <w:tcPr>
            <w:tcW w:w="1418" w:type="dxa"/>
          </w:tcPr>
          <w:p w:rsidR="00017820" w:rsidRDefault="007C7725" w:rsidP="00155C16">
            <w:r w:rsidRPr="007C7725">
              <w:t xml:space="preserve">Васильева Анфиса, 3 </w:t>
            </w:r>
            <w:proofErr w:type="spellStart"/>
            <w:r w:rsidRPr="007C7725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7C34B5" w:rsidRDefault="007C34B5" w:rsidP="007C34B5">
            <w:r>
              <w:t>Р-е</w:t>
            </w:r>
            <w:r w:rsidRPr="00155C16">
              <w:t xml:space="preserve">: </w:t>
            </w:r>
            <w:hyperlink r:id="rId41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7C34B5" w:rsidRDefault="007C34B5" w:rsidP="007C34B5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42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017820" w:rsidP="00155C16"/>
        </w:tc>
        <w:tc>
          <w:tcPr>
            <w:tcW w:w="1801" w:type="dxa"/>
          </w:tcPr>
          <w:p w:rsidR="007C7725" w:rsidRDefault="007C7725" w:rsidP="007C7725">
            <w:r>
              <w:t>Вокальное упр.</w:t>
            </w:r>
          </w:p>
          <w:p w:rsidR="00017820" w:rsidRDefault="007C7725" w:rsidP="007C7725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017820" w:rsidTr="00B03416">
        <w:trPr>
          <w:trHeight w:val="105"/>
        </w:trPr>
        <w:tc>
          <w:tcPr>
            <w:tcW w:w="817" w:type="dxa"/>
          </w:tcPr>
          <w:p w:rsidR="00017820" w:rsidRDefault="00E62C14" w:rsidP="00F51A22">
            <w:r>
              <w:t>11.01</w:t>
            </w:r>
          </w:p>
        </w:tc>
        <w:tc>
          <w:tcPr>
            <w:tcW w:w="1418" w:type="dxa"/>
          </w:tcPr>
          <w:p w:rsidR="00017820" w:rsidRDefault="007C7725" w:rsidP="00F51A22">
            <w:r w:rsidRPr="007C7725">
              <w:t xml:space="preserve">Васильева Анфиса, 3 </w:t>
            </w:r>
            <w:proofErr w:type="spellStart"/>
            <w:r w:rsidRPr="007C7725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155C16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7C34B5" w:rsidRDefault="007C34B5" w:rsidP="007C34B5">
            <w:r>
              <w:t>Р-е</w:t>
            </w:r>
            <w:r w:rsidRPr="00155C16">
              <w:t xml:space="preserve">: </w:t>
            </w:r>
            <w:hyperlink r:id="rId43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7C34B5" w:rsidRDefault="007C34B5" w:rsidP="007C34B5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44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017820" w:rsidP="007C7725"/>
        </w:tc>
        <w:tc>
          <w:tcPr>
            <w:tcW w:w="1801" w:type="dxa"/>
          </w:tcPr>
          <w:p w:rsidR="00017820" w:rsidRDefault="007C34B5" w:rsidP="00017820">
            <w:proofErr w:type="spellStart"/>
            <w:r>
              <w:t>Дых.упр</w:t>
            </w:r>
            <w:proofErr w:type="spellEnd"/>
            <w:r>
              <w:t>.</w:t>
            </w:r>
            <w:r w:rsidR="00566467">
              <w:t xml:space="preserve"> «Стрельниковой»</w:t>
            </w:r>
          </w:p>
        </w:tc>
      </w:tr>
      <w:tr w:rsidR="00017820" w:rsidTr="00B03416">
        <w:trPr>
          <w:trHeight w:val="150"/>
        </w:trPr>
        <w:tc>
          <w:tcPr>
            <w:tcW w:w="817" w:type="dxa"/>
          </w:tcPr>
          <w:p w:rsidR="00017820" w:rsidRDefault="00E62C14" w:rsidP="00F51A22">
            <w:r>
              <w:t>13.01</w:t>
            </w:r>
          </w:p>
        </w:tc>
        <w:tc>
          <w:tcPr>
            <w:tcW w:w="1418" w:type="dxa"/>
          </w:tcPr>
          <w:p w:rsidR="00017820" w:rsidRDefault="007C7725" w:rsidP="00F51A22">
            <w:r w:rsidRPr="007C7725">
              <w:t xml:space="preserve">Васильева Анфиса, 3 </w:t>
            </w:r>
            <w:proofErr w:type="spellStart"/>
            <w:r w:rsidRPr="007C7725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7C34B5" w:rsidRDefault="007C34B5" w:rsidP="00F51A22">
            <w:proofErr w:type="gramStart"/>
            <w:r>
              <w:t>Р-е</w:t>
            </w:r>
            <w:proofErr w:type="gramEnd"/>
            <w:r w:rsidRPr="00155C16">
              <w:t>:</w:t>
            </w:r>
          </w:p>
          <w:p w:rsidR="00017820" w:rsidRDefault="005F2075" w:rsidP="00F51A22">
            <w:hyperlink r:id="rId45" w:history="1">
              <w:r w:rsidR="007C34B5" w:rsidRPr="007D275F">
                <w:rPr>
                  <w:rStyle w:val="a5"/>
                </w:rPr>
                <w:t>https://www.youtube.com/watch?v=4lmMS8ELjNY</w:t>
              </w:r>
            </w:hyperlink>
            <w:r w:rsidR="007C34B5">
              <w:t xml:space="preserve"> </w:t>
            </w:r>
          </w:p>
        </w:tc>
        <w:tc>
          <w:tcPr>
            <w:tcW w:w="1801" w:type="dxa"/>
          </w:tcPr>
          <w:p w:rsidR="00017820" w:rsidRDefault="007C34B5" w:rsidP="00017820">
            <w:proofErr w:type="spellStart"/>
            <w:r>
              <w:t>Дых.упр</w:t>
            </w:r>
            <w:proofErr w:type="spellEnd"/>
            <w:r w:rsidR="00566467">
              <w:t xml:space="preserve"> «Стрельниковой»</w:t>
            </w:r>
          </w:p>
        </w:tc>
      </w:tr>
      <w:tr w:rsidR="00017820" w:rsidTr="00B03416">
        <w:trPr>
          <w:trHeight w:val="165"/>
        </w:trPr>
        <w:tc>
          <w:tcPr>
            <w:tcW w:w="817" w:type="dxa"/>
          </w:tcPr>
          <w:p w:rsidR="00017820" w:rsidRDefault="00E62C14" w:rsidP="00E62C14">
            <w:r>
              <w:t>18</w:t>
            </w:r>
            <w:r w:rsidR="007B2E52">
              <w:t>.01</w:t>
            </w:r>
          </w:p>
        </w:tc>
        <w:tc>
          <w:tcPr>
            <w:tcW w:w="1418" w:type="dxa"/>
          </w:tcPr>
          <w:p w:rsidR="00017820" w:rsidRDefault="007C7725" w:rsidP="00155C16">
            <w:r w:rsidRPr="007C7725">
              <w:t xml:space="preserve">Васильева Анфиса, 3 </w:t>
            </w:r>
            <w:proofErr w:type="spellStart"/>
            <w:r w:rsidRPr="007C7725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DE2648" w:rsidRDefault="00DE2648" w:rsidP="00DE2648">
            <w:r>
              <w:t>Р-е</w:t>
            </w:r>
            <w:r w:rsidRPr="00155C16">
              <w:t xml:space="preserve">: </w:t>
            </w:r>
            <w:hyperlink r:id="rId46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DE2648" w:rsidRDefault="00DE2648" w:rsidP="00DE2648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47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017820" w:rsidP="007C7725"/>
        </w:tc>
        <w:tc>
          <w:tcPr>
            <w:tcW w:w="1801" w:type="dxa"/>
          </w:tcPr>
          <w:p w:rsidR="00017820" w:rsidRDefault="00DE2648" w:rsidP="00017820">
            <w:r>
              <w:t>Повторять репертуар</w:t>
            </w:r>
          </w:p>
        </w:tc>
      </w:tr>
      <w:tr w:rsidR="00017820" w:rsidTr="00B03416">
        <w:trPr>
          <w:trHeight w:val="120"/>
        </w:trPr>
        <w:tc>
          <w:tcPr>
            <w:tcW w:w="817" w:type="dxa"/>
          </w:tcPr>
          <w:p w:rsidR="00017820" w:rsidRDefault="00E62C14" w:rsidP="00F51A22">
            <w:r>
              <w:t>20</w:t>
            </w:r>
            <w:r w:rsidR="007B2E52">
              <w:t>.01</w:t>
            </w:r>
          </w:p>
        </w:tc>
        <w:tc>
          <w:tcPr>
            <w:tcW w:w="1418" w:type="dxa"/>
          </w:tcPr>
          <w:p w:rsidR="00017820" w:rsidRDefault="007C7725" w:rsidP="00F51A22">
            <w:r w:rsidRPr="007C7725">
              <w:t xml:space="preserve">Васильева Анфиса, 3 </w:t>
            </w:r>
            <w:proofErr w:type="spellStart"/>
            <w:r w:rsidRPr="007C7725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7C34B5" w:rsidRDefault="007C34B5" w:rsidP="007C34B5">
            <w:r>
              <w:t>Р-е</w:t>
            </w:r>
            <w:r w:rsidRPr="00155C16">
              <w:t xml:space="preserve">: </w:t>
            </w:r>
            <w:hyperlink r:id="rId48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7C34B5" w:rsidRDefault="007C34B5" w:rsidP="007C34B5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49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017820" w:rsidP="00F51A22"/>
        </w:tc>
        <w:tc>
          <w:tcPr>
            <w:tcW w:w="1801" w:type="dxa"/>
          </w:tcPr>
          <w:p w:rsidR="00017820" w:rsidRDefault="00DE2648" w:rsidP="00017820">
            <w:r>
              <w:t xml:space="preserve">Повторять скороговорки </w:t>
            </w:r>
          </w:p>
        </w:tc>
      </w:tr>
      <w:tr w:rsidR="00017820" w:rsidTr="00B03416">
        <w:trPr>
          <w:trHeight w:val="120"/>
        </w:trPr>
        <w:tc>
          <w:tcPr>
            <w:tcW w:w="817" w:type="dxa"/>
          </w:tcPr>
          <w:p w:rsidR="00017820" w:rsidRDefault="00E62C14" w:rsidP="00F51A22">
            <w:r>
              <w:t>25</w:t>
            </w:r>
            <w:r w:rsidR="007B2E52">
              <w:t>.01</w:t>
            </w:r>
          </w:p>
        </w:tc>
        <w:tc>
          <w:tcPr>
            <w:tcW w:w="1418" w:type="dxa"/>
          </w:tcPr>
          <w:p w:rsidR="00017820" w:rsidRDefault="007C7725" w:rsidP="007C34B5">
            <w:r w:rsidRPr="007C7725">
              <w:t xml:space="preserve">Васильева Анфиса, 3 </w:t>
            </w:r>
            <w:proofErr w:type="spellStart"/>
            <w:r w:rsidRPr="007C7725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7C34B5" w:rsidRDefault="007C34B5" w:rsidP="007C34B5">
            <w:r>
              <w:t>Р-е</w:t>
            </w:r>
            <w:r w:rsidRPr="00155C16">
              <w:t xml:space="preserve">: </w:t>
            </w:r>
            <w:hyperlink r:id="rId50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7C34B5" w:rsidRDefault="007C34B5" w:rsidP="007C34B5">
            <w:proofErr w:type="spellStart"/>
            <w:r>
              <w:lastRenderedPageBreak/>
              <w:t>Упр</w:t>
            </w:r>
            <w:proofErr w:type="spellEnd"/>
            <w:r>
              <w:t xml:space="preserve"> на  дикцию </w:t>
            </w:r>
            <w:hyperlink r:id="rId51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017820" w:rsidP="00F51A22"/>
        </w:tc>
        <w:tc>
          <w:tcPr>
            <w:tcW w:w="1801" w:type="dxa"/>
          </w:tcPr>
          <w:p w:rsidR="00017820" w:rsidRDefault="00DE2648" w:rsidP="00017820">
            <w:r>
              <w:lastRenderedPageBreak/>
              <w:t>Повторять репертуар</w:t>
            </w:r>
          </w:p>
        </w:tc>
      </w:tr>
      <w:tr w:rsidR="00017820" w:rsidTr="00B03416">
        <w:trPr>
          <w:trHeight w:val="135"/>
        </w:trPr>
        <w:tc>
          <w:tcPr>
            <w:tcW w:w="817" w:type="dxa"/>
          </w:tcPr>
          <w:p w:rsidR="00017820" w:rsidRDefault="00E62C14" w:rsidP="00F51A22">
            <w:r>
              <w:lastRenderedPageBreak/>
              <w:t>27.01</w:t>
            </w:r>
          </w:p>
        </w:tc>
        <w:tc>
          <w:tcPr>
            <w:tcW w:w="1418" w:type="dxa"/>
          </w:tcPr>
          <w:p w:rsidR="00017820" w:rsidRDefault="007C7725" w:rsidP="00F51A22">
            <w:r w:rsidRPr="007C7725">
              <w:t xml:space="preserve">Васильева Анфиса, 3 </w:t>
            </w:r>
            <w:proofErr w:type="spellStart"/>
            <w:r w:rsidRPr="007C7725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DE2648" w:rsidRDefault="00DE2648" w:rsidP="00DE2648">
            <w:r>
              <w:t>Р-е</w:t>
            </w:r>
            <w:r w:rsidRPr="00155C16">
              <w:t xml:space="preserve">: </w:t>
            </w:r>
            <w:hyperlink r:id="rId52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DE2648" w:rsidRDefault="00DE2648" w:rsidP="00DE2648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53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017820" w:rsidP="00F51A22"/>
        </w:tc>
        <w:tc>
          <w:tcPr>
            <w:tcW w:w="1801" w:type="dxa"/>
          </w:tcPr>
          <w:p w:rsidR="00017820" w:rsidRDefault="00DE2648" w:rsidP="00017820">
            <w:r>
              <w:t>Повторять скороговорки</w:t>
            </w:r>
          </w:p>
        </w:tc>
      </w:tr>
      <w:tr w:rsidR="00017820" w:rsidTr="00B03416">
        <w:trPr>
          <w:trHeight w:val="135"/>
        </w:trPr>
        <w:tc>
          <w:tcPr>
            <w:tcW w:w="817" w:type="dxa"/>
          </w:tcPr>
          <w:p w:rsidR="00017820" w:rsidRDefault="00E62C14" w:rsidP="00F51A22">
            <w:r>
              <w:t>01.</w:t>
            </w:r>
            <w:r w:rsidR="007B2E52">
              <w:t>02</w:t>
            </w:r>
          </w:p>
        </w:tc>
        <w:tc>
          <w:tcPr>
            <w:tcW w:w="1418" w:type="dxa"/>
          </w:tcPr>
          <w:p w:rsidR="00017820" w:rsidRDefault="007C7725" w:rsidP="00F51A22">
            <w:r w:rsidRPr="007C7725">
              <w:t xml:space="preserve">Васильева Анфиса, 3 </w:t>
            </w:r>
            <w:proofErr w:type="spellStart"/>
            <w:r w:rsidRPr="007C7725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7C34B5" w:rsidRDefault="007C34B5" w:rsidP="007C34B5">
            <w:r>
              <w:t>Р-е</w:t>
            </w:r>
            <w:r w:rsidRPr="00155C16">
              <w:t xml:space="preserve">: </w:t>
            </w:r>
            <w:hyperlink r:id="rId54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7C34B5" w:rsidRDefault="007C34B5" w:rsidP="007C34B5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55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5F2075" w:rsidP="00F51A22">
            <w:hyperlink r:id="rId56" w:history="1">
              <w:r w:rsidR="00DE2648" w:rsidRPr="007D275F">
                <w:rPr>
                  <w:rStyle w:val="a5"/>
                </w:rPr>
                <w:t>https://www.youtube.com/watch?v=0-IKvNF5l7M</w:t>
              </w:r>
            </w:hyperlink>
            <w:r w:rsidR="00DE2648">
              <w:t xml:space="preserve"> </w:t>
            </w:r>
          </w:p>
        </w:tc>
        <w:tc>
          <w:tcPr>
            <w:tcW w:w="1801" w:type="dxa"/>
          </w:tcPr>
          <w:p w:rsidR="007C7725" w:rsidRDefault="007C7725" w:rsidP="007C7725">
            <w:r>
              <w:t>Вокальное упр.</w:t>
            </w:r>
          </w:p>
          <w:p w:rsidR="00017820" w:rsidRDefault="007C7725" w:rsidP="007C7725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017820" w:rsidTr="00B03416">
        <w:trPr>
          <w:trHeight w:val="105"/>
        </w:trPr>
        <w:tc>
          <w:tcPr>
            <w:tcW w:w="817" w:type="dxa"/>
          </w:tcPr>
          <w:p w:rsidR="00017820" w:rsidRDefault="00E62C14" w:rsidP="00F51A22">
            <w:r>
              <w:t>03</w:t>
            </w:r>
            <w:r w:rsidR="007B2E52">
              <w:t>.02</w:t>
            </w:r>
          </w:p>
        </w:tc>
        <w:tc>
          <w:tcPr>
            <w:tcW w:w="1418" w:type="dxa"/>
          </w:tcPr>
          <w:p w:rsidR="00017820" w:rsidRDefault="007C7725" w:rsidP="00F51A22">
            <w:r w:rsidRPr="007C7725">
              <w:t xml:space="preserve">Васильева Анфиса, 3 </w:t>
            </w:r>
            <w:proofErr w:type="spellStart"/>
            <w:r w:rsidRPr="007C7725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DE2648" w:rsidRDefault="00DE2648" w:rsidP="00DE2648">
            <w:r>
              <w:t>Р-е</w:t>
            </w:r>
            <w:r w:rsidRPr="00155C16">
              <w:t xml:space="preserve">: </w:t>
            </w:r>
            <w:hyperlink r:id="rId57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DE2648" w:rsidRDefault="00DE2648" w:rsidP="00DE2648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58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5F2075" w:rsidP="00DE2648">
            <w:hyperlink r:id="rId59" w:history="1">
              <w:r w:rsidR="00DE2648" w:rsidRPr="007D275F">
                <w:rPr>
                  <w:rStyle w:val="a5"/>
                </w:rPr>
                <w:t>https://www.youtube.com/watch?v=0-IKvNF5l7M</w:t>
              </w:r>
            </w:hyperlink>
          </w:p>
          <w:p w:rsidR="00DE2648" w:rsidRDefault="00DE2648" w:rsidP="007C7725"/>
        </w:tc>
        <w:tc>
          <w:tcPr>
            <w:tcW w:w="1801" w:type="dxa"/>
          </w:tcPr>
          <w:p w:rsidR="00017820" w:rsidRDefault="00DE2648" w:rsidP="00017820">
            <w:r>
              <w:t>Повторять репертуар</w:t>
            </w:r>
          </w:p>
        </w:tc>
      </w:tr>
      <w:tr w:rsidR="00017820" w:rsidTr="00B03416">
        <w:trPr>
          <w:trHeight w:val="165"/>
        </w:trPr>
        <w:tc>
          <w:tcPr>
            <w:tcW w:w="817" w:type="dxa"/>
          </w:tcPr>
          <w:p w:rsidR="00017820" w:rsidRDefault="00E62C14" w:rsidP="00F51A22">
            <w:r>
              <w:t>08.02</w:t>
            </w:r>
          </w:p>
        </w:tc>
        <w:tc>
          <w:tcPr>
            <w:tcW w:w="1418" w:type="dxa"/>
          </w:tcPr>
          <w:p w:rsidR="00017820" w:rsidRDefault="00E62C14" w:rsidP="007C7725">
            <w:r>
              <w:t xml:space="preserve">Васильева Анфиса,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155C16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DE2648" w:rsidRDefault="00DE2648" w:rsidP="00DE2648">
            <w:r>
              <w:t>Р-е</w:t>
            </w:r>
            <w:r w:rsidRPr="00155C16">
              <w:t xml:space="preserve">: </w:t>
            </w:r>
            <w:hyperlink r:id="rId60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DE2648" w:rsidRDefault="00DE2648" w:rsidP="00DE2648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61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5F2075" w:rsidP="00DE2648">
            <w:hyperlink r:id="rId62" w:history="1">
              <w:r w:rsidR="00DE2648" w:rsidRPr="007D275F">
                <w:rPr>
                  <w:rStyle w:val="a5"/>
                </w:rPr>
                <w:t>https://www.youtube.com/watch?v=0-IKvNF5l7M</w:t>
              </w:r>
            </w:hyperlink>
          </w:p>
          <w:p w:rsidR="00DE2648" w:rsidRDefault="00DE2648" w:rsidP="00DE2648"/>
        </w:tc>
        <w:tc>
          <w:tcPr>
            <w:tcW w:w="1801" w:type="dxa"/>
          </w:tcPr>
          <w:p w:rsidR="00017820" w:rsidRDefault="00DE2648" w:rsidP="00017820">
            <w:r>
              <w:t xml:space="preserve">Учить наизусть репертуар </w:t>
            </w:r>
          </w:p>
        </w:tc>
      </w:tr>
      <w:tr w:rsidR="00017820" w:rsidTr="00B03416">
        <w:trPr>
          <w:trHeight w:val="105"/>
        </w:trPr>
        <w:tc>
          <w:tcPr>
            <w:tcW w:w="817" w:type="dxa"/>
          </w:tcPr>
          <w:p w:rsidR="00017820" w:rsidRDefault="00E62C14" w:rsidP="00F51A22">
            <w:r>
              <w:t>26.11</w:t>
            </w:r>
          </w:p>
        </w:tc>
        <w:tc>
          <w:tcPr>
            <w:tcW w:w="1418" w:type="dxa"/>
          </w:tcPr>
          <w:p w:rsidR="00017820" w:rsidRDefault="00DE2648" w:rsidP="00F51A22">
            <w:r>
              <w:t xml:space="preserve">Дмитриева Полина 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DE2648" w:rsidRDefault="00DE2648" w:rsidP="00DE2648">
            <w:r>
              <w:t>Р-е</w:t>
            </w:r>
            <w:r w:rsidRPr="00155C16">
              <w:t xml:space="preserve">: </w:t>
            </w:r>
            <w:hyperlink r:id="rId63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DE2648" w:rsidRDefault="00DE2648" w:rsidP="00DE2648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64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5F2075" w:rsidP="00DE2648">
            <w:hyperlink r:id="rId65" w:history="1">
              <w:r w:rsidR="00DE2648" w:rsidRPr="007D275F">
                <w:rPr>
                  <w:rStyle w:val="a5"/>
                </w:rPr>
                <w:t>https://www.youtube.com/watch?v=0-IKvNF5l7M</w:t>
              </w:r>
            </w:hyperlink>
          </w:p>
          <w:p w:rsidR="00DE2648" w:rsidRDefault="00DE2648" w:rsidP="007C7725"/>
        </w:tc>
        <w:tc>
          <w:tcPr>
            <w:tcW w:w="1801" w:type="dxa"/>
          </w:tcPr>
          <w:p w:rsidR="00017820" w:rsidRDefault="00DE2648" w:rsidP="00017820">
            <w:r>
              <w:t>Дых .</w:t>
            </w:r>
            <w:proofErr w:type="spellStart"/>
            <w:r>
              <w:t>упр</w:t>
            </w:r>
            <w:r w:rsidR="00566467">
              <w:t>«Стрельниковой</w:t>
            </w:r>
            <w:proofErr w:type="spellEnd"/>
            <w:r w:rsidR="00566467">
              <w:t>»</w:t>
            </w:r>
          </w:p>
        </w:tc>
      </w:tr>
      <w:tr w:rsidR="00017820" w:rsidTr="00B03416">
        <w:trPr>
          <w:trHeight w:val="150"/>
        </w:trPr>
        <w:tc>
          <w:tcPr>
            <w:tcW w:w="817" w:type="dxa"/>
          </w:tcPr>
          <w:p w:rsidR="00017820" w:rsidRDefault="00E62C14" w:rsidP="00F51A22">
            <w:r>
              <w:t>03.12</w:t>
            </w:r>
          </w:p>
        </w:tc>
        <w:tc>
          <w:tcPr>
            <w:tcW w:w="1418" w:type="dxa"/>
          </w:tcPr>
          <w:p w:rsidR="00017820" w:rsidRDefault="00DE2648" w:rsidP="00F51A22">
            <w:r>
              <w:t xml:space="preserve">Дмитриева Полина 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017820" w:rsidRDefault="00017820" w:rsidP="00F51A22"/>
          <w:p w:rsidR="00DE2648" w:rsidRDefault="00DE2648" w:rsidP="00DE2648">
            <w:r>
              <w:t>Р-е</w:t>
            </w:r>
            <w:r w:rsidRPr="00155C16">
              <w:t xml:space="preserve">: </w:t>
            </w:r>
            <w:hyperlink r:id="rId66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DE2648" w:rsidRDefault="00DE2648" w:rsidP="00DE2648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67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5F2075" w:rsidP="00DE2648">
            <w:hyperlink r:id="rId68" w:history="1">
              <w:r w:rsidR="00DE2648" w:rsidRPr="007D275F">
                <w:rPr>
                  <w:rStyle w:val="a5"/>
                </w:rPr>
                <w:t>https://www.youtube.com/watch?v=0-IKvNF5l7M</w:t>
              </w:r>
            </w:hyperlink>
          </w:p>
        </w:tc>
        <w:tc>
          <w:tcPr>
            <w:tcW w:w="1801" w:type="dxa"/>
          </w:tcPr>
          <w:p w:rsidR="00017820" w:rsidRDefault="00DE2648" w:rsidP="00DE2648">
            <w:r>
              <w:lastRenderedPageBreak/>
              <w:t xml:space="preserve">Скороговорки наизусть </w:t>
            </w:r>
          </w:p>
        </w:tc>
      </w:tr>
      <w:tr w:rsidR="00017820" w:rsidTr="00B03416">
        <w:trPr>
          <w:trHeight w:val="120"/>
        </w:trPr>
        <w:tc>
          <w:tcPr>
            <w:tcW w:w="817" w:type="dxa"/>
          </w:tcPr>
          <w:p w:rsidR="00017820" w:rsidRDefault="00E62C14" w:rsidP="00F51A22">
            <w:r>
              <w:lastRenderedPageBreak/>
              <w:t>07.12</w:t>
            </w:r>
          </w:p>
        </w:tc>
        <w:tc>
          <w:tcPr>
            <w:tcW w:w="1418" w:type="dxa"/>
          </w:tcPr>
          <w:p w:rsidR="00017820" w:rsidRDefault="00DE2648" w:rsidP="00DE2648">
            <w:r>
              <w:t xml:space="preserve">Дмитриева Полина 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DE2648" w:rsidRDefault="00DE2648" w:rsidP="00DE2648">
            <w:r>
              <w:t>Р-е</w:t>
            </w:r>
            <w:r w:rsidRPr="00155C16">
              <w:t xml:space="preserve">: </w:t>
            </w:r>
            <w:hyperlink r:id="rId69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DE2648" w:rsidRDefault="00DE2648" w:rsidP="00DE2648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70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5F2075" w:rsidP="00DE2648">
            <w:hyperlink r:id="rId71" w:history="1">
              <w:r w:rsidR="00DE2648" w:rsidRPr="007D275F">
                <w:rPr>
                  <w:rStyle w:val="a5"/>
                </w:rPr>
                <w:t>https://www.youtube.com/watch?v=0-IKvNF5l7M</w:t>
              </w:r>
            </w:hyperlink>
          </w:p>
        </w:tc>
        <w:tc>
          <w:tcPr>
            <w:tcW w:w="1801" w:type="dxa"/>
          </w:tcPr>
          <w:p w:rsidR="00017820" w:rsidRDefault="00DE2648" w:rsidP="00017820">
            <w:proofErr w:type="spellStart"/>
            <w:r>
              <w:t>Дых.упр</w:t>
            </w:r>
            <w:r w:rsidR="00566467">
              <w:t>«Стрельниковой</w:t>
            </w:r>
            <w:proofErr w:type="spellEnd"/>
            <w:r w:rsidR="00566467">
              <w:t>»</w:t>
            </w:r>
          </w:p>
        </w:tc>
      </w:tr>
      <w:tr w:rsidR="00017820" w:rsidTr="00B03416">
        <w:trPr>
          <w:trHeight w:val="90"/>
        </w:trPr>
        <w:tc>
          <w:tcPr>
            <w:tcW w:w="817" w:type="dxa"/>
          </w:tcPr>
          <w:p w:rsidR="00017820" w:rsidRDefault="00E62C14" w:rsidP="00F51A22">
            <w:r>
              <w:t>10.12</w:t>
            </w:r>
          </w:p>
        </w:tc>
        <w:tc>
          <w:tcPr>
            <w:tcW w:w="1418" w:type="dxa"/>
          </w:tcPr>
          <w:p w:rsidR="00017820" w:rsidRDefault="00DE2648" w:rsidP="00F51A22">
            <w:r>
              <w:t xml:space="preserve">Дмитриева Полина 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155C16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DE2648" w:rsidRDefault="00DE2648" w:rsidP="00DE2648">
            <w:r>
              <w:t>Р-е</w:t>
            </w:r>
            <w:r w:rsidRPr="00155C16">
              <w:t xml:space="preserve">: </w:t>
            </w:r>
            <w:hyperlink r:id="rId72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DE2648" w:rsidRDefault="00DE2648" w:rsidP="00DE2648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73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5F2075" w:rsidP="00DE2648">
            <w:hyperlink r:id="rId74" w:history="1">
              <w:r w:rsidR="00DE2648" w:rsidRPr="007D275F">
                <w:rPr>
                  <w:rStyle w:val="a5"/>
                </w:rPr>
                <w:t>https://www.youtube.com/watch?v=0-IKvNF5l7M</w:t>
              </w:r>
            </w:hyperlink>
          </w:p>
          <w:p w:rsidR="00DE2648" w:rsidRDefault="00DE2648" w:rsidP="00DE2648"/>
        </w:tc>
        <w:tc>
          <w:tcPr>
            <w:tcW w:w="1801" w:type="dxa"/>
          </w:tcPr>
          <w:p w:rsidR="00017820" w:rsidRDefault="00DE2648" w:rsidP="00017820">
            <w:proofErr w:type="spellStart"/>
            <w:r>
              <w:t>Артикуляц.упр</w:t>
            </w:r>
            <w:proofErr w:type="spellEnd"/>
          </w:p>
        </w:tc>
      </w:tr>
      <w:tr w:rsidR="00017820" w:rsidTr="00B03416">
        <w:trPr>
          <w:trHeight w:val="135"/>
        </w:trPr>
        <w:tc>
          <w:tcPr>
            <w:tcW w:w="817" w:type="dxa"/>
          </w:tcPr>
          <w:p w:rsidR="00017820" w:rsidRDefault="00E62C14" w:rsidP="00F51A22">
            <w:r>
              <w:t>14.12</w:t>
            </w:r>
          </w:p>
        </w:tc>
        <w:tc>
          <w:tcPr>
            <w:tcW w:w="1418" w:type="dxa"/>
          </w:tcPr>
          <w:p w:rsidR="00017820" w:rsidRDefault="00DE2648" w:rsidP="00F51A22">
            <w:r>
              <w:t xml:space="preserve">Дмитриева Полина 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155C16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DE2648" w:rsidRDefault="00DE2648" w:rsidP="00DE2648">
            <w:r>
              <w:t>Р-е</w:t>
            </w:r>
            <w:r w:rsidRPr="00155C16">
              <w:t xml:space="preserve">: </w:t>
            </w:r>
            <w:hyperlink r:id="rId75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DE2648" w:rsidRDefault="00DE2648" w:rsidP="00DE2648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76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5F2075" w:rsidP="00DE2648">
            <w:hyperlink r:id="rId77" w:history="1">
              <w:r w:rsidR="00DE2648" w:rsidRPr="007D275F">
                <w:rPr>
                  <w:rStyle w:val="a5"/>
                </w:rPr>
                <w:t>https://www.youtube.com/watch?v=0-IKvNF5l7M</w:t>
              </w:r>
            </w:hyperlink>
          </w:p>
          <w:p w:rsidR="00566467" w:rsidRDefault="00566467" w:rsidP="00DE2648">
            <w:r>
              <w:t xml:space="preserve">«Ветер перемен» </w:t>
            </w:r>
            <w:proofErr w:type="spellStart"/>
            <w:r>
              <w:t>М.Дуноевский</w:t>
            </w:r>
            <w:proofErr w:type="spellEnd"/>
          </w:p>
        </w:tc>
        <w:tc>
          <w:tcPr>
            <w:tcW w:w="1801" w:type="dxa"/>
          </w:tcPr>
          <w:p w:rsidR="00017820" w:rsidRDefault="00566467" w:rsidP="00017820">
            <w:proofErr w:type="spellStart"/>
            <w:r>
              <w:t>Дых.упр«Стрельниковой</w:t>
            </w:r>
            <w:proofErr w:type="spellEnd"/>
            <w:r>
              <w:t>»</w:t>
            </w:r>
          </w:p>
          <w:p w:rsidR="00566467" w:rsidRDefault="00566467" w:rsidP="00017820">
            <w:r>
              <w:t xml:space="preserve">Повторение репертуара </w:t>
            </w:r>
          </w:p>
        </w:tc>
      </w:tr>
      <w:tr w:rsidR="00017820" w:rsidTr="00B03416">
        <w:trPr>
          <w:trHeight w:val="119"/>
        </w:trPr>
        <w:tc>
          <w:tcPr>
            <w:tcW w:w="817" w:type="dxa"/>
          </w:tcPr>
          <w:p w:rsidR="00017820" w:rsidRDefault="00E62C14" w:rsidP="00F51A22">
            <w:r>
              <w:t>17.12</w:t>
            </w:r>
          </w:p>
        </w:tc>
        <w:tc>
          <w:tcPr>
            <w:tcW w:w="1418" w:type="dxa"/>
          </w:tcPr>
          <w:p w:rsidR="00017820" w:rsidRDefault="00B03416" w:rsidP="00F51A22">
            <w:r w:rsidRPr="00B03416">
              <w:t xml:space="preserve">Дмитриева Полина, 3 </w:t>
            </w:r>
            <w:proofErr w:type="spellStart"/>
            <w:r w:rsidRPr="00B03416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566467" w:rsidRDefault="00566467" w:rsidP="00566467">
            <w:r>
              <w:t>Р-е</w:t>
            </w:r>
            <w:r w:rsidRPr="00155C16">
              <w:t xml:space="preserve">: </w:t>
            </w:r>
            <w:hyperlink r:id="rId78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017820" w:rsidRDefault="00017820" w:rsidP="00566467"/>
        </w:tc>
        <w:tc>
          <w:tcPr>
            <w:tcW w:w="1801" w:type="dxa"/>
          </w:tcPr>
          <w:p w:rsidR="00017820" w:rsidRDefault="00CB1CD7" w:rsidP="00017820">
            <w:r w:rsidRPr="00CB1CD7">
              <w:t>Скороговорки</w:t>
            </w:r>
          </w:p>
        </w:tc>
      </w:tr>
      <w:tr w:rsidR="00017820" w:rsidTr="00B03416">
        <w:trPr>
          <w:trHeight w:val="135"/>
        </w:trPr>
        <w:tc>
          <w:tcPr>
            <w:tcW w:w="817" w:type="dxa"/>
          </w:tcPr>
          <w:p w:rsidR="00017820" w:rsidRDefault="00E62C14" w:rsidP="00F51A22">
            <w:r>
              <w:t>21.12</w:t>
            </w:r>
          </w:p>
        </w:tc>
        <w:tc>
          <w:tcPr>
            <w:tcW w:w="1418" w:type="dxa"/>
          </w:tcPr>
          <w:p w:rsidR="00017820" w:rsidRDefault="00B03416" w:rsidP="00F51A22">
            <w:r w:rsidRPr="00B03416">
              <w:t xml:space="preserve">Дмитриева Полина, 3 </w:t>
            </w:r>
            <w:proofErr w:type="spellStart"/>
            <w:r w:rsidRPr="00B03416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566467" w:rsidRDefault="00566467" w:rsidP="00566467">
            <w:r>
              <w:t>Р-е</w:t>
            </w:r>
            <w:r w:rsidRPr="00155C16">
              <w:t xml:space="preserve">: </w:t>
            </w:r>
            <w:hyperlink r:id="rId79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566467" w:rsidRDefault="00566467" w:rsidP="00566467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80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5F2075" w:rsidP="00566467">
            <w:hyperlink r:id="rId81" w:history="1">
              <w:r w:rsidR="00566467" w:rsidRPr="007D275F">
                <w:rPr>
                  <w:rStyle w:val="a5"/>
                </w:rPr>
                <w:t>https://www.youtube.com/watch?v=0-IKvNF5l7M</w:t>
              </w:r>
            </w:hyperlink>
          </w:p>
          <w:p w:rsidR="00566467" w:rsidRDefault="00566467" w:rsidP="00566467">
            <w:r>
              <w:t xml:space="preserve">«Ветер перемен» </w:t>
            </w:r>
            <w:proofErr w:type="spellStart"/>
            <w:r>
              <w:t>М.Дуноевский</w:t>
            </w:r>
            <w:proofErr w:type="spellEnd"/>
          </w:p>
        </w:tc>
        <w:tc>
          <w:tcPr>
            <w:tcW w:w="1801" w:type="dxa"/>
          </w:tcPr>
          <w:p w:rsidR="00566467" w:rsidRDefault="00566467" w:rsidP="00566467">
            <w:proofErr w:type="spellStart"/>
            <w:r>
              <w:t>Дых.упр</w:t>
            </w:r>
            <w:proofErr w:type="spellEnd"/>
          </w:p>
          <w:p w:rsidR="00017820" w:rsidRDefault="00566467" w:rsidP="00566467">
            <w:r>
              <w:t>Повторение репертуара</w:t>
            </w:r>
          </w:p>
        </w:tc>
      </w:tr>
      <w:tr w:rsidR="00017820" w:rsidTr="00B03416">
        <w:trPr>
          <w:trHeight w:val="119"/>
        </w:trPr>
        <w:tc>
          <w:tcPr>
            <w:tcW w:w="817" w:type="dxa"/>
          </w:tcPr>
          <w:p w:rsidR="00017820" w:rsidRDefault="00E62C14" w:rsidP="00F51A22">
            <w:r>
              <w:t>24.12</w:t>
            </w:r>
          </w:p>
        </w:tc>
        <w:tc>
          <w:tcPr>
            <w:tcW w:w="1418" w:type="dxa"/>
          </w:tcPr>
          <w:p w:rsidR="00017820" w:rsidRDefault="00B03416" w:rsidP="00566467">
            <w:r w:rsidRPr="00B03416">
              <w:t xml:space="preserve">Дмитриева Полина, 3 </w:t>
            </w:r>
            <w:proofErr w:type="spellStart"/>
            <w:r w:rsidRPr="00B03416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155C16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566467" w:rsidRDefault="00566467" w:rsidP="00566467">
            <w:r>
              <w:t>Р-е</w:t>
            </w:r>
            <w:r w:rsidRPr="00155C16">
              <w:t xml:space="preserve">: </w:t>
            </w:r>
            <w:hyperlink r:id="rId82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566467" w:rsidRDefault="00566467" w:rsidP="00566467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83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5F2075" w:rsidP="00566467">
            <w:hyperlink r:id="rId84" w:history="1">
              <w:r w:rsidR="00566467" w:rsidRPr="007D275F">
                <w:rPr>
                  <w:rStyle w:val="a5"/>
                </w:rPr>
                <w:t>https://www.youtube.com/watch?v=0-IKvNF5l7M</w:t>
              </w:r>
            </w:hyperlink>
          </w:p>
        </w:tc>
        <w:tc>
          <w:tcPr>
            <w:tcW w:w="1801" w:type="dxa"/>
          </w:tcPr>
          <w:p w:rsidR="00566467" w:rsidRDefault="00566467" w:rsidP="00566467">
            <w:proofErr w:type="spellStart"/>
            <w:r>
              <w:t>Дых.упр</w:t>
            </w:r>
            <w:proofErr w:type="spellEnd"/>
            <w:r>
              <w:t xml:space="preserve"> «Стрельниковой»</w:t>
            </w:r>
          </w:p>
          <w:p w:rsidR="00017820" w:rsidRDefault="00566467" w:rsidP="00566467">
            <w:proofErr w:type="spellStart"/>
            <w:r>
              <w:t>Упр</w:t>
            </w:r>
            <w:proofErr w:type="spellEnd"/>
            <w:r>
              <w:t xml:space="preserve"> для дикции </w:t>
            </w:r>
          </w:p>
        </w:tc>
      </w:tr>
      <w:tr w:rsidR="00017820" w:rsidTr="00B03416">
        <w:trPr>
          <w:trHeight w:val="135"/>
        </w:trPr>
        <w:tc>
          <w:tcPr>
            <w:tcW w:w="817" w:type="dxa"/>
          </w:tcPr>
          <w:p w:rsidR="00017820" w:rsidRDefault="00E62C14" w:rsidP="00F51A22">
            <w:r>
              <w:t>11.01</w:t>
            </w:r>
          </w:p>
        </w:tc>
        <w:tc>
          <w:tcPr>
            <w:tcW w:w="1418" w:type="dxa"/>
          </w:tcPr>
          <w:p w:rsidR="00017820" w:rsidRDefault="00B03416" w:rsidP="00F51A22">
            <w:r w:rsidRPr="00B03416">
              <w:t xml:space="preserve">Дмитриева Полина, 3 </w:t>
            </w:r>
            <w:proofErr w:type="spellStart"/>
            <w:r w:rsidRPr="00B03416">
              <w:t>кл</w:t>
            </w:r>
            <w:proofErr w:type="spellEnd"/>
          </w:p>
        </w:tc>
        <w:tc>
          <w:tcPr>
            <w:tcW w:w="1275" w:type="dxa"/>
          </w:tcPr>
          <w:p w:rsidR="00017820" w:rsidRDefault="00566467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B05E0A" w:rsidRDefault="00B05E0A" w:rsidP="00B05E0A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85" w:history="1">
              <w:r w:rsidRPr="00617BE2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017820" w:rsidRDefault="005F2075" w:rsidP="00B05E0A">
            <w:hyperlink r:id="rId86" w:history="1">
              <w:r w:rsidR="00B05E0A" w:rsidRPr="00617BE2">
                <w:rPr>
                  <w:rStyle w:val="a5"/>
                </w:rPr>
                <w:t>https://www.youtube.com/watch?v=0-</w:t>
              </w:r>
              <w:r w:rsidR="00B05E0A" w:rsidRPr="00617BE2">
                <w:rPr>
                  <w:rStyle w:val="a5"/>
                </w:rPr>
                <w:lastRenderedPageBreak/>
                <w:t>IKvNF5l7M</w:t>
              </w:r>
            </w:hyperlink>
            <w:r w:rsidR="00B05E0A">
              <w:t xml:space="preserve"> </w:t>
            </w:r>
          </w:p>
        </w:tc>
        <w:tc>
          <w:tcPr>
            <w:tcW w:w="1801" w:type="dxa"/>
          </w:tcPr>
          <w:p w:rsidR="00017820" w:rsidRDefault="00566467" w:rsidP="00017820">
            <w:proofErr w:type="spellStart"/>
            <w:r>
              <w:lastRenderedPageBreak/>
              <w:t>Повт.репертуара</w:t>
            </w:r>
            <w:proofErr w:type="spellEnd"/>
          </w:p>
        </w:tc>
      </w:tr>
      <w:tr w:rsidR="00566467" w:rsidTr="00B03416">
        <w:trPr>
          <w:trHeight w:val="134"/>
        </w:trPr>
        <w:tc>
          <w:tcPr>
            <w:tcW w:w="817" w:type="dxa"/>
          </w:tcPr>
          <w:p w:rsidR="00566467" w:rsidRDefault="00B03416" w:rsidP="00F51A22">
            <w:r>
              <w:lastRenderedPageBreak/>
              <w:t>14.01</w:t>
            </w:r>
          </w:p>
        </w:tc>
        <w:tc>
          <w:tcPr>
            <w:tcW w:w="1418" w:type="dxa"/>
          </w:tcPr>
          <w:p w:rsidR="00566467" w:rsidRDefault="00B03416" w:rsidP="00B03416">
            <w:r w:rsidRPr="00B03416">
              <w:t xml:space="preserve">Дмитриева Полина, 3 </w:t>
            </w:r>
            <w:proofErr w:type="spellStart"/>
            <w:r w:rsidRPr="00B03416">
              <w:t>кл</w:t>
            </w:r>
            <w:proofErr w:type="spellEnd"/>
          </w:p>
        </w:tc>
        <w:tc>
          <w:tcPr>
            <w:tcW w:w="1275" w:type="dxa"/>
          </w:tcPr>
          <w:p w:rsidR="00566467" w:rsidRDefault="00566467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566467" w:rsidRDefault="00566467" w:rsidP="00566467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87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566467" w:rsidRDefault="005F2075" w:rsidP="00566467">
            <w:hyperlink r:id="rId88" w:history="1">
              <w:r w:rsidR="00566467" w:rsidRPr="007D275F">
                <w:rPr>
                  <w:rStyle w:val="a5"/>
                </w:rPr>
                <w:t>https://www.youtube.com/watch?v=0-IKvNF5l7M</w:t>
              </w:r>
            </w:hyperlink>
          </w:p>
        </w:tc>
        <w:tc>
          <w:tcPr>
            <w:tcW w:w="1801" w:type="dxa"/>
          </w:tcPr>
          <w:p w:rsidR="00566467" w:rsidRDefault="00566467" w:rsidP="00566467">
            <w:proofErr w:type="spellStart"/>
            <w:r>
              <w:t>Повт</w:t>
            </w:r>
            <w:proofErr w:type="spellEnd"/>
            <w:r>
              <w:t>.</w:t>
            </w:r>
            <w:r w:rsidR="005F2075">
              <w:t xml:space="preserve"> </w:t>
            </w:r>
            <w:r>
              <w:t>репертуара</w:t>
            </w:r>
          </w:p>
        </w:tc>
      </w:tr>
      <w:tr w:rsidR="00566467" w:rsidTr="00B03416">
        <w:trPr>
          <w:trHeight w:val="135"/>
        </w:trPr>
        <w:tc>
          <w:tcPr>
            <w:tcW w:w="817" w:type="dxa"/>
          </w:tcPr>
          <w:p w:rsidR="00566467" w:rsidRDefault="00B03416" w:rsidP="00F51A22">
            <w:r>
              <w:t>18.01</w:t>
            </w:r>
          </w:p>
        </w:tc>
        <w:tc>
          <w:tcPr>
            <w:tcW w:w="1418" w:type="dxa"/>
          </w:tcPr>
          <w:p w:rsidR="00566467" w:rsidRDefault="00B03416" w:rsidP="00F51A22">
            <w:r w:rsidRPr="00B03416">
              <w:t xml:space="preserve">Дмитриева Полина, 3 </w:t>
            </w:r>
            <w:proofErr w:type="spellStart"/>
            <w:r w:rsidRPr="00B03416">
              <w:t>кл</w:t>
            </w:r>
            <w:proofErr w:type="spellEnd"/>
          </w:p>
        </w:tc>
        <w:tc>
          <w:tcPr>
            <w:tcW w:w="1275" w:type="dxa"/>
          </w:tcPr>
          <w:p w:rsidR="00566467" w:rsidRDefault="00566467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566467" w:rsidRDefault="00566467" w:rsidP="00566467">
            <w:r>
              <w:t>Р-е</w:t>
            </w:r>
            <w:r w:rsidRPr="00155C16">
              <w:t xml:space="preserve">: </w:t>
            </w:r>
            <w:hyperlink r:id="rId89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566467" w:rsidRDefault="00566467" w:rsidP="00566467"/>
        </w:tc>
        <w:tc>
          <w:tcPr>
            <w:tcW w:w="1801" w:type="dxa"/>
          </w:tcPr>
          <w:p w:rsidR="00566467" w:rsidRDefault="005F2075" w:rsidP="00566467">
            <w:proofErr w:type="spellStart"/>
            <w:r>
              <w:t>Дых.упр</w:t>
            </w:r>
            <w:proofErr w:type="spellEnd"/>
            <w:r>
              <w:t xml:space="preserve"> «Стрельниковой</w:t>
            </w:r>
            <w:r w:rsidR="00566467">
              <w:t>»</w:t>
            </w:r>
          </w:p>
          <w:p w:rsidR="00566467" w:rsidRDefault="00566467" w:rsidP="00566467"/>
        </w:tc>
      </w:tr>
      <w:tr w:rsidR="00566467" w:rsidTr="00B03416">
        <w:trPr>
          <w:trHeight w:val="120"/>
        </w:trPr>
        <w:tc>
          <w:tcPr>
            <w:tcW w:w="817" w:type="dxa"/>
          </w:tcPr>
          <w:p w:rsidR="00566467" w:rsidRDefault="00B03416" w:rsidP="00F51A22">
            <w:r>
              <w:t>21.01</w:t>
            </w:r>
          </w:p>
        </w:tc>
        <w:tc>
          <w:tcPr>
            <w:tcW w:w="1418" w:type="dxa"/>
          </w:tcPr>
          <w:p w:rsidR="00566467" w:rsidRDefault="00B03416" w:rsidP="00F51A22">
            <w:r w:rsidRPr="00B03416">
              <w:t xml:space="preserve">Дмитриева Полина, 3 </w:t>
            </w:r>
            <w:proofErr w:type="spellStart"/>
            <w:r w:rsidRPr="00B03416">
              <w:t>кл</w:t>
            </w:r>
            <w:proofErr w:type="spellEnd"/>
          </w:p>
        </w:tc>
        <w:tc>
          <w:tcPr>
            <w:tcW w:w="1275" w:type="dxa"/>
          </w:tcPr>
          <w:p w:rsidR="00566467" w:rsidRDefault="00566467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566467" w:rsidRDefault="00566467" w:rsidP="00566467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90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566467" w:rsidRDefault="005F2075" w:rsidP="00566467">
            <w:hyperlink r:id="rId91" w:history="1">
              <w:r w:rsidR="00566467" w:rsidRPr="007D275F">
                <w:rPr>
                  <w:rStyle w:val="a5"/>
                </w:rPr>
                <w:t>https://www.youtube.com/watch?v=0-IKvNF5l7M</w:t>
              </w:r>
            </w:hyperlink>
          </w:p>
        </w:tc>
        <w:tc>
          <w:tcPr>
            <w:tcW w:w="1801" w:type="dxa"/>
          </w:tcPr>
          <w:p w:rsidR="00566467" w:rsidRDefault="00566467" w:rsidP="00566467">
            <w:r>
              <w:t>Упр</w:t>
            </w:r>
            <w:r w:rsidR="005F2075">
              <w:t>.</w:t>
            </w:r>
            <w:r>
              <w:t xml:space="preserve"> для дикции</w:t>
            </w:r>
          </w:p>
        </w:tc>
      </w:tr>
      <w:tr w:rsidR="00566467" w:rsidTr="00B03416">
        <w:trPr>
          <w:trHeight w:val="120"/>
        </w:trPr>
        <w:tc>
          <w:tcPr>
            <w:tcW w:w="817" w:type="dxa"/>
          </w:tcPr>
          <w:p w:rsidR="00566467" w:rsidRDefault="00B03416" w:rsidP="00F51A22">
            <w:r>
              <w:t>25.01</w:t>
            </w:r>
          </w:p>
        </w:tc>
        <w:tc>
          <w:tcPr>
            <w:tcW w:w="1418" w:type="dxa"/>
          </w:tcPr>
          <w:p w:rsidR="00566467" w:rsidRDefault="00B03416" w:rsidP="00F51A22">
            <w:r w:rsidRPr="00B03416">
              <w:t xml:space="preserve">Дмитриева Полина, 3 </w:t>
            </w:r>
            <w:proofErr w:type="spellStart"/>
            <w:r w:rsidRPr="00B03416">
              <w:t>кл</w:t>
            </w:r>
            <w:proofErr w:type="spellEnd"/>
          </w:p>
        </w:tc>
        <w:tc>
          <w:tcPr>
            <w:tcW w:w="1275" w:type="dxa"/>
          </w:tcPr>
          <w:p w:rsidR="00566467" w:rsidRDefault="00566467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566467" w:rsidRDefault="00566467" w:rsidP="00566467">
            <w:r>
              <w:t>Р-е</w:t>
            </w:r>
            <w:r w:rsidRPr="00155C16">
              <w:t xml:space="preserve">: </w:t>
            </w:r>
            <w:hyperlink r:id="rId92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566467" w:rsidRDefault="00566467" w:rsidP="00566467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93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566467" w:rsidRDefault="005F2075" w:rsidP="00566467">
            <w:hyperlink r:id="rId94" w:history="1">
              <w:r w:rsidR="00566467" w:rsidRPr="007D275F">
                <w:rPr>
                  <w:rStyle w:val="a5"/>
                </w:rPr>
                <w:t>https://www.youtube.com/watch?v=0-IKvNF5l7M</w:t>
              </w:r>
            </w:hyperlink>
          </w:p>
          <w:p w:rsidR="00566467" w:rsidRDefault="00613F03" w:rsidP="00F51A22">
            <w:r>
              <w:t xml:space="preserve">«Есть только ты» </w:t>
            </w:r>
            <w:proofErr w:type="spellStart"/>
            <w:r>
              <w:t>А.Зацепин</w:t>
            </w:r>
            <w:proofErr w:type="spellEnd"/>
          </w:p>
        </w:tc>
        <w:tc>
          <w:tcPr>
            <w:tcW w:w="1801" w:type="dxa"/>
          </w:tcPr>
          <w:p w:rsidR="00566467" w:rsidRDefault="005F2075" w:rsidP="00566467">
            <w:r>
              <w:t xml:space="preserve">Дых. </w:t>
            </w:r>
            <w:proofErr w:type="spellStart"/>
            <w:r>
              <w:t>упр</w:t>
            </w:r>
            <w:proofErr w:type="spellEnd"/>
            <w:r>
              <w:t xml:space="preserve"> «Стрельниковой</w:t>
            </w:r>
            <w:r w:rsidR="00566467">
              <w:t>»</w:t>
            </w:r>
          </w:p>
          <w:p w:rsidR="00566467" w:rsidRDefault="00566467" w:rsidP="00566467"/>
        </w:tc>
      </w:tr>
      <w:tr w:rsidR="00566467" w:rsidTr="00B03416">
        <w:trPr>
          <w:trHeight w:val="569"/>
        </w:trPr>
        <w:tc>
          <w:tcPr>
            <w:tcW w:w="817" w:type="dxa"/>
          </w:tcPr>
          <w:p w:rsidR="00566467" w:rsidRDefault="00B03416" w:rsidP="00F51A22">
            <w:r>
              <w:t>28.01</w:t>
            </w:r>
          </w:p>
        </w:tc>
        <w:tc>
          <w:tcPr>
            <w:tcW w:w="1418" w:type="dxa"/>
          </w:tcPr>
          <w:p w:rsidR="00566467" w:rsidRDefault="00B03416" w:rsidP="00F51A22">
            <w:r w:rsidRPr="00B03416">
              <w:t xml:space="preserve">Дмитриева Полина, 3 </w:t>
            </w:r>
            <w:proofErr w:type="spellStart"/>
            <w:r w:rsidRPr="00B03416">
              <w:t>кл</w:t>
            </w:r>
            <w:proofErr w:type="spellEnd"/>
          </w:p>
        </w:tc>
        <w:tc>
          <w:tcPr>
            <w:tcW w:w="1275" w:type="dxa"/>
          </w:tcPr>
          <w:p w:rsidR="00566467" w:rsidRDefault="00566467" w:rsidP="00F51A22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566467" w:rsidRDefault="00566467" w:rsidP="00566467">
            <w:r>
              <w:t>Р-е</w:t>
            </w:r>
            <w:r w:rsidRPr="00155C16">
              <w:t xml:space="preserve">: </w:t>
            </w:r>
            <w:hyperlink r:id="rId95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566467" w:rsidRDefault="00566467" w:rsidP="00566467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96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566467" w:rsidRDefault="005F2075" w:rsidP="00566467">
            <w:hyperlink r:id="rId97" w:history="1">
              <w:r w:rsidR="00566467" w:rsidRPr="007D275F">
                <w:rPr>
                  <w:rStyle w:val="a5"/>
                </w:rPr>
                <w:t>https://www.youtube.com/watch?v=0-IKvNF5l7M</w:t>
              </w:r>
            </w:hyperlink>
          </w:p>
          <w:p w:rsidR="00566467" w:rsidRDefault="00613F03" w:rsidP="00566467">
            <w:r>
              <w:t xml:space="preserve">«Есть только ты» </w:t>
            </w:r>
            <w:proofErr w:type="spellStart"/>
            <w:r>
              <w:t>А.Зацепин</w:t>
            </w:r>
            <w:proofErr w:type="spellEnd"/>
          </w:p>
        </w:tc>
        <w:tc>
          <w:tcPr>
            <w:tcW w:w="1801" w:type="dxa"/>
          </w:tcPr>
          <w:p w:rsidR="00566467" w:rsidRDefault="00613F03" w:rsidP="00F51A22">
            <w:r>
              <w:t xml:space="preserve">Скороговорки наизусть </w:t>
            </w:r>
          </w:p>
        </w:tc>
      </w:tr>
      <w:tr w:rsidR="00566467" w:rsidTr="00B03416">
        <w:trPr>
          <w:trHeight w:val="237"/>
        </w:trPr>
        <w:tc>
          <w:tcPr>
            <w:tcW w:w="817" w:type="dxa"/>
          </w:tcPr>
          <w:p w:rsidR="00566467" w:rsidRPr="00C41E05" w:rsidRDefault="00B03416" w:rsidP="009138EE">
            <w:r>
              <w:t>01.02</w:t>
            </w:r>
          </w:p>
        </w:tc>
        <w:tc>
          <w:tcPr>
            <w:tcW w:w="1418" w:type="dxa"/>
          </w:tcPr>
          <w:p w:rsidR="00566467" w:rsidRPr="00C41E05" w:rsidRDefault="00B03416" w:rsidP="009138EE">
            <w:r>
              <w:t xml:space="preserve">Дмитриева Полина, 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566467" w:rsidRDefault="00566467" w:rsidP="009138EE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566467" w:rsidRDefault="00566467" w:rsidP="00566467">
            <w:r>
              <w:t>Р-е</w:t>
            </w:r>
            <w:r w:rsidRPr="00155C16">
              <w:t xml:space="preserve">: </w:t>
            </w:r>
            <w:hyperlink r:id="rId98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566467" w:rsidRDefault="00566467" w:rsidP="00566467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99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566467" w:rsidRDefault="005F2075" w:rsidP="00566467">
            <w:hyperlink r:id="rId100" w:history="1">
              <w:r w:rsidR="00566467" w:rsidRPr="007D275F">
                <w:rPr>
                  <w:rStyle w:val="a5"/>
                </w:rPr>
                <w:t>https://www.youtube.com/watch?v=0-IKvNF5l7M</w:t>
              </w:r>
            </w:hyperlink>
          </w:p>
          <w:p w:rsidR="00566467" w:rsidRDefault="00613F03" w:rsidP="009138EE">
            <w:r>
              <w:t xml:space="preserve">«Спасибо музыка» </w:t>
            </w:r>
            <w:proofErr w:type="spellStart"/>
            <w:r>
              <w:t>Миннков.М</w:t>
            </w:r>
            <w:proofErr w:type="spellEnd"/>
          </w:p>
        </w:tc>
        <w:tc>
          <w:tcPr>
            <w:tcW w:w="1801" w:type="dxa"/>
          </w:tcPr>
          <w:p w:rsidR="00566467" w:rsidRDefault="00613F03" w:rsidP="00566467">
            <w:r>
              <w:t>Скороговорки наизусть</w:t>
            </w:r>
          </w:p>
        </w:tc>
      </w:tr>
      <w:tr w:rsidR="00566467" w:rsidTr="00B03416">
        <w:trPr>
          <w:trHeight w:val="285"/>
        </w:trPr>
        <w:tc>
          <w:tcPr>
            <w:tcW w:w="817" w:type="dxa"/>
          </w:tcPr>
          <w:p w:rsidR="00566467" w:rsidRPr="00C41E05" w:rsidRDefault="00B03416" w:rsidP="009138EE">
            <w:r>
              <w:t>04.02</w:t>
            </w:r>
          </w:p>
        </w:tc>
        <w:tc>
          <w:tcPr>
            <w:tcW w:w="1418" w:type="dxa"/>
          </w:tcPr>
          <w:p w:rsidR="00566467" w:rsidRDefault="00B03416" w:rsidP="00B03416">
            <w:r>
              <w:t xml:space="preserve">Дмитриева Полина ,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566467" w:rsidRDefault="00566467" w:rsidP="009138EE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566467" w:rsidRDefault="00566467" w:rsidP="00566467">
            <w:r>
              <w:t>Р-е</w:t>
            </w:r>
            <w:r w:rsidRPr="00155C16">
              <w:t xml:space="preserve">: </w:t>
            </w:r>
            <w:hyperlink r:id="rId101" w:history="1">
              <w:r w:rsidRPr="007D275F">
                <w:rPr>
                  <w:rStyle w:val="a5"/>
                  <w:lang w:val="en-US"/>
                </w:rPr>
                <w:t>https</w:t>
              </w:r>
              <w:r w:rsidRPr="007D275F">
                <w:rPr>
                  <w:rStyle w:val="a5"/>
                </w:rPr>
                <w:t>://</w:t>
              </w:r>
              <w:r w:rsidRPr="007D275F">
                <w:rPr>
                  <w:rStyle w:val="a5"/>
                  <w:lang w:val="en-US"/>
                </w:rPr>
                <w:t>www</w:t>
              </w:r>
              <w:r w:rsidRPr="007D275F">
                <w:rPr>
                  <w:rStyle w:val="a5"/>
                </w:rPr>
                <w:t>.</w:t>
              </w:r>
              <w:proofErr w:type="spellStart"/>
              <w:r w:rsidRPr="007D275F">
                <w:rPr>
                  <w:rStyle w:val="a5"/>
                  <w:lang w:val="en-US"/>
                </w:rPr>
                <w:t>youtube</w:t>
              </w:r>
              <w:proofErr w:type="spellEnd"/>
              <w:r w:rsidRPr="007D275F">
                <w:rPr>
                  <w:rStyle w:val="a5"/>
                </w:rPr>
                <w:t>.</w:t>
              </w:r>
              <w:r w:rsidRPr="007D275F">
                <w:rPr>
                  <w:rStyle w:val="a5"/>
                  <w:lang w:val="en-US"/>
                </w:rPr>
                <w:t>com</w:t>
              </w:r>
              <w:r w:rsidRPr="007D275F">
                <w:rPr>
                  <w:rStyle w:val="a5"/>
                </w:rPr>
                <w:t>/</w:t>
              </w:r>
              <w:r w:rsidRPr="007D275F">
                <w:rPr>
                  <w:rStyle w:val="a5"/>
                  <w:lang w:val="en-US"/>
                </w:rPr>
                <w:t>watch</w:t>
              </w:r>
              <w:r w:rsidRPr="007D275F">
                <w:rPr>
                  <w:rStyle w:val="a5"/>
                </w:rPr>
                <w:t>?</w:t>
              </w:r>
              <w:r w:rsidRPr="007D275F">
                <w:rPr>
                  <w:rStyle w:val="a5"/>
                  <w:lang w:val="en-US"/>
                </w:rPr>
                <w:t>v</w:t>
              </w:r>
              <w:r w:rsidRPr="007D275F">
                <w:rPr>
                  <w:rStyle w:val="a5"/>
                </w:rPr>
                <w:t>=</w:t>
              </w:r>
              <w:proofErr w:type="spellStart"/>
              <w:r w:rsidRPr="007D275F">
                <w:rPr>
                  <w:rStyle w:val="a5"/>
                  <w:lang w:val="en-US"/>
                </w:rPr>
                <w:t>rfzPDcnscRI</w:t>
              </w:r>
              <w:proofErr w:type="spellEnd"/>
            </w:hyperlink>
            <w:r>
              <w:t xml:space="preserve"> </w:t>
            </w:r>
          </w:p>
          <w:p w:rsidR="00566467" w:rsidRDefault="00566467" w:rsidP="00566467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102" w:history="1">
              <w:r w:rsidRPr="007D275F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566467" w:rsidRDefault="005F2075" w:rsidP="00566467">
            <w:hyperlink r:id="rId103" w:history="1">
              <w:r w:rsidR="00566467" w:rsidRPr="007D275F">
                <w:rPr>
                  <w:rStyle w:val="a5"/>
                </w:rPr>
                <w:t>https://www.youtube.com/watch?v=0-IKvNF5l7M</w:t>
              </w:r>
            </w:hyperlink>
          </w:p>
          <w:p w:rsidR="00566467" w:rsidRDefault="00566467" w:rsidP="009138EE"/>
        </w:tc>
        <w:tc>
          <w:tcPr>
            <w:tcW w:w="1801" w:type="dxa"/>
          </w:tcPr>
          <w:p w:rsidR="00566467" w:rsidRDefault="00613F03" w:rsidP="00613F03">
            <w:r>
              <w:t>Дых.</w:t>
            </w:r>
            <w:r w:rsidR="005F2075">
              <w:t xml:space="preserve"> </w:t>
            </w:r>
            <w:proofErr w:type="spellStart"/>
            <w:r>
              <w:t>упр</w:t>
            </w:r>
            <w:proofErr w:type="spellEnd"/>
            <w:r>
              <w:t xml:space="preserve"> «Стрельниковой»</w:t>
            </w:r>
          </w:p>
        </w:tc>
      </w:tr>
      <w:tr w:rsidR="00566467" w:rsidTr="00B03416">
        <w:trPr>
          <w:trHeight w:val="293"/>
        </w:trPr>
        <w:tc>
          <w:tcPr>
            <w:tcW w:w="817" w:type="dxa"/>
          </w:tcPr>
          <w:p w:rsidR="00566467" w:rsidRPr="00C41E05" w:rsidRDefault="00B03416" w:rsidP="00566467">
            <w:r>
              <w:t>08.02</w:t>
            </w:r>
          </w:p>
        </w:tc>
        <w:tc>
          <w:tcPr>
            <w:tcW w:w="1418" w:type="dxa"/>
          </w:tcPr>
          <w:p w:rsidR="00566467" w:rsidRDefault="00566467" w:rsidP="00566467"/>
        </w:tc>
        <w:tc>
          <w:tcPr>
            <w:tcW w:w="1275" w:type="dxa"/>
          </w:tcPr>
          <w:p w:rsidR="00566467" w:rsidRDefault="00566467" w:rsidP="00566467">
            <w:r>
              <w:t>Эстрадное пение</w:t>
            </w:r>
          </w:p>
        </w:tc>
        <w:tc>
          <w:tcPr>
            <w:tcW w:w="4260" w:type="dxa"/>
            <w:gridSpan w:val="2"/>
          </w:tcPr>
          <w:p w:rsidR="00566467" w:rsidRDefault="00566467" w:rsidP="00566467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104" w:history="1">
              <w:r w:rsidRPr="007D275F">
                <w:rPr>
                  <w:rStyle w:val="a5"/>
                </w:rPr>
                <w:t>https://www.youtube.com/watch?v=rMqgY</w:t>
              </w:r>
              <w:r w:rsidRPr="007D275F">
                <w:rPr>
                  <w:rStyle w:val="a5"/>
                </w:rPr>
                <w:lastRenderedPageBreak/>
                <w:t>uZpY_I</w:t>
              </w:r>
            </w:hyperlink>
            <w:r>
              <w:t xml:space="preserve"> </w:t>
            </w:r>
          </w:p>
          <w:p w:rsidR="00566467" w:rsidRDefault="005F2075" w:rsidP="00566467">
            <w:hyperlink r:id="rId105" w:history="1">
              <w:r w:rsidR="00566467" w:rsidRPr="007D275F">
                <w:rPr>
                  <w:rStyle w:val="a5"/>
                </w:rPr>
                <w:t>https://www.youtube.com/watch?v=0-IKvNF5l7M</w:t>
              </w:r>
            </w:hyperlink>
          </w:p>
          <w:p w:rsidR="00566467" w:rsidRDefault="00613F03" w:rsidP="009138EE">
            <w:r>
              <w:t xml:space="preserve">«Спасибо музыка» </w:t>
            </w:r>
            <w:proofErr w:type="spellStart"/>
            <w:r>
              <w:t>Миннков.М</w:t>
            </w:r>
            <w:proofErr w:type="spellEnd"/>
          </w:p>
        </w:tc>
        <w:tc>
          <w:tcPr>
            <w:tcW w:w="1801" w:type="dxa"/>
          </w:tcPr>
          <w:p w:rsidR="00566467" w:rsidRDefault="00566467" w:rsidP="00566467"/>
        </w:tc>
      </w:tr>
      <w:tr w:rsidR="00B03416" w:rsidTr="00B03416">
        <w:tc>
          <w:tcPr>
            <w:tcW w:w="817" w:type="dxa"/>
          </w:tcPr>
          <w:p w:rsidR="00B03416" w:rsidRDefault="00B03416">
            <w:r>
              <w:lastRenderedPageBreak/>
              <w:t>11.02</w:t>
            </w:r>
          </w:p>
        </w:tc>
        <w:tc>
          <w:tcPr>
            <w:tcW w:w="1418" w:type="dxa"/>
          </w:tcPr>
          <w:p w:rsidR="00B03416" w:rsidRDefault="00B03416">
            <w:r>
              <w:t xml:space="preserve">Дмитриева Полина, 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B03416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r>
              <w:t xml:space="preserve">Р-е: </w:t>
            </w:r>
            <w:hyperlink r:id="rId106" w:history="1">
              <w:r w:rsidRPr="00617BE2">
                <w:rPr>
                  <w:rStyle w:val="a5"/>
                </w:rPr>
                <w:t>https://www.youtube.com/watch?v=rfzPDcnscRI</w:t>
              </w:r>
            </w:hyperlink>
            <w:r>
              <w:t xml:space="preserve"> </w:t>
            </w:r>
          </w:p>
          <w:p w:rsidR="00B05E0A" w:rsidRDefault="00B05E0A" w:rsidP="00B05E0A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107" w:history="1">
              <w:r w:rsidRPr="00617BE2">
                <w:rPr>
                  <w:rStyle w:val="a5"/>
                </w:rPr>
                <w:t>https://www.youtube.com/watch?v=rMqgYuZpY_I</w:t>
              </w:r>
            </w:hyperlink>
            <w:r>
              <w:t xml:space="preserve"> </w:t>
            </w:r>
          </w:p>
          <w:p w:rsidR="00B05E0A" w:rsidRDefault="005F2075" w:rsidP="00B05E0A">
            <w:hyperlink r:id="rId108" w:history="1">
              <w:r w:rsidR="00B05E0A" w:rsidRPr="00617BE2">
                <w:rPr>
                  <w:rStyle w:val="a5"/>
                </w:rPr>
                <w:t>https://www.youtube.com/watch?v=0-IKvNF5l7M</w:t>
              </w:r>
            </w:hyperlink>
            <w:r w:rsidR="00B05E0A">
              <w:t xml:space="preserve"> </w:t>
            </w:r>
          </w:p>
          <w:p w:rsidR="00B03416" w:rsidRDefault="00B03416"/>
        </w:tc>
        <w:tc>
          <w:tcPr>
            <w:tcW w:w="1808" w:type="dxa"/>
            <w:gridSpan w:val="2"/>
          </w:tcPr>
          <w:p w:rsidR="00CB1CD7" w:rsidRDefault="00CB1CD7" w:rsidP="00CB1CD7">
            <w:r>
              <w:t>Вокальное упр.</w:t>
            </w:r>
          </w:p>
          <w:p w:rsidR="00B03416" w:rsidRDefault="00CB1CD7" w:rsidP="00CB1CD7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B03416" w:rsidTr="00B03416">
        <w:tc>
          <w:tcPr>
            <w:tcW w:w="817" w:type="dxa"/>
          </w:tcPr>
          <w:p w:rsidR="00B03416" w:rsidRDefault="00B05E0A">
            <w:r>
              <w:t>27.11</w:t>
            </w:r>
          </w:p>
        </w:tc>
        <w:tc>
          <w:tcPr>
            <w:tcW w:w="1418" w:type="dxa"/>
          </w:tcPr>
          <w:p w:rsidR="00B03416" w:rsidRDefault="00B05E0A">
            <w:r>
              <w:t xml:space="preserve">Пискарева Вероника 3,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B03416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</w:t>
            </w:r>
          </w:p>
          <w:p w:rsidR="00B03416" w:rsidRDefault="005F2075" w:rsidP="00B05E0A">
            <w:hyperlink r:id="rId109" w:history="1">
              <w:r w:rsidR="00B05E0A" w:rsidRPr="00617BE2">
                <w:rPr>
                  <w:rStyle w:val="a5"/>
                </w:rPr>
                <w:t>https://www.youtube.com/watch?v=0-IKvNF5l7M</w:t>
              </w:r>
            </w:hyperlink>
            <w:r w:rsidR="00B05E0A">
              <w:t xml:space="preserve"> </w:t>
            </w:r>
          </w:p>
        </w:tc>
        <w:tc>
          <w:tcPr>
            <w:tcW w:w="1808" w:type="dxa"/>
            <w:gridSpan w:val="2"/>
          </w:tcPr>
          <w:p w:rsidR="00B03416" w:rsidRDefault="00CB1CD7">
            <w:r w:rsidRPr="00CB1CD7">
              <w:t>Скороговорки</w:t>
            </w:r>
          </w:p>
        </w:tc>
      </w:tr>
      <w:tr w:rsidR="00B03416" w:rsidTr="00B03416">
        <w:tc>
          <w:tcPr>
            <w:tcW w:w="817" w:type="dxa"/>
          </w:tcPr>
          <w:p w:rsidR="00B03416" w:rsidRDefault="00B05E0A">
            <w:r>
              <w:t>1.12</w:t>
            </w:r>
          </w:p>
        </w:tc>
        <w:tc>
          <w:tcPr>
            <w:tcW w:w="1418" w:type="dxa"/>
          </w:tcPr>
          <w:p w:rsidR="00B03416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3416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</w:t>
            </w:r>
          </w:p>
          <w:p w:rsidR="00B03416" w:rsidRDefault="005F2075" w:rsidP="00B05E0A">
            <w:hyperlink r:id="rId110" w:history="1">
              <w:r w:rsidR="00B05E0A" w:rsidRPr="00617BE2">
                <w:rPr>
                  <w:rStyle w:val="a5"/>
                </w:rPr>
                <w:t>https://www.youtube.com/watch?v=0-IKvNF5l7M</w:t>
              </w:r>
            </w:hyperlink>
            <w:r w:rsidR="00B05E0A">
              <w:t xml:space="preserve"> </w:t>
            </w:r>
          </w:p>
        </w:tc>
        <w:tc>
          <w:tcPr>
            <w:tcW w:w="1808" w:type="dxa"/>
            <w:gridSpan w:val="2"/>
          </w:tcPr>
          <w:p w:rsidR="00CB1CD7" w:rsidRDefault="00CB1CD7" w:rsidP="00CB1CD7">
            <w:r>
              <w:t>Вокальное упр.</w:t>
            </w:r>
          </w:p>
          <w:p w:rsidR="00B03416" w:rsidRDefault="00CB1CD7" w:rsidP="00CB1CD7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B03416" w:rsidTr="00B03416">
        <w:tc>
          <w:tcPr>
            <w:tcW w:w="817" w:type="dxa"/>
          </w:tcPr>
          <w:p w:rsidR="00B03416" w:rsidRDefault="00B05E0A">
            <w:r>
              <w:t>4.12</w:t>
            </w:r>
          </w:p>
        </w:tc>
        <w:tc>
          <w:tcPr>
            <w:tcW w:w="1418" w:type="dxa"/>
          </w:tcPr>
          <w:p w:rsidR="00B03416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3416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</w:t>
            </w:r>
          </w:p>
          <w:p w:rsidR="00B03416" w:rsidRDefault="005F2075" w:rsidP="00B05E0A">
            <w:hyperlink r:id="rId111" w:history="1">
              <w:r w:rsidR="00B05E0A" w:rsidRPr="00617BE2">
                <w:rPr>
                  <w:rStyle w:val="a5"/>
                </w:rPr>
                <w:t>https://www.youtube.com/watch?v=0-IKvNF5l7M</w:t>
              </w:r>
            </w:hyperlink>
            <w:r w:rsidR="00B05E0A">
              <w:t xml:space="preserve"> </w:t>
            </w:r>
          </w:p>
        </w:tc>
        <w:tc>
          <w:tcPr>
            <w:tcW w:w="1808" w:type="dxa"/>
            <w:gridSpan w:val="2"/>
          </w:tcPr>
          <w:p w:rsidR="00B03416" w:rsidRDefault="00CB1CD7">
            <w:r w:rsidRPr="00CB1CD7">
              <w:t>Слушать песню</w:t>
            </w:r>
          </w:p>
        </w:tc>
      </w:tr>
      <w:tr w:rsidR="00B03416" w:rsidTr="00B03416">
        <w:tc>
          <w:tcPr>
            <w:tcW w:w="817" w:type="dxa"/>
          </w:tcPr>
          <w:p w:rsidR="00B03416" w:rsidRDefault="00B05E0A">
            <w:r>
              <w:t>8.12</w:t>
            </w:r>
          </w:p>
        </w:tc>
        <w:tc>
          <w:tcPr>
            <w:tcW w:w="1418" w:type="dxa"/>
          </w:tcPr>
          <w:p w:rsidR="00B03416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3416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r>
              <w:t xml:space="preserve">Р-е: </w:t>
            </w:r>
            <w:hyperlink r:id="rId112" w:history="1">
              <w:r w:rsidRPr="00617BE2">
                <w:rPr>
                  <w:rStyle w:val="a5"/>
                </w:rPr>
                <w:t>https://www.youtube.com/watch?v=rfzPDcnscRI</w:t>
              </w:r>
            </w:hyperlink>
            <w:r>
              <w:t xml:space="preserve">  </w:t>
            </w:r>
          </w:p>
          <w:p w:rsidR="00B05E0A" w:rsidRDefault="00B05E0A" w:rsidP="00B05E0A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113" w:history="1">
              <w:r w:rsidRPr="00617BE2">
                <w:rPr>
                  <w:rStyle w:val="a5"/>
                </w:rPr>
                <w:t>https://www.youtube.com/watch?v=rMqgYuZpY_</w:t>
              </w:r>
            </w:hyperlink>
            <w:r>
              <w:t xml:space="preserve"> I </w:t>
            </w:r>
          </w:p>
          <w:p w:rsidR="00B05E0A" w:rsidRDefault="005F2075" w:rsidP="00B05E0A">
            <w:hyperlink r:id="rId114" w:history="1">
              <w:r w:rsidR="00B05E0A" w:rsidRPr="00617BE2">
                <w:rPr>
                  <w:rStyle w:val="a5"/>
                </w:rPr>
                <w:t>https://www.youtube.com/watch?v=0-IKvNF5l7M</w:t>
              </w:r>
            </w:hyperlink>
            <w:r w:rsidR="00B05E0A">
              <w:t xml:space="preserve"> </w:t>
            </w:r>
          </w:p>
          <w:p w:rsidR="00B03416" w:rsidRDefault="00B03416"/>
        </w:tc>
        <w:tc>
          <w:tcPr>
            <w:tcW w:w="1808" w:type="dxa"/>
            <w:gridSpan w:val="2"/>
          </w:tcPr>
          <w:p w:rsidR="00B03416" w:rsidRDefault="00CB1CD7">
            <w:r w:rsidRPr="00CB1CD7">
              <w:t>Слушать песню</w:t>
            </w:r>
          </w:p>
        </w:tc>
      </w:tr>
      <w:tr w:rsidR="00B03416" w:rsidTr="00B03416">
        <w:tc>
          <w:tcPr>
            <w:tcW w:w="817" w:type="dxa"/>
          </w:tcPr>
          <w:p w:rsidR="00B03416" w:rsidRDefault="00B05E0A">
            <w:r>
              <w:t>11.12</w:t>
            </w:r>
          </w:p>
        </w:tc>
        <w:tc>
          <w:tcPr>
            <w:tcW w:w="1418" w:type="dxa"/>
          </w:tcPr>
          <w:p w:rsidR="00B03416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3416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r>
              <w:t xml:space="preserve">Р-е: </w:t>
            </w:r>
            <w:hyperlink r:id="rId115" w:history="1">
              <w:r w:rsidRPr="00617BE2">
                <w:rPr>
                  <w:rStyle w:val="a5"/>
                </w:rPr>
                <w:t>https://www.youtube.com/watch?v=rfzPDcnscRI</w:t>
              </w:r>
            </w:hyperlink>
            <w:r>
              <w:t xml:space="preserve">  </w:t>
            </w:r>
          </w:p>
          <w:p w:rsidR="00B05E0A" w:rsidRDefault="00B05E0A" w:rsidP="00B05E0A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116" w:history="1">
              <w:r w:rsidRPr="00617BE2">
                <w:rPr>
                  <w:rStyle w:val="a5"/>
                </w:rPr>
                <w:t>https://www.youtube.com/watch?v=rMqgYuZpY_I</w:t>
              </w:r>
            </w:hyperlink>
            <w:r>
              <w:t xml:space="preserve">  </w:t>
            </w:r>
          </w:p>
          <w:p w:rsidR="00B05E0A" w:rsidRDefault="005F2075" w:rsidP="00B05E0A">
            <w:hyperlink r:id="rId117" w:history="1">
              <w:r w:rsidR="00B05E0A" w:rsidRPr="00617BE2">
                <w:rPr>
                  <w:rStyle w:val="a5"/>
                </w:rPr>
                <w:t>https://www.youtube.com/watch?v=0-IKvNF5l7M</w:t>
              </w:r>
            </w:hyperlink>
            <w:r w:rsidR="00B05E0A">
              <w:t xml:space="preserve"> </w:t>
            </w:r>
          </w:p>
          <w:p w:rsidR="00B03416" w:rsidRDefault="00B03416"/>
        </w:tc>
        <w:tc>
          <w:tcPr>
            <w:tcW w:w="1808" w:type="dxa"/>
            <w:gridSpan w:val="2"/>
          </w:tcPr>
          <w:p w:rsidR="00CB1CD7" w:rsidRDefault="00CB1CD7" w:rsidP="00CB1CD7">
            <w:r>
              <w:t>Вокальное упр.</w:t>
            </w:r>
          </w:p>
          <w:p w:rsidR="00B03416" w:rsidRDefault="00CB1CD7" w:rsidP="00CB1CD7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B03416" w:rsidTr="00B03416">
        <w:tc>
          <w:tcPr>
            <w:tcW w:w="817" w:type="dxa"/>
          </w:tcPr>
          <w:p w:rsidR="00B03416" w:rsidRDefault="00B05E0A">
            <w:r>
              <w:t>15.12</w:t>
            </w:r>
          </w:p>
        </w:tc>
        <w:tc>
          <w:tcPr>
            <w:tcW w:w="1418" w:type="dxa"/>
          </w:tcPr>
          <w:p w:rsidR="00B03416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3416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118" w:history="1">
              <w:r w:rsidRPr="00617BE2">
                <w:rPr>
                  <w:rStyle w:val="a5"/>
                </w:rPr>
                <w:t>https://www.youtube.com/watch?v=rMqgYuZpY_I</w:t>
              </w:r>
            </w:hyperlink>
            <w:r>
              <w:t xml:space="preserve">  </w:t>
            </w:r>
          </w:p>
          <w:p w:rsidR="00B03416" w:rsidRDefault="005F2075" w:rsidP="00B05E0A">
            <w:hyperlink r:id="rId119" w:history="1">
              <w:r w:rsidR="00B05E0A" w:rsidRPr="00617BE2">
                <w:rPr>
                  <w:rStyle w:val="a5"/>
                </w:rPr>
                <w:t>https://www.youtube.com/watch?v=0-IKvNF5l7M</w:t>
              </w:r>
            </w:hyperlink>
            <w:r w:rsidR="00B05E0A">
              <w:t xml:space="preserve"> </w:t>
            </w:r>
          </w:p>
        </w:tc>
        <w:tc>
          <w:tcPr>
            <w:tcW w:w="1808" w:type="dxa"/>
            <w:gridSpan w:val="2"/>
          </w:tcPr>
          <w:p w:rsidR="00CB1CD7" w:rsidRDefault="00CB1CD7" w:rsidP="00CB1CD7">
            <w:r>
              <w:t>Вокальное упр.</w:t>
            </w:r>
          </w:p>
          <w:p w:rsidR="00B03416" w:rsidRDefault="00CB1CD7" w:rsidP="00CB1CD7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B03416" w:rsidTr="00B03416">
        <w:tc>
          <w:tcPr>
            <w:tcW w:w="817" w:type="dxa"/>
          </w:tcPr>
          <w:p w:rsidR="00B03416" w:rsidRDefault="00B05E0A">
            <w:r>
              <w:t>18.12</w:t>
            </w:r>
          </w:p>
        </w:tc>
        <w:tc>
          <w:tcPr>
            <w:tcW w:w="1418" w:type="dxa"/>
          </w:tcPr>
          <w:p w:rsidR="00B03416" w:rsidRDefault="00B05E0A">
            <w:r w:rsidRPr="00B05E0A">
              <w:t xml:space="preserve">Пискарева Вероника 3, </w:t>
            </w:r>
            <w:proofErr w:type="spellStart"/>
            <w:r w:rsidRPr="00B05E0A">
              <w:lastRenderedPageBreak/>
              <w:t>кл</w:t>
            </w:r>
            <w:proofErr w:type="spellEnd"/>
          </w:p>
        </w:tc>
        <w:tc>
          <w:tcPr>
            <w:tcW w:w="1275" w:type="dxa"/>
          </w:tcPr>
          <w:p w:rsidR="00B03416" w:rsidRDefault="00B05E0A">
            <w:r w:rsidRPr="00B05E0A">
              <w:lastRenderedPageBreak/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r>
              <w:t xml:space="preserve">Р-е: </w:t>
            </w:r>
            <w:hyperlink r:id="rId120" w:history="1">
              <w:r w:rsidR="00CB1CD7" w:rsidRPr="00617BE2">
                <w:rPr>
                  <w:rStyle w:val="a5"/>
                </w:rPr>
                <w:t>https://www.youtube.com/watch?v=__Ft6rt</w:t>
              </w:r>
              <w:r w:rsidR="00CB1CD7" w:rsidRPr="00617BE2">
                <w:rPr>
                  <w:rStyle w:val="a5"/>
                </w:rPr>
                <w:lastRenderedPageBreak/>
                <w:t>mllE</w:t>
              </w:r>
            </w:hyperlink>
          </w:p>
          <w:p w:rsidR="00B05E0A" w:rsidRDefault="005F2075" w:rsidP="00B05E0A">
            <w:hyperlink r:id="rId121" w:history="1">
              <w:r w:rsidR="00B05E0A" w:rsidRPr="00617BE2">
                <w:rPr>
                  <w:rStyle w:val="a5"/>
                </w:rPr>
                <w:t>https://www.youtube.com/watch?v=OwNIBP1WsFY</w:t>
              </w:r>
            </w:hyperlink>
            <w:r w:rsidR="00B05E0A">
              <w:t xml:space="preserve"> повторять </w:t>
            </w:r>
          </w:p>
          <w:p w:rsidR="00B05E0A" w:rsidRDefault="00B05E0A" w:rsidP="00B05E0A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B05E0A" w:rsidRDefault="005F2075" w:rsidP="00B05E0A">
            <w:hyperlink r:id="rId122" w:history="1">
              <w:r w:rsidR="00B05E0A" w:rsidRPr="00617BE2">
                <w:rPr>
                  <w:rStyle w:val="a5"/>
                </w:rPr>
                <w:t>https://www.youtube.com/watch?v=FqI4wlu5HQY</w:t>
              </w:r>
            </w:hyperlink>
            <w:r w:rsidR="00B05E0A">
              <w:t xml:space="preserve"> </w:t>
            </w:r>
          </w:p>
          <w:p w:rsidR="00B03416" w:rsidRDefault="00B05E0A">
            <w:r>
              <w:t xml:space="preserve"> </w:t>
            </w:r>
          </w:p>
        </w:tc>
        <w:tc>
          <w:tcPr>
            <w:tcW w:w="1808" w:type="dxa"/>
            <w:gridSpan w:val="2"/>
          </w:tcPr>
          <w:p w:rsidR="005F2075" w:rsidRDefault="005F2075" w:rsidP="005F2075">
            <w:r>
              <w:lastRenderedPageBreak/>
              <w:t>Вокальное упр.</w:t>
            </w:r>
          </w:p>
          <w:p w:rsidR="00B03416" w:rsidRDefault="005F2075" w:rsidP="005F2075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B03416" w:rsidTr="00B03416">
        <w:tc>
          <w:tcPr>
            <w:tcW w:w="817" w:type="dxa"/>
          </w:tcPr>
          <w:p w:rsidR="00B03416" w:rsidRDefault="00B05E0A">
            <w:r>
              <w:lastRenderedPageBreak/>
              <w:t>22.12</w:t>
            </w:r>
          </w:p>
        </w:tc>
        <w:tc>
          <w:tcPr>
            <w:tcW w:w="1418" w:type="dxa"/>
          </w:tcPr>
          <w:p w:rsidR="00B03416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3416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r>
              <w:t xml:space="preserve">Р-е: </w:t>
            </w:r>
            <w:hyperlink r:id="rId123" w:history="1">
              <w:r w:rsidRPr="00617BE2">
                <w:rPr>
                  <w:rStyle w:val="a5"/>
                </w:rPr>
                <w:t>https://www.youtube.com/watch?v=__Ft6rtmllE</w:t>
              </w:r>
            </w:hyperlink>
            <w:r>
              <w:t xml:space="preserve"> </w:t>
            </w:r>
          </w:p>
          <w:p w:rsidR="00B05E0A" w:rsidRDefault="00B05E0A" w:rsidP="00B05E0A">
            <w:r>
              <w:t xml:space="preserve">https://www.youtube.com/watch?v=OwNIBP1WsFYповторять </w:t>
            </w:r>
          </w:p>
          <w:p w:rsidR="00B05E0A" w:rsidRDefault="00B05E0A" w:rsidP="00B05E0A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B05E0A" w:rsidRDefault="005F2075" w:rsidP="00B05E0A">
            <w:hyperlink r:id="rId124" w:history="1">
              <w:r w:rsidR="00B05E0A" w:rsidRPr="00617BE2">
                <w:rPr>
                  <w:rStyle w:val="a5"/>
                </w:rPr>
                <w:t>https://www.youtube.com/watch?v=FqI4wlu5HQY</w:t>
              </w:r>
            </w:hyperlink>
            <w:r w:rsidR="00B05E0A">
              <w:t xml:space="preserve"> </w:t>
            </w:r>
          </w:p>
          <w:p w:rsidR="00B03416" w:rsidRDefault="00B05E0A">
            <w:r>
              <w:t xml:space="preserve"> </w:t>
            </w:r>
          </w:p>
        </w:tc>
        <w:tc>
          <w:tcPr>
            <w:tcW w:w="1808" w:type="dxa"/>
            <w:gridSpan w:val="2"/>
          </w:tcPr>
          <w:p w:rsidR="00CB1CD7" w:rsidRDefault="00CB1CD7" w:rsidP="00CB1CD7">
            <w:proofErr w:type="spellStart"/>
            <w:r>
              <w:t>Дых.упр</w:t>
            </w:r>
            <w:proofErr w:type="spellEnd"/>
            <w:r>
              <w:t xml:space="preserve"> «Стрельниковой»</w:t>
            </w:r>
          </w:p>
          <w:p w:rsidR="00B03416" w:rsidRDefault="00CB1CD7" w:rsidP="00CB1CD7">
            <w:proofErr w:type="spellStart"/>
            <w:r>
              <w:t>Упр</w:t>
            </w:r>
            <w:proofErr w:type="spellEnd"/>
            <w:r>
              <w:t xml:space="preserve"> для дикции</w:t>
            </w:r>
          </w:p>
        </w:tc>
      </w:tr>
      <w:tr w:rsidR="00B03416" w:rsidTr="00B03416">
        <w:tc>
          <w:tcPr>
            <w:tcW w:w="817" w:type="dxa"/>
          </w:tcPr>
          <w:p w:rsidR="00B03416" w:rsidRDefault="00B05E0A">
            <w:r>
              <w:t>25.12</w:t>
            </w:r>
          </w:p>
        </w:tc>
        <w:tc>
          <w:tcPr>
            <w:tcW w:w="1418" w:type="dxa"/>
          </w:tcPr>
          <w:p w:rsidR="00B03416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3416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125" w:history="1">
              <w:r w:rsidRPr="00617BE2">
                <w:rPr>
                  <w:rStyle w:val="a5"/>
                </w:rPr>
                <w:t>https://www.youtube.com/watch?v=rMqgYuZpY_I</w:t>
              </w:r>
            </w:hyperlink>
            <w:r>
              <w:t xml:space="preserve">  </w:t>
            </w:r>
          </w:p>
          <w:p w:rsidR="00B03416" w:rsidRDefault="005F2075" w:rsidP="00B05E0A">
            <w:hyperlink r:id="rId126" w:history="1">
              <w:r w:rsidR="00B05E0A" w:rsidRPr="00617BE2">
                <w:rPr>
                  <w:rStyle w:val="a5"/>
                </w:rPr>
                <w:t>https://www.youtube.com/watch?v=0-IKvNF5l7M</w:t>
              </w:r>
            </w:hyperlink>
            <w:r w:rsidR="00B05E0A">
              <w:t xml:space="preserve"> </w:t>
            </w:r>
          </w:p>
        </w:tc>
        <w:tc>
          <w:tcPr>
            <w:tcW w:w="1808" w:type="dxa"/>
            <w:gridSpan w:val="2"/>
          </w:tcPr>
          <w:p w:rsidR="00CB1CD7" w:rsidRDefault="00CB1CD7" w:rsidP="00CB1CD7">
            <w:r>
              <w:t>Вокальное упр.</w:t>
            </w:r>
          </w:p>
          <w:p w:rsidR="00B03416" w:rsidRDefault="00CB1CD7" w:rsidP="00CB1CD7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B03416" w:rsidTr="00B03416">
        <w:tc>
          <w:tcPr>
            <w:tcW w:w="817" w:type="dxa"/>
          </w:tcPr>
          <w:p w:rsidR="00B03416" w:rsidRDefault="00B05E0A">
            <w:r>
              <w:t>29.12</w:t>
            </w:r>
          </w:p>
        </w:tc>
        <w:tc>
          <w:tcPr>
            <w:tcW w:w="1418" w:type="dxa"/>
          </w:tcPr>
          <w:p w:rsidR="00B03416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3416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r>
              <w:t xml:space="preserve">Р-е: </w:t>
            </w:r>
            <w:proofErr w:type="spellStart"/>
            <w:r>
              <w:t>Упр</w:t>
            </w:r>
            <w:proofErr w:type="spellEnd"/>
            <w:r>
              <w:t xml:space="preserve"> на дыхание </w:t>
            </w:r>
            <w:hyperlink r:id="rId127" w:history="1">
              <w:r w:rsidRPr="00617BE2">
                <w:rPr>
                  <w:rStyle w:val="a5"/>
                </w:rPr>
                <w:t>https://www.youtube.com/watch?v=FqI4wlu5HQ</w:t>
              </w:r>
            </w:hyperlink>
            <w:r>
              <w:t xml:space="preserve">  </w:t>
            </w:r>
          </w:p>
          <w:p w:rsidR="00B03416" w:rsidRDefault="00B05E0A" w:rsidP="00B05E0A">
            <w:proofErr w:type="spellStart"/>
            <w:r>
              <w:t>Распевки</w:t>
            </w:r>
            <w:proofErr w:type="spellEnd"/>
            <w:r>
              <w:t xml:space="preserve"> «Хайтович» </w:t>
            </w:r>
          </w:p>
        </w:tc>
        <w:tc>
          <w:tcPr>
            <w:tcW w:w="1808" w:type="dxa"/>
            <w:gridSpan w:val="2"/>
          </w:tcPr>
          <w:p w:rsidR="00CB1CD7" w:rsidRDefault="00CB1CD7" w:rsidP="00CB1CD7">
            <w:proofErr w:type="spellStart"/>
            <w:r>
              <w:t>Дых.упр</w:t>
            </w:r>
            <w:proofErr w:type="spellEnd"/>
            <w:r>
              <w:t xml:space="preserve"> «Стрельниковой»</w:t>
            </w:r>
          </w:p>
          <w:p w:rsidR="00B03416" w:rsidRDefault="00CB1CD7" w:rsidP="00CB1CD7">
            <w:proofErr w:type="spellStart"/>
            <w:r>
              <w:t>Упр</w:t>
            </w:r>
            <w:proofErr w:type="spellEnd"/>
            <w:r>
              <w:t xml:space="preserve"> для дикции</w:t>
            </w:r>
          </w:p>
        </w:tc>
      </w:tr>
      <w:tr w:rsidR="00B03416" w:rsidTr="00B03416">
        <w:tc>
          <w:tcPr>
            <w:tcW w:w="817" w:type="dxa"/>
          </w:tcPr>
          <w:p w:rsidR="00B03416" w:rsidRDefault="00B05E0A">
            <w:r>
              <w:t>12.01</w:t>
            </w:r>
          </w:p>
        </w:tc>
        <w:tc>
          <w:tcPr>
            <w:tcW w:w="1418" w:type="dxa"/>
          </w:tcPr>
          <w:p w:rsidR="00B03416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3416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3416" w:rsidRDefault="00B05E0A">
            <w:r w:rsidRPr="00B05E0A">
              <w:t xml:space="preserve">Р-е:  </w:t>
            </w:r>
            <w:hyperlink r:id="rId128" w:history="1">
              <w:r w:rsidRPr="00617BE2">
                <w:rPr>
                  <w:rStyle w:val="a5"/>
                </w:rPr>
                <w:t>https://www.youtube.com/watch?v=__Ft6rtmllE</w:t>
              </w:r>
            </w:hyperlink>
            <w:r>
              <w:t xml:space="preserve"> </w:t>
            </w:r>
          </w:p>
        </w:tc>
        <w:tc>
          <w:tcPr>
            <w:tcW w:w="1808" w:type="dxa"/>
            <w:gridSpan w:val="2"/>
          </w:tcPr>
          <w:p w:rsidR="00B03416" w:rsidRDefault="00B03416"/>
        </w:tc>
      </w:tr>
      <w:tr w:rsidR="00B03416" w:rsidTr="00B03416">
        <w:tc>
          <w:tcPr>
            <w:tcW w:w="817" w:type="dxa"/>
          </w:tcPr>
          <w:p w:rsidR="00B03416" w:rsidRDefault="00B05E0A">
            <w:r>
              <w:t>15.01</w:t>
            </w:r>
          </w:p>
        </w:tc>
        <w:tc>
          <w:tcPr>
            <w:tcW w:w="1418" w:type="dxa"/>
          </w:tcPr>
          <w:p w:rsidR="00B03416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3416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proofErr w:type="gramStart"/>
            <w:r>
              <w:t>Р-е</w:t>
            </w:r>
            <w:proofErr w:type="gramEnd"/>
            <w:r>
              <w:t>: https://www.youtube.com/watch?v=__Ft6rtmllE</w:t>
            </w:r>
          </w:p>
          <w:p w:rsidR="00B05E0A" w:rsidRDefault="00B05E0A" w:rsidP="00B05E0A">
            <w:r>
              <w:t xml:space="preserve">https://www.youtube.com/watch?v=OwNIBP1WsFYповторять </w:t>
            </w:r>
          </w:p>
          <w:p w:rsidR="00B05E0A" w:rsidRDefault="00B05E0A" w:rsidP="00B05E0A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B05E0A" w:rsidRDefault="005F2075" w:rsidP="00B05E0A">
            <w:hyperlink r:id="rId129" w:history="1">
              <w:r w:rsidR="00B05E0A" w:rsidRPr="00617BE2">
                <w:rPr>
                  <w:rStyle w:val="a5"/>
                </w:rPr>
                <w:t>https://www.youtube.com/watch?v=FqI4wlu5HQY</w:t>
              </w:r>
            </w:hyperlink>
            <w:r w:rsidR="00B05E0A">
              <w:t xml:space="preserve"> </w:t>
            </w:r>
          </w:p>
          <w:p w:rsidR="00B03416" w:rsidRDefault="00B03416"/>
        </w:tc>
        <w:tc>
          <w:tcPr>
            <w:tcW w:w="1808" w:type="dxa"/>
            <w:gridSpan w:val="2"/>
          </w:tcPr>
          <w:p w:rsidR="00CB1CD7" w:rsidRDefault="00CB1CD7" w:rsidP="00CB1CD7">
            <w:proofErr w:type="spellStart"/>
            <w:r>
              <w:t>Дых.упр</w:t>
            </w:r>
            <w:proofErr w:type="spellEnd"/>
            <w:r>
              <w:t xml:space="preserve"> «Стрельниковой»</w:t>
            </w:r>
          </w:p>
          <w:p w:rsidR="00B03416" w:rsidRDefault="00CB1CD7" w:rsidP="00CB1CD7">
            <w:proofErr w:type="spellStart"/>
            <w:r>
              <w:t>Упр</w:t>
            </w:r>
            <w:proofErr w:type="spellEnd"/>
            <w:r>
              <w:t xml:space="preserve"> для дикции</w:t>
            </w:r>
          </w:p>
        </w:tc>
      </w:tr>
      <w:tr w:rsidR="00B05E0A" w:rsidTr="00B05E0A">
        <w:tc>
          <w:tcPr>
            <w:tcW w:w="817" w:type="dxa"/>
          </w:tcPr>
          <w:p w:rsidR="00B05E0A" w:rsidRDefault="00B05E0A">
            <w:r>
              <w:t>19.01</w:t>
            </w:r>
          </w:p>
        </w:tc>
        <w:tc>
          <w:tcPr>
            <w:tcW w:w="1418" w:type="dxa"/>
          </w:tcPr>
          <w:p w:rsidR="00B05E0A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5E0A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proofErr w:type="gramStart"/>
            <w:r>
              <w:t>Р-е</w:t>
            </w:r>
            <w:proofErr w:type="gramEnd"/>
            <w:r>
              <w:t>: https://www.youtube.com/watch?v=__Ft6rtmllE</w:t>
            </w:r>
          </w:p>
          <w:p w:rsidR="00B05E0A" w:rsidRDefault="00B05E0A" w:rsidP="00B05E0A">
            <w:r>
              <w:t xml:space="preserve">https://www.youtube.com/watch?v=OwNIBP1WsFYповторять </w:t>
            </w:r>
          </w:p>
          <w:p w:rsidR="00B05E0A" w:rsidRDefault="00B05E0A" w:rsidP="00B05E0A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B05E0A" w:rsidRDefault="005F2075" w:rsidP="00B05E0A">
            <w:hyperlink r:id="rId130" w:history="1">
              <w:r w:rsidR="00B05E0A" w:rsidRPr="00617BE2">
                <w:rPr>
                  <w:rStyle w:val="a5"/>
                </w:rPr>
                <w:t>https://www.youtube.com/watch?v=FqI4wlu5HQY</w:t>
              </w:r>
            </w:hyperlink>
            <w:r w:rsidR="00B05E0A">
              <w:t xml:space="preserve"> </w:t>
            </w:r>
          </w:p>
          <w:p w:rsidR="00B05E0A" w:rsidRDefault="00B05E0A"/>
        </w:tc>
        <w:tc>
          <w:tcPr>
            <w:tcW w:w="1808" w:type="dxa"/>
            <w:gridSpan w:val="2"/>
          </w:tcPr>
          <w:p w:rsidR="00CB1CD7" w:rsidRDefault="00CB1CD7" w:rsidP="00CB1CD7">
            <w:proofErr w:type="spellStart"/>
            <w:r>
              <w:t>Дых.упр</w:t>
            </w:r>
            <w:proofErr w:type="spellEnd"/>
            <w:r>
              <w:t xml:space="preserve"> «Стрельниковой»</w:t>
            </w:r>
          </w:p>
          <w:p w:rsidR="00B05E0A" w:rsidRDefault="00CB1CD7" w:rsidP="00CB1CD7">
            <w:proofErr w:type="spellStart"/>
            <w:r>
              <w:t>Упр</w:t>
            </w:r>
            <w:proofErr w:type="spellEnd"/>
            <w:r>
              <w:t xml:space="preserve"> для дикции</w:t>
            </w:r>
          </w:p>
        </w:tc>
      </w:tr>
      <w:tr w:rsidR="00B05E0A" w:rsidTr="00B05E0A">
        <w:tc>
          <w:tcPr>
            <w:tcW w:w="817" w:type="dxa"/>
          </w:tcPr>
          <w:p w:rsidR="00B05E0A" w:rsidRDefault="00B05E0A">
            <w:r>
              <w:t>22.01</w:t>
            </w:r>
          </w:p>
        </w:tc>
        <w:tc>
          <w:tcPr>
            <w:tcW w:w="1418" w:type="dxa"/>
          </w:tcPr>
          <w:p w:rsidR="00B05E0A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5E0A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131" w:history="1">
              <w:r w:rsidRPr="00617BE2">
                <w:rPr>
                  <w:rStyle w:val="a5"/>
                </w:rPr>
                <w:t>https://www.youtube.com/watch?v=rMqgYuZpY_I</w:t>
              </w:r>
            </w:hyperlink>
            <w:r>
              <w:t xml:space="preserve">  </w:t>
            </w:r>
          </w:p>
          <w:p w:rsidR="00B05E0A" w:rsidRDefault="005F2075" w:rsidP="00B05E0A">
            <w:hyperlink r:id="rId132" w:history="1">
              <w:r w:rsidR="00B05E0A" w:rsidRPr="00617BE2">
                <w:rPr>
                  <w:rStyle w:val="a5"/>
                </w:rPr>
                <w:t>https://www.youtube.com/watch?v=0-IKvNF5l7M</w:t>
              </w:r>
            </w:hyperlink>
            <w:r w:rsidR="00B05E0A">
              <w:t xml:space="preserve"> </w:t>
            </w:r>
          </w:p>
        </w:tc>
        <w:tc>
          <w:tcPr>
            <w:tcW w:w="1808" w:type="dxa"/>
            <w:gridSpan w:val="2"/>
          </w:tcPr>
          <w:p w:rsidR="00B05E0A" w:rsidRDefault="00CB1CD7">
            <w:r w:rsidRPr="00CB1CD7">
              <w:t>Слушать песню</w:t>
            </w:r>
          </w:p>
        </w:tc>
      </w:tr>
      <w:tr w:rsidR="00B05E0A" w:rsidTr="00B05E0A">
        <w:tc>
          <w:tcPr>
            <w:tcW w:w="817" w:type="dxa"/>
          </w:tcPr>
          <w:p w:rsidR="00B05E0A" w:rsidRDefault="00B05E0A">
            <w:r>
              <w:t>26.01</w:t>
            </w:r>
          </w:p>
        </w:tc>
        <w:tc>
          <w:tcPr>
            <w:tcW w:w="1418" w:type="dxa"/>
          </w:tcPr>
          <w:p w:rsidR="00B05E0A" w:rsidRDefault="00B05E0A">
            <w:r w:rsidRPr="00B05E0A">
              <w:t xml:space="preserve">Пискарева Вероника 3, </w:t>
            </w:r>
            <w:proofErr w:type="spellStart"/>
            <w:r w:rsidRPr="00B05E0A">
              <w:lastRenderedPageBreak/>
              <w:t>кл</w:t>
            </w:r>
            <w:proofErr w:type="spellEnd"/>
          </w:p>
        </w:tc>
        <w:tc>
          <w:tcPr>
            <w:tcW w:w="1275" w:type="dxa"/>
          </w:tcPr>
          <w:p w:rsidR="00B05E0A" w:rsidRDefault="00B05E0A">
            <w:r w:rsidRPr="00B05E0A">
              <w:lastRenderedPageBreak/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133" w:history="1">
              <w:r w:rsidRPr="00617BE2">
                <w:rPr>
                  <w:rStyle w:val="a5"/>
                </w:rPr>
                <w:t>https://www.youtube.com/watch?v=rMqgY</w:t>
              </w:r>
              <w:r w:rsidRPr="00617BE2">
                <w:rPr>
                  <w:rStyle w:val="a5"/>
                </w:rPr>
                <w:lastRenderedPageBreak/>
                <w:t>uZpY_I</w:t>
              </w:r>
            </w:hyperlink>
            <w:r>
              <w:t xml:space="preserve"> </w:t>
            </w:r>
          </w:p>
          <w:p w:rsidR="00B05E0A" w:rsidRDefault="005F2075" w:rsidP="00B05E0A">
            <w:hyperlink r:id="rId134" w:history="1">
              <w:r w:rsidR="00B05E0A" w:rsidRPr="00617BE2">
                <w:rPr>
                  <w:rStyle w:val="a5"/>
                </w:rPr>
                <w:t>https://www.youtube.com/watch?v=0-IKvNF5l7M</w:t>
              </w:r>
            </w:hyperlink>
            <w:r w:rsidR="00B05E0A">
              <w:t xml:space="preserve"> </w:t>
            </w:r>
          </w:p>
        </w:tc>
        <w:tc>
          <w:tcPr>
            <w:tcW w:w="1808" w:type="dxa"/>
            <w:gridSpan w:val="2"/>
          </w:tcPr>
          <w:p w:rsidR="00B05E0A" w:rsidRDefault="00CB1CD7">
            <w:r>
              <w:lastRenderedPageBreak/>
              <w:t xml:space="preserve">Скороговорки </w:t>
            </w:r>
          </w:p>
        </w:tc>
      </w:tr>
      <w:tr w:rsidR="00B05E0A" w:rsidTr="00B05E0A">
        <w:tc>
          <w:tcPr>
            <w:tcW w:w="817" w:type="dxa"/>
          </w:tcPr>
          <w:p w:rsidR="00B05E0A" w:rsidRDefault="00B05E0A">
            <w:r>
              <w:lastRenderedPageBreak/>
              <w:t>29.01</w:t>
            </w:r>
          </w:p>
        </w:tc>
        <w:tc>
          <w:tcPr>
            <w:tcW w:w="1418" w:type="dxa"/>
          </w:tcPr>
          <w:p w:rsidR="00B05E0A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5E0A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>
            <w:r w:rsidRPr="00B05E0A">
              <w:t xml:space="preserve">Р-е:  </w:t>
            </w:r>
            <w:hyperlink r:id="rId135" w:history="1">
              <w:r w:rsidRPr="00617BE2">
                <w:rPr>
                  <w:rStyle w:val="a5"/>
                </w:rPr>
                <w:t>https://www.youtube.com/watch?v=__Ft6rtmllE</w:t>
              </w:r>
            </w:hyperlink>
            <w:r>
              <w:t xml:space="preserve"> </w:t>
            </w:r>
          </w:p>
        </w:tc>
        <w:tc>
          <w:tcPr>
            <w:tcW w:w="1808" w:type="dxa"/>
            <w:gridSpan w:val="2"/>
          </w:tcPr>
          <w:p w:rsidR="00B05E0A" w:rsidRDefault="00CB1CD7">
            <w:r w:rsidRPr="00CB1CD7">
              <w:t>Слушать песню</w:t>
            </w:r>
          </w:p>
        </w:tc>
      </w:tr>
      <w:tr w:rsidR="00B05E0A" w:rsidTr="00B05E0A">
        <w:tc>
          <w:tcPr>
            <w:tcW w:w="817" w:type="dxa"/>
          </w:tcPr>
          <w:p w:rsidR="00B05E0A" w:rsidRDefault="00B05E0A">
            <w:r>
              <w:t>2.02</w:t>
            </w:r>
          </w:p>
        </w:tc>
        <w:tc>
          <w:tcPr>
            <w:tcW w:w="1418" w:type="dxa"/>
          </w:tcPr>
          <w:p w:rsidR="00B05E0A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5E0A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r>
              <w:t xml:space="preserve">Р-е: </w:t>
            </w:r>
            <w:proofErr w:type="spellStart"/>
            <w:r>
              <w:t>Упр</w:t>
            </w:r>
            <w:proofErr w:type="spellEnd"/>
            <w:r>
              <w:t xml:space="preserve"> на дыхание </w:t>
            </w:r>
            <w:hyperlink r:id="rId136" w:history="1">
              <w:r w:rsidRPr="00617BE2">
                <w:rPr>
                  <w:rStyle w:val="a5"/>
                </w:rPr>
                <w:t>https://www.youtube.com/watch?v=FqI4wlu5HQ</w:t>
              </w:r>
            </w:hyperlink>
            <w:r>
              <w:t xml:space="preserve">  </w:t>
            </w:r>
          </w:p>
          <w:p w:rsidR="00B05E0A" w:rsidRDefault="00B05E0A" w:rsidP="00B05E0A">
            <w:proofErr w:type="spellStart"/>
            <w:r>
              <w:t>Распевки</w:t>
            </w:r>
            <w:proofErr w:type="spellEnd"/>
            <w:r>
              <w:t xml:space="preserve"> «Хайтович» </w:t>
            </w:r>
          </w:p>
        </w:tc>
        <w:tc>
          <w:tcPr>
            <w:tcW w:w="1808" w:type="dxa"/>
            <w:gridSpan w:val="2"/>
          </w:tcPr>
          <w:p w:rsidR="00CB1CD7" w:rsidRDefault="00CB1CD7" w:rsidP="00CB1CD7">
            <w:proofErr w:type="spellStart"/>
            <w:r>
              <w:t>Дых.упр</w:t>
            </w:r>
            <w:proofErr w:type="spellEnd"/>
            <w:r>
              <w:t xml:space="preserve"> «Стрельниковой»</w:t>
            </w:r>
          </w:p>
          <w:p w:rsidR="00B05E0A" w:rsidRDefault="00CB1CD7" w:rsidP="00CB1CD7">
            <w:proofErr w:type="spellStart"/>
            <w:r>
              <w:t>Упр</w:t>
            </w:r>
            <w:proofErr w:type="spellEnd"/>
            <w:r>
              <w:t xml:space="preserve"> для дикции</w:t>
            </w:r>
          </w:p>
        </w:tc>
      </w:tr>
      <w:tr w:rsidR="00B05E0A" w:rsidTr="00B05E0A">
        <w:tc>
          <w:tcPr>
            <w:tcW w:w="817" w:type="dxa"/>
          </w:tcPr>
          <w:p w:rsidR="00B05E0A" w:rsidRDefault="00B05E0A">
            <w:r>
              <w:t>5.02</w:t>
            </w:r>
          </w:p>
        </w:tc>
        <w:tc>
          <w:tcPr>
            <w:tcW w:w="1418" w:type="dxa"/>
          </w:tcPr>
          <w:p w:rsidR="00B05E0A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5E0A" w:rsidRDefault="00B05E0A">
            <w:r w:rsidRPr="00B05E0A">
              <w:t>Эстрадное пение</w:t>
            </w:r>
          </w:p>
        </w:tc>
        <w:tc>
          <w:tcPr>
            <w:tcW w:w="4253" w:type="dxa"/>
          </w:tcPr>
          <w:p w:rsidR="00B05E0A" w:rsidRDefault="00B05E0A">
            <w:r w:rsidRPr="00B05E0A">
              <w:t xml:space="preserve">Р-е:  </w:t>
            </w:r>
            <w:hyperlink r:id="rId137" w:history="1">
              <w:r w:rsidRPr="00617BE2">
                <w:rPr>
                  <w:rStyle w:val="a5"/>
                </w:rPr>
                <w:t>https://www.youtube.com/watch?v=__Ft6rtmllE</w:t>
              </w:r>
            </w:hyperlink>
            <w:r>
              <w:t xml:space="preserve"> </w:t>
            </w:r>
          </w:p>
        </w:tc>
        <w:tc>
          <w:tcPr>
            <w:tcW w:w="1808" w:type="dxa"/>
            <w:gridSpan w:val="2"/>
          </w:tcPr>
          <w:p w:rsidR="00B05E0A" w:rsidRDefault="00CB1CD7">
            <w:r w:rsidRPr="00CB1CD7">
              <w:t>Слушать песню</w:t>
            </w:r>
          </w:p>
        </w:tc>
      </w:tr>
      <w:tr w:rsidR="00B05E0A" w:rsidTr="005F2075">
        <w:trPr>
          <w:trHeight w:val="1335"/>
        </w:trPr>
        <w:tc>
          <w:tcPr>
            <w:tcW w:w="817" w:type="dxa"/>
          </w:tcPr>
          <w:p w:rsidR="00B05E0A" w:rsidRDefault="00B05E0A">
            <w:r>
              <w:t>9.02</w:t>
            </w:r>
          </w:p>
        </w:tc>
        <w:tc>
          <w:tcPr>
            <w:tcW w:w="1418" w:type="dxa"/>
          </w:tcPr>
          <w:p w:rsidR="00B05E0A" w:rsidRDefault="00B05E0A">
            <w:r w:rsidRPr="00B05E0A">
              <w:t xml:space="preserve">Пискарева Вероника 3, </w:t>
            </w:r>
            <w:proofErr w:type="spellStart"/>
            <w:r w:rsidRPr="00B05E0A">
              <w:t>кл</w:t>
            </w:r>
            <w:proofErr w:type="spellEnd"/>
          </w:p>
        </w:tc>
        <w:tc>
          <w:tcPr>
            <w:tcW w:w="1275" w:type="dxa"/>
          </w:tcPr>
          <w:p w:rsidR="00B05E0A" w:rsidRDefault="00CB1CD7">
            <w:r w:rsidRPr="00CB1CD7">
              <w:t>Эстрадное пение</w:t>
            </w:r>
          </w:p>
        </w:tc>
        <w:tc>
          <w:tcPr>
            <w:tcW w:w="4253" w:type="dxa"/>
          </w:tcPr>
          <w:p w:rsidR="00B05E0A" w:rsidRDefault="00B05E0A" w:rsidP="00B05E0A">
            <w:proofErr w:type="spellStart"/>
            <w:r>
              <w:t>Упр</w:t>
            </w:r>
            <w:proofErr w:type="spellEnd"/>
            <w:r>
              <w:t xml:space="preserve"> на  дикцию </w:t>
            </w:r>
            <w:hyperlink r:id="rId138" w:history="1">
              <w:r w:rsidRPr="00617BE2">
                <w:rPr>
                  <w:rStyle w:val="a5"/>
                </w:rPr>
                <w:t>https://www.youtube.com/watch?v=rMqgYuZpY_I</w:t>
              </w:r>
            </w:hyperlink>
            <w:r>
              <w:t xml:space="preserve">  </w:t>
            </w:r>
          </w:p>
          <w:p w:rsidR="00B05E0A" w:rsidRDefault="005F2075" w:rsidP="00B05E0A">
            <w:hyperlink r:id="rId139" w:history="1">
              <w:r w:rsidR="00B05E0A" w:rsidRPr="00617BE2">
                <w:rPr>
                  <w:rStyle w:val="a5"/>
                </w:rPr>
                <w:t>https://www.youtube.com/watch?v=0-IKvNF5l7M</w:t>
              </w:r>
            </w:hyperlink>
            <w:r w:rsidR="00B05E0A">
              <w:t xml:space="preserve"> </w:t>
            </w:r>
          </w:p>
        </w:tc>
        <w:tc>
          <w:tcPr>
            <w:tcW w:w="1808" w:type="dxa"/>
            <w:gridSpan w:val="2"/>
          </w:tcPr>
          <w:p w:rsidR="00CB1CD7" w:rsidRDefault="00CB1CD7" w:rsidP="00CB1CD7">
            <w:proofErr w:type="spellStart"/>
            <w:r>
              <w:t>Дых.упр</w:t>
            </w:r>
            <w:proofErr w:type="spellEnd"/>
            <w:r>
              <w:t xml:space="preserve"> «Стрельниковой»</w:t>
            </w:r>
          </w:p>
          <w:p w:rsidR="00B05E0A" w:rsidRDefault="00CB1CD7" w:rsidP="00CB1CD7">
            <w:proofErr w:type="spellStart"/>
            <w:r>
              <w:t>Упр</w:t>
            </w:r>
            <w:proofErr w:type="spellEnd"/>
            <w:r>
              <w:t xml:space="preserve"> для дикции</w:t>
            </w:r>
          </w:p>
        </w:tc>
      </w:tr>
      <w:tr w:rsidR="005F2075" w:rsidTr="005F2075">
        <w:trPr>
          <w:trHeight w:val="1200"/>
        </w:trPr>
        <w:tc>
          <w:tcPr>
            <w:tcW w:w="817" w:type="dxa"/>
          </w:tcPr>
          <w:p w:rsidR="005F2075" w:rsidRDefault="005F2075" w:rsidP="005F2075">
            <w:r>
              <w:t>12.02</w:t>
            </w:r>
          </w:p>
        </w:tc>
        <w:tc>
          <w:tcPr>
            <w:tcW w:w="1418" w:type="dxa"/>
          </w:tcPr>
          <w:p w:rsidR="005F2075" w:rsidRPr="00B05E0A" w:rsidRDefault="005F2075" w:rsidP="005F2075">
            <w:r>
              <w:t xml:space="preserve">Пискарева Вероника 3,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5F2075" w:rsidRPr="00CB1CD7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Pr="005F2075" w:rsidRDefault="005F2075" w:rsidP="005F2075">
            <w:proofErr w:type="spellStart"/>
            <w:r w:rsidRPr="005F2075">
              <w:t>Упр</w:t>
            </w:r>
            <w:proofErr w:type="spellEnd"/>
            <w:r w:rsidRPr="005F2075">
              <w:t xml:space="preserve"> на  дикцию </w:t>
            </w:r>
            <w:hyperlink r:id="rId140" w:history="1">
              <w:r w:rsidRPr="005F2075">
                <w:rPr>
                  <w:rStyle w:val="a5"/>
                </w:rPr>
                <w:t>https://www.youtube.com/watch?v=rMqgYuZpY_I</w:t>
              </w:r>
            </w:hyperlink>
            <w:r w:rsidRPr="005F2075">
              <w:t xml:space="preserve">  </w:t>
            </w:r>
          </w:p>
          <w:p w:rsidR="005F2075" w:rsidRDefault="005F2075" w:rsidP="005F2075">
            <w:hyperlink r:id="rId141" w:history="1">
              <w:r w:rsidRPr="005F2075">
                <w:rPr>
                  <w:rStyle w:val="a5"/>
                </w:rPr>
                <w:t>https://www.youtube.com/watch?v=0-IKvNF5l7M</w:t>
              </w:r>
            </w:hyperlink>
          </w:p>
        </w:tc>
        <w:tc>
          <w:tcPr>
            <w:tcW w:w="1808" w:type="dxa"/>
            <w:gridSpan w:val="2"/>
          </w:tcPr>
          <w:p w:rsidR="005F2075" w:rsidRDefault="005F2075" w:rsidP="00CB1CD7">
            <w:r w:rsidRPr="005F2075">
              <w:t>Слушать песню</w:t>
            </w:r>
          </w:p>
        </w:tc>
      </w:tr>
      <w:tr w:rsidR="00B05E0A" w:rsidTr="00B05E0A">
        <w:tc>
          <w:tcPr>
            <w:tcW w:w="817" w:type="dxa"/>
          </w:tcPr>
          <w:p w:rsidR="00B05E0A" w:rsidRDefault="00CB1CD7">
            <w:r>
              <w:t>27.11</w:t>
            </w:r>
          </w:p>
        </w:tc>
        <w:tc>
          <w:tcPr>
            <w:tcW w:w="1418" w:type="dxa"/>
          </w:tcPr>
          <w:p w:rsidR="00B05E0A" w:rsidRDefault="00CB1CD7">
            <w:r>
              <w:t xml:space="preserve">Александров Николай 3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B05E0A" w:rsidRDefault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Default="005F2075" w:rsidP="005F2075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 </w:t>
            </w:r>
          </w:p>
          <w:p w:rsidR="00B05E0A" w:rsidRDefault="005F2075" w:rsidP="005F2075">
            <w:r>
              <w:t>https://www.youtube.com/watch?v=0-IKvNF5l7M</w:t>
            </w:r>
          </w:p>
        </w:tc>
        <w:tc>
          <w:tcPr>
            <w:tcW w:w="1808" w:type="dxa"/>
            <w:gridSpan w:val="2"/>
          </w:tcPr>
          <w:p w:rsidR="00B05E0A" w:rsidRDefault="005F2075">
            <w:r w:rsidRPr="005F2075">
              <w:t>Слушать песню</w:t>
            </w:r>
          </w:p>
        </w:tc>
      </w:tr>
      <w:tr w:rsidR="00B05E0A" w:rsidTr="00B05E0A">
        <w:tc>
          <w:tcPr>
            <w:tcW w:w="817" w:type="dxa"/>
          </w:tcPr>
          <w:p w:rsidR="00B05E0A" w:rsidRDefault="00CB1CD7">
            <w:r>
              <w:t>1.12</w:t>
            </w:r>
          </w:p>
        </w:tc>
        <w:tc>
          <w:tcPr>
            <w:tcW w:w="1418" w:type="dxa"/>
          </w:tcPr>
          <w:p w:rsidR="00B05E0A" w:rsidRDefault="00CB1CD7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B05E0A" w:rsidRDefault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CB1CD7" w:rsidRDefault="00CB1CD7" w:rsidP="00CB1CD7">
            <w:r>
              <w:t xml:space="preserve">Р-е: </w:t>
            </w:r>
            <w:hyperlink r:id="rId142" w:history="1">
              <w:r w:rsidRPr="00617BE2">
                <w:rPr>
                  <w:rStyle w:val="a5"/>
                </w:rPr>
                <w:t>https://www.youtube.com/watch?v=__Ft6rtmllE</w:t>
              </w:r>
            </w:hyperlink>
            <w:r>
              <w:t xml:space="preserve">  </w:t>
            </w:r>
          </w:p>
          <w:p w:rsidR="00CB1CD7" w:rsidRDefault="00CB1CD7" w:rsidP="00CB1CD7">
            <w:r>
              <w:t xml:space="preserve">https://www.youtube.com/watch?v=OwNIBP1WsFYповторять </w:t>
            </w:r>
          </w:p>
          <w:p w:rsidR="00CB1CD7" w:rsidRDefault="00CB1CD7" w:rsidP="00CB1CD7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CB1CD7" w:rsidRDefault="005F2075" w:rsidP="00CB1CD7">
            <w:hyperlink r:id="rId143" w:history="1">
              <w:r w:rsidR="00CB1CD7" w:rsidRPr="00617BE2">
                <w:rPr>
                  <w:rStyle w:val="a5"/>
                </w:rPr>
                <w:t>https://www.youtube.com/watch?v=FqI4wlu5HQY</w:t>
              </w:r>
            </w:hyperlink>
            <w:r w:rsidR="00CB1CD7">
              <w:t xml:space="preserve">  </w:t>
            </w:r>
          </w:p>
          <w:p w:rsidR="00B05E0A" w:rsidRDefault="00B05E0A"/>
        </w:tc>
        <w:tc>
          <w:tcPr>
            <w:tcW w:w="1808" w:type="dxa"/>
            <w:gridSpan w:val="2"/>
          </w:tcPr>
          <w:p w:rsidR="005F2075" w:rsidRDefault="005F2075" w:rsidP="005F2075">
            <w:proofErr w:type="spellStart"/>
            <w:r>
              <w:t>Дых.упр</w:t>
            </w:r>
            <w:proofErr w:type="spellEnd"/>
            <w:r>
              <w:t xml:space="preserve"> «Стрельниковой»</w:t>
            </w:r>
          </w:p>
          <w:p w:rsidR="00B05E0A" w:rsidRDefault="005F2075" w:rsidP="005F2075">
            <w:proofErr w:type="spellStart"/>
            <w:r>
              <w:t>Упр</w:t>
            </w:r>
            <w:proofErr w:type="spellEnd"/>
            <w:r>
              <w:t xml:space="preserve"> для дикции</w:t>
            </w:r>
          </w:p>
        </w:tc>
      </w:tr>
      <w:tr w:rsidR="005F2075" w:rsidTr="00B05E0A">
        <w:tc>
          <w:tcPr>
            <w:tcW w:w="817" w:type="dxa"/>
          </w:tcPr>
          <w:p w:rsidR="005F2075" w:rsidRDefault="005F2075" w:rsidP="005F2075">
            <w:r>
              <w:t>4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Default="005F2075" w:rsidP="005F2075">
            <w:r>
              <w:t xml:space="preserve">Р-е: </w:t>
            </w:r>
            <w:hyperlink r:id="rId144" w:history="1">
              <w:r w:rsidRPr="00617BE2">
                <w:rPr>
                  <w:rStyle w:val="a5"/>
                </w:rPr>
                <w:t>https://www.youtube.com/watch?v=__Ft6rtmllE</w:t>
              </w:r>
            </w:hyperlink>
            <w:r>
              <w:t xml:space="preserve">  </w:t>
            </w:r>
          </w:p>
          <w:p w:rsidR="005F2075" w:rsidRDefault="005F2075" w:rsidP="005F2075">
            <w:r>
              <w:t xml:space="preserve">https://www.youtube.com/watch?v=OwNIBP1WsFYповторять </w:t>
            </w:r>
          </w:p>
          <w:p w:rsidR="005F2075" w:rsidRDefault="005F2075" w:rsidP="005F2075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5F2075" w:rsidP="005F2075">
            <w:hyperlink r:id="rId145" w:history="1">
              <w:r w:rsidRPr="00617BE2">
                <w:rPr>
                  <w:rStyle w:val="a5"/>
                </w:rPr>
                <w:t>https://www.youtube.com/watch?v=FqI4wlu5HQY</w:t>
              </w:r>
            </w:hyperlink>
            <w:r>
              <w:t xml:space="preserve">  </w:t>
            </w:r>
          </w:p>
          <w:p w:rsidR="005F2075" w:rsidRDefault="005F2075" w:rsidP="005F2075"/>
        </w:tc>
        <w:tc>
          <w:tcPr>
            <w:tcW w:w="1808" w:type="dxa"/>
            <w:gridSpan w:val="2"/>
          </w:tcPr>
          <w:p w:rsidR="005F2075" w:rsidRDefault="005F2075" w:rsidP="005F2075">
            <w:proofErr w:type="spellStart"/>
            <w:r>
              <w:t>Дых.упр</w:t>
            </w:r>
            <w:proofErr w:type="spellEnd"/>
            <w:r>
              <w:t xml:space="preserve"> «Стрельниковой»</w:t>
            </w:r>
          </w:p>
          <w:p w:rsidR="005F2075" w:rsidRDefault="005F2075" w:rsidP="005F2075">
            <w:proofErr w:type="spellStart"/>
            <w:r>
              <w:t>Упр</w:t>
            </w:r>
            <w:proofErr w:type="spellEnd"/>
            <w:r>
              <w:t xml:space="preserve"> для дикции</w:t>
            </w:r>
          </w:p>
        </w:tc>
      </w:tr>
      <w:tr w:rsidR="005F2075" w:rsidTr="00B05E0A">
        <w:tc>
          <w:tcPr>
            <w:tcW w:w="817" w:type="dxa"/>
          </w:tcPr>
          <w:p w:rsidR="005F2075" w:rsidRDefault="005F2075" w:rsidP="005F2075">
            <w:r>
              <w:t>8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Default="005F2075" w:rsidP="005F2075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 </w:t>
            </w:r>
          </w:p>
          <w:p w:rsidR="005F2075" w:rsidRDefault="005F2075" w:rsidP="005F2075">
            <w:r>
              <w:t>https://www.youtube.com/watch?v=0-IKvNF5l7M</w:t>
            </w:r>
          </w:p>
        </w:tc>
        <w:tc>
          <w:tcPr>
            <w:tcW w:w="1808" w:type="dxa"/>
            <w:gridSpan w:val="2"/>
          </w:tcPr>
          <w:p w:rsidR="005F2075" w:rsidRDefault="005F2075" w:rsidP="005F2075">
            <w:r>
              <w:t>Вокальное упр.</w:t>
            </w:r>
          </w:p>
          <w:p w:rsidR="005F2075" w:rsidRDefault="005F2075" w:rsidP="005F2075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5F2075" w:rsidTr="00B05E0A">
        <w:tc>
          <w:tcPr>
            <w:tcW w:w="817" w:type="dxa"/>
          </w:tcPr>
          <w:p w:rsidR="005F2075" w:rsidRDefault="005F2075" w:rsidP="005F2075">
            <w:r>
              <w:t>11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lastRenderedPageBreak/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lastRenderedPageBreak/>
              <w:t>Эстрадное пение</w:t>
            </w:r>
          </w:p>
        </w:tc>
        <w:tc>
          <w:tcPr>
            <w:tcW w:w="4253" w:type="dxa"/>
          </w:tcPr>
          <w:p w:rsidR="005F2075" w:rsidRDefault="005F2075" w:rsidP="005F2075">
            <w:proofErr w:type="gramStart"/>
            <w:r>
              <w:t>Р-е</w:t>
            </w:r>
            <w:proofErr w:type="gramEnd"/>
            <w:r>
              <w:t>: https://www.youtube.com/watch?v=__Ft6rt</w:t>
            </w:r>
            <w:r>
              <w:lastRenderedPageBreak/>
              <w:t>mllE</w:t>
            </w:r>
          </w:p>
          <w:p w:rsidR="005F2075" w:rsidRDefault="005F2075" w:rsidP="005F2075">
            <w:r>
              <w:t>https://www.youtube.com/watch?v=OwNIBP1WsFY</w:t>
            </w:r>
          </w:p>
          <w:p w:rsidR="005F2075" w:rsidRDefault="005F2075" w:rsidP="005F2075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5F2075" w:rsidP="005F2075">
            <w:r>
              <w:t>https://www.youtube.com/watch?v=FqI4wlu5HQY</w:t>
            </w:r>
          </w:p>
        </w:tc>
        <w:tc>
          <w:tcPr>
            <w:tcW w:w="1808" w:type="dxa"/>
            <w:gridSpan w:val="2"/>
          </w:tcPr>
          <w:p w:rsidR="005F2075" w:rsidRDefault="005F2075" w:rsidP="005F2075"/>
        </w:tc>
      </w:tr>
      <w:tr w:rsidR="005F2075" w:rsidTr="00B05E0A">
        <w:tc>
          <w:tcPr>
            <w:tcW w:w="817" w:type="dxa"/>
          </w:tcPr>
          <w:p w:rsidR="005F2075" w:rsidRDefault="005F2075" w:rsidP="005F2075">
            <w:r>
              <w:lastRenderedPageBreak/>
              <w:t>18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Default="005F2075" w:rsidP="005F2075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 </w:t>
            </w:r>
          </w:p>
          <w:p w:rsidR="005F2075" w:rsidRDefault="005F2075" w:rsidP="005F2075">
            <w:r>
              <w:t>https://www.youtube.com/watch?v=0-IKvNF5l7M</w:t>
            </w:r>
          </w:p>
        </w:tc>
        <w:tc>
          <w:tcPr>
            <w:tcW w:w="1808" w:type="dxa"/>
            <w:gridSpan w:val="2"/>
          </w:tcPr>
          <w:p w:rsidR="005F2075" w:rsidRDefault="005F2075" w:rsidP="005F2075">
            <w:proofErr w:type="spellStart"/>
            <w:r w:rsidRPr="005F2075">
              <w:t>Дых.упр</w:t>
            </w:r>
            <w:proofErr w:type="spellEnd"/>
            <w:r w:rsidRPr="005F2075">
              <w:t xml:space="preserve"> «Стрельниковой»</w:t>
            </w:r>
          </w:p>
        </w:tc>
      </w:tr>
      <w:tr w:rsidR="005F2075" w:rsidTr="00B05E0A">
        <w:tc>
          <w:tcPr>
            <w:tcW w:w="817" w:type="dxa"/>
          </w:tcPr>
          <w:p w:rsidR="005F2075" w:rsidRDefault="005F2075" w:rsidP="005F2075">
            <w:r>
              <w:t>22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Pr="005F2075" w:rsidRDefault="005F2075" w:rsidP="005F2075">
            <w:proofErr w:type="spellStart"/>
            <w:r w:rsidRPr="005F2075">
              <w:t>Упр</w:t>
            </w:r>
            <w:proofErr w:type="spellEnd"/>
            <w:r w:rsidRPr="005F2075">
              <w:t xml:space="preserve"> на  дикцию </w:t>
            </w:r>
            <w:hyperlink r:id="rId146" w:history="1">
              <w:r w:rsidRPr="005F2075">
                <w:rPr>
                  <w:rStyle w:val="a5"/>
                </w:rPr>
                <w:t>https://www.youtube.com/watch?v=rMqgYuZpY_I</w:t>
              </w:r>
            </w:hyperlink>
            <w:r w:rsidRPr="005F2075">
              <w:t xml:space="preserve">  </w:t>
            </w:r>
          </w:p>
          <w:p w:rsidR="005F2075" w:rsidRDefault="005F2075" w:rsidP="005F2075">
            <w:hyperlink r:id="rId147" w:history="1">
              <w:r w:rsidRPr="005F2075">
                <w:rPr>
                  <w:rStyle w:val="a5"/>
                </w:rPr>
                <w:t>https://www.youtube.com/watch?v=0-IKvNF5l7M</w:t>
              </w:r>
            </w:hyperlink>
          </w:p>
        </w:tc>
        <w:tc>
          <w:tcPr>
            <w:tcW w:w="1808" w:type="dxa"/>
            <w:gridSpan w:val="2"/>
          </w:tcPr>
          <w:p w:rsidR="005F2075" w:rsidRDefault="005F2075" w:rsidP="005F2075">
            <w:r>
              <w:t>Вокальное упр.</w:t>
            </w:r>
          </w:p>
          <w:p w:rsidR="005F2075" w:rsidRDefault="005F2075" w:rsidP="005F2075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5F2075" w:rsidTr="00B05E0A">
        <w:tc>
          <w:tcPr>
            <w:tcW w:w="817" w:type="dxa"/>
          </w:tcPr>
          <w:p w:rsidR="005F2075" w:rsidRDefault="005F2075" w:rsidP="005F2075">
            <w:r>
              <w:t>25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Default="005F2075" w:rsidP="005F2075">
            <w:proofErr w:type="gramStart"/>
            <w:r>
              <w:t>Р-е</w:t>
            </w:r>
            <w:proofErr w:type="gramEnd"/>
            <w:r>
              <w:t xml:space="preserve">: https://www.youtube.com/watch?v=__Ft6rtmllE </w:t>
            </w:r>
          </w:p>
          <w:p w:rsidR="005F2075" w:rsidRDefault="005F2075" w:rsidP="005F2075">
            <w:hyperlink r:id="rId148" w:history="1">
              <w:r w:rsidRPr="00617BE2">
                <w:rPr>
                  <w:rStyle w:val="a5"/>
                </w:rPr>
                <w:t>https://www.youtube.com/watch?v=OwNIBP1WsFY</w:t>
              </w:r>
            </w:hyperlink>
            <w:r>
              <w:t xml:space="preserve"> повторять </w:t>
            </w:r>
          </w:p>
          <w:p w:rsidR="005F2075" w:rsidRDefault="005F2075" w:rsidP="005F2075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5F2075" w:rsidP="005F2075">
            <w:hyperlink r:id="rId149" w:history="1">
              <w:r w:rsidRPr="00617BE2">
                <w:rPr>
                  <w:rStyle w:val="a5"/>
                </w:rPr>
                <w:t>https://www.youtube.com/watch?v=FqI4wlu5HQY</w:t>
              </w:r>
            </w:hyperlink>
            <w:r>
              <w:t xml:space="preserve">  </w:t>
            </w:r>
          </w:p>
          <w:p w:rsidR="005F2075" w:rsidRDefault="005F2075" w:rsidP="005F2075"/>
        </w:tc>
        <w:tc>
          <w:tcPr>
            <w:tcW w:w="1808" w:type="dxa"/>
            <w:gridSpan w:val="2"/>
          </w:tcPr>
          <w:p w:rsidR="005F2075" w:rsidRDefault="005F2075" w:rsidP="005F2075">
            <w:r w:rsidRPr="005F2075">
              <w:t xml:space="preserve">Выполнять </w:t>
            </w:r>
            <w:proofErr w:type="spellStart"/>
            <w:r w:rsidRPr="005F2075">
              <w:t>Дых.упр</w:t>
            </w:r>
            <w:proofErr w:type="spellEnd"/>
            <w:r w:rsidRPr="005F2075">
              <w:t xml:space="preserve"> «Стрельниковой»</w:t>
            </w:r>
          </w:p>
        </w:tc>
      </w:tr>
      <w:tr w:rsidR="005F2075" w:rsidTr="00B05E0A">
        <w:tc>
          <w:tcPr>
            <w:tcW w:w="817" w:type="dxa"/>
          </w:tcPr>
          <w:p w:rsidR="005F2075" w:rsidRDefault="005F2075" w:rsidP="005F2075">
            <w:r>
              <w:t>12.01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Default="005F2075" w:rsidP="005F2075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 </w:t>
            </w:r>
          </w:p>
          <w:p w:rsidR="005F2075" w:rsidRDefault="005F2075" w:rsidP="005F2075">
            <w:r>
              <w:t>https://www.youtube.com/watch?v=0-IKvNF5l7M</w:t>
            </w:r>
          </w:p>
        </w:tc>
        <w:tc>
          <w:tcPr>
            <w:tcW w:w="1808" w:type="dxa"/>
            <w:gridSpan w:val="2"/>
          </w:tcPr>
          <w:p w:rsidR="005F2075" w:rsidRDefault="005F2075" w:rsidP="005F2075">
            <w:r w:rsidRPr="005F2075">
              <w:t>Слушать песню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15.01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Default="005F2075" w:rsidP="005F2075">
            <w:r>
              <w:t xml:space="preserve">Р-е: </w:t>
            </w:r>
            <w:hyperlink r:id="rId150" w:history="1">
              <w:r w:rsidRPr="00617BE2">
                <w:rPr>
                  <w:rStyle w:val="a5"/>
                </w:rPr>
                <w:t>https://www.youtube.com/watch?v=__Ft6rtmllE</w:t>
              </w:r>
            </w:hyperlink>
            <w:r>
              <w:t xml:space="preserve">  </w:t>
            </w:r>
          </w:p>
          <w:p w:rsidR="005F2075" w:rsidRDefault="005F2075" w:rsidP="005F2075">
            <w:r>
              <w:t xml:space="preserve">https://www.youtube.com/watch?v=OwNIBP1WsFYповторять </w:t>
            </w:r>
          </w:p>
          <w:p w:rsidR="005F2075" w:rsidRDefault="005F2075" w:rsidP="005F2075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5F2075" w:rsidP="005F2075">
            <w:hyperlink r:id="rId151" w:history="1">
              <w:r w:rsidRPr="00617BE2">
                <w:rPr>
                  <w:rStyle w:val="a5"/>
                </w:rPr>
                <w:t>https://www.youtube.com/watch?v=FqI4wlu5HQY</w:t>
              </w:r>
            </w:hyperlink>
            <w:r>
              <w:t xml:space="preserve">  </w:t>
            </w:r>
          </w:p>
          <w:p w:rsidR="005F2075" w:rsidRDefault="005F2075" w:rsidP="005F2075"/>
        </w:tc>
        <w:tc>
          <w:tcPr>
            <w:tcW w:w="1808" w:type="dxa"/>
            <w:gridSpan w:val="2"/>
          </w:tcPr>
          <w:p w:rsidR="005F2075" w:rsidRDefault="005F2075" w:rsidP="005F2075">
            <w:r>
              <w:t>Вокальное упр.</w:t>
            </w:r>
          </w:p>
          <w:p w:rsidR="005F2075" w:rsidRDefault="005F2075" w:rsidP="005F2075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19.01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Default="005F2075" w:rsidP="005F2075">
            <w:proofErr w:type="gramStart"/>
            <w:r>
              <w:t>Р-е</w:t>
            </w:r>
            <w:proofErr w:type="gramEnd"/>
            <w:r>
              <w:t>: https://www.youtube.com/watch?v=__Ft6rtmllE</w:t>
            </w:r>
          </w:p>
          <w:p w:rsidR="005F2075" w:rsidRDefault="005F2075" w:rsidP="005F2075">
            <w:r>
              <w:t>https://www.youtube.com/watch?v=OwNIBP1WsFY</w:t>
            </w:r>
          </w:p>
          <w:p w:rsidR="005F2075" w:rsidRDefault="005F2075" w:rsidP="005F2075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5F2075" w:rsidP="005F2075">
            <w:r>
              <w:t>https://www.youtube.com/watch?v=FqI4wlu5HQY</w:t>
            </w:r>
          </w:p>
        </w:tc>
        <w:tc>
          <w:tcPr>
            <w:tcW w:w="1808" w:type="dxa"/>
            <w:gridSpan w:val="2"/>
          </w:tcPr>
          <w:p w:rsidR="005F2075" w:rsidRDefault="005F2075" w:rsidP="005F2075">
            <w:r w:rsidRPr="005F2075">
              <w:t>Слушать песню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22.01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Pr="005F2075" w:rsidRDefault="005F2075" w:rsidP="005F2075">
            <w:proofErr w:type="spellStart"/>
            <w:r w:rsidRPr="005F2075">
              <w:t>Упр</w:t>
            </w:r>
            <w:proofErr w:type="spellEnd"/>
            <w:r w:rsidRPr="005F2075">
              <w:t xml:space="preserve"> на  дикцию </w:t>
            </w:r>
            <w:hyperlink r:id="rId152" w:history="1">
              <w:r w:rsidRPr="005F2075">
                <w:rPr>
                  <w:rStyle w:val="a5"/>
                </w:rPr>
                <w:t>https://www.youtube.com/watch?v=rMqgYuZpY_I</w:t>
              </w:r>
            </w:hyperlink>
            <w:r w:rsidRPr="005F2075">
              <w:t xml:space="preserve">  </w:t>
            </w:r>
          </w:p>
          <w:p w:rsidR="005F2075" w:rsidRDefault="005F2075" w:rsidP="005F2075">
            <w:hyperlink r:id="rId153" w:history="1">
              <w:r w:rsidRPr="005F2075">
                <w:rPr>
                  <w:rStyle w:val="a5"/>
                </w:rPr>
                <w:t>https://www.youtube.com/watch?v=0-IKvNF5l7M</w:t>
              </w:r>
            </w:hyperlink>
          </w:p>
        </w:tc>
        <w:tc>
          <w:tcPr>
            <w:tcW w:w="1808" w:type="dxa"/>
            <w:gridSpan w:val="2"/>
          </w:tcPr>
          <w:p w:rsidR="005F2075" w:rsidRDefault="005F2075" w:rsidP="005F2075">
            <w:r w:rsidRPr="005F2075">
              <w:t>Слушать песню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26.01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>Александро</w:t>
            </w:r>
            <w:r w:rsidRPr="00CB1CD7">
              <w:lastRenderedPageBreak/>
              <w:t xml:space="preserve">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lastRenderedPageBreak/>
              <w:t xml:space="preserve">Эстрадное </w:t>
            </w:r>
            <w:r w:rsidRPr="005F2075">
              <w:lastRenderedPageBreak/>
              <w:t>пение</w:t>
            </w:r>
          </w:p>
        </w:tc>
        <w:tc>
          <w:tcPr>
            <w:tcW w:w="4253" w:type="dxa"/>
          </w:tcPr>
          <w:p w:rsidR="005F2075" w:rsidRDefault="005F2075" w:rsidP="005F2075">
            <w:r>
              <w:lastRenderedPageBreak/>
              <w:t xml:space="preserve">Р-е: </w:t>
            </w:r>
            <w:hyperlink r:id="rId154" w:history="1">
              <w:r w:rsidRPr="00617BE2">
                <w:rPr>
                  <w:rStyle w:val="a5"/>
                </w:rPr>
                <w:t>https://www.youtube.com/watch?v=__Ft6rtmllE</w:t>
              </w:r>
            </w:hyperlink>
            <w:r>
              <w:t xml:space="preserve">  </w:t>
            </w:r>
          </w:p>
          <w:p w:rsidR="005F2075" w:rsidRDefault="005F2075" w:rsidP="005F2075">
            <w:r>
              <w:t xml:space="preserve">https://www.youtube.com/watch?v=OwNIBP1WsFYповторять </w:t>
            </w:r>
          </w:p>
          <w:p w:rsidR="005F2075" w:rsidRDefault="005F2075" w:rsidP="005F2075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5F2075" w:rsidP="005F2075">
            <w:hyperlink r:id="rId155" w:history="1">
              <w:r w:rsidRPr="00617BE2">
                <w:rPr>
                  <w:rStyle w:val="a5"/>
                </w:rPr>
                <w:t>https://www.youtube.com/watch?v=FqI4wlu5HQY</w:t>
              </w:r>
            </w:hyperlink>
            <w:r>
              <w:t xml:space="preserve"> </w:t>
            </w:r>
          </w:p>
          <w:p w:rsidR="005F2075" w:rsidRDefault="005F2075" w:rsidP="005F2075"/>
        </w:tc>
        <w:tc>
          <w:tcPr>
            <w:tcW w:w="1808" w:type="dxa"/>
            <w:gridSpan w:val="2"/>
          </w:tcPr>
          <w:p w:rsidR="005F2075" w:rsidRDefault="005F2075" w:rsidP="005F2075">
            <w:r w:rsidRPr="005F2075">
              <w:lastRenderedPageBreak/>
              <w:t xml:space="preserve">Выполнять </w:t>
            </w:r>
            <w:proofErr w:type="spellStart"/>
            <w:r w:rsidRPr="005F2075">
              <w:lastRenderedPageBreak/>
              <w:t>Дых.упр«Стрельниковой</w:t>
            </w:r>
            <w:proofErr w:type="spellEnd"/>
            <w:r w:rsidRPr="005F2075">
              <w:t>»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lastRenderedPageBreak/>
              <w:t>29.01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Pr="005F2075" w:rsidRDefault="005F2075" w:rsidP="005F2075">
            <w:proofErr w:type="spellStart"/>
            <w:r w:rsidRPr="005F2075">
              <w:t>Упр</w:t>
            </w:r>
            <w:proofErr w:type="spellEnd"/>
            <w:r w:rsidRPr="005F2075">
              <w:t xml:space="preserve"> на  дикцию </w:t>
            </w:r>
            <w:hyperlink r:id="rId156" w:history="1">
              <w:r w:rsidRPr="005F2075">
                <w:rPr>
                  <w:rStyle w:val="a5"/>
                </w:rPr>
                <w:t>https://www.youtube.com/watch?v=rMqgYuZpY_I</w:t>
              </w:r>
            </w:hyperlink>
            <w:r w:rsidRPr="005F2075">
              <w:t xml:space="preserve">  </w:t>
            </w:r>
          </w:p>
          <w:p w:rsidR="005F2075" w:rsidRDefault="005F2075" w:rsidP="005F2075">
            <w:hyperlink r:id="rId157" w:history="1">
              <w:r w:rsidRPr="005F2075">
                <w:rPr>
                  <w:rStyle w:val="a5"/>
                </w:rPr>
                <w:t>https://www.youtube.com/watch?v=0-IKvNF5l7M</w:t>
              </w:r>
            </w:hyperlink>
          </w:p>
        </w:tc>
        <w:tc>
          <w:tcPr>
            <w:tcW w:w="1808" w:type="dxa"/>
            <w:gridSpan w:val="2"/>
          </w:tcPr>
          <w:p w:rsidR="005F2075" w:rsidRDefault="005F2075" w:rsidP="005F2075">
            <w:r>
              <w:t>Вокальное упр.</w:t>
            </w:r>
          </w:p>
          <w:p w:rsidR="005F2075" w:rsidRDefault="005F2075" w:rsidP="005F2075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2.0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Pr="005F2075" w:rsidRDefault="005F2075" w:rsidP="005F2075">
            <w:proofErr w:type="spellStart"/>
            <w:r w:rsidRPr="005F2075">
              <w:t>Упр</w:t>
            </w:r>
            <w:proofErr w:type="spellEnd"/>
            <w:r w:rsidRPr="005F2075">
              <w:t xml:space="preserve"> на  дикцию </w:t>
            </w:r>
            <w:hyperlink r:id="rId158" w:history="1">
              <w:r w:rsidRPr="005F2075">
                <w:rPr>
                  <w:rStyle w:val="a5"/>
                </w:rPr>
                <w:t>https://www.youtube.com/watch?v=rMqgYuZpY_I</w:t>
              </w:r>
            </w:hyperlink>
            <w:r w:rsidRPr="005F2075">
              <w:t xml:space="preserve">  </w:t>
            </w:r>
          </w:p>
          <w:p w:rsidR="005F2075" w:rsidRDefault="005F2075" w:rsidP="005F2075">
            <w:hyperlink r:id="rId159" w:history="1">
              <w:r w:rsidRPr="005F2075">
                <w:rPr>
                  <w:rStyle w:val="a5"/>
                </w:rPr>
                <w:t>https://www.youtube.com/watch?v=0-IKvNF5l7M</w:t>
              </w:r>
            </w:hyperlink>
          </w:p>
        </w:tc>
        <w:tc>
          <w:tcPr>
            <w:tcW w:w="1808" w:type="dxa"/>
            <w:gridSpan w:val="2"/>
          </w:tcPr>
          <w:p w:rsidR="005F2075" w:rsidRDefault="005F2075" w:rsidP="005F2075">
            <w:r w:rsidRPr="005F2075">
              <w:t xml:space="preserve">Выполнять </w:t>
            </w:r>
            <w:proofErr w:type="spellStart"/>
            <w:r w:rsidRPr="005F2075">
              <w:t>Дых.упр</w:t>
            </w:r>
            <w:proofErr w:type="spellEnd"/>
            <w:r w:rsidRPr="005F2075">
              <w:t xml:space="preserve"> «Стрельниковой»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5.0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Default="005F2075" w:rsidP="005F2075">
            <w:r>
              <w:t xml:space="preserve">Р-е: </w:t>
            </w:r>
            <w:hyperlink r:id="rId160" w:history="1">
              <w:r w:rsidRPr="00617BE2">
                <w:rPr>
                  <w:rStyle w:val="a5"/>
                </w:rPr>
                <w:t>https://www.youtube.com/watch?v=__Ft6rtmllE</w:t>
              </w:r>
            </w:hyperlink>
            <w:r>
              <w:t xml:space="preserve">  </w:t>
            </w:r>
          </w:p>
          <w:p w:rsidR="005F2075" w:rsidRDefault="005F2075" w:rsidP="005F2075">
            <w:r>
              <w:t xml:space="preserve">https://www.youtube.com/watch?v=OwNIBP1WsFYповторять </w:t>
            </w:r>
          </w:p>
          <w:p w:rsidR="005F2075" w:rsidRDefault="005F2075" w:rsidP="005F2075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5F2075" w:rsidP="005F2075">
            <w:hyperlink r:id="rId161" w:history="1">
              <w:r w:rsidRPr="00617BE2">
                <w:rPr>
                  <w:rStyle w:val="a5"/>
                </w:rPr>
                <w:t>https://www.youtube.com/watch?v=FqI4wlu5HQY</w:t>
              </w:r>
            </w:hyperlink>
            <w:r>
              <w:t xml:space="preserve">  </w:t>
            </w:r>
          </w:p>
          <w:p w:rsidR="005F2075" w:rsidRDefault="005F2075" w:rsidP="005F2075"/>
        </w:tc>
        <w:tc>
          <w:tcPr>
            <w:tcW w:w="1808" w:type="dxa"/>
            <w:gridSpan w:val="2"/>
          </w:tcPr>
          <w:p w:rsidR="005F2075" w:rsidRDefault="005F2075" w:rsidP="005F2075">
            <w:r w:rsidRPr="005F2075">
              <w:t xml:space="preserve">Выполнять </w:t>
            </w:r>
            <w:proofErr w:type="spellStart"/>
            <w:r w:rsidRPr="005F2075">
              <w:t>Дых.упр«Стрельниковой</w:t>
            </w:r>
            <w:proofErr w:type="spellEnd"/>
            <w:r w:rsidRPr="005F2075">
              <w:t>»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9.0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Александров Николай 3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Pr="005F2075" w:rsidRDefault="005F2075" w:rsidP="005F2075">
            <w:proofErr w:type="spellStart"/>
            <w:r w:rsidRPr="005F2075">
              <w:t>Упр</w:t>
            </w:r>
            <w:proofErr w:type="spellEnd"/>
            <w:r w:rsidRPr="005F2075">
              <w:t xml:space="preserve"> на  дикцию </w:t>
            </w:r>
            <w:hyperlink r:id="rId162" w:history="1">
              <w:r w:rsidRPr="005F2075">
                <w:rPr>
                  <w:rStyle w:val="a5"/>
                </w:rPr>
                <w:t>https://www.youtube.com/watch?v=rMqgYuZpY_I</w:t>
              </w:r>
            </w:hyperlink>
            <w:r w:rsidRPr="005F2075">
              <w:t xml:space="preserve">  </w:t>
            </w:r>
          </w:p>
          <w:p w:rsidR="005F2075" w:rsidRDefault="005F2075" w:rsidP="005F2075">
            <w:hyperlink r:id="rId163" w:history="1">
              <w:r w:rsidRPr="005F2075">
                <w:rPr>
                  <w:rStyle w:val="a5"/>
                </w:rPr>
                <w:t>https://www.youtube.com/watch?v=0-IKvNF5l7M</w:t>
              </w:r>
            </w:hyperlink>
          </w:p>
        </w:tc>
        <w:tc>
          <w:tcPr>
            <w:tcW w:w="1808" w:type="dxa"/>
            <w:gridSpan w:val="2"/>
          </w:tcPr>
          <w:p w:rsidR="005F2075" w:rsidRDefault="005F2075" w:rsidP="005F2075">
            <w:r w:rsidRPr="005F2075">
              <w:t>Слушать песню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25.11</w:t>
            </w:r>
          </w:p>
        </w:tc>
        <w:tc>
          <w:tcPr>
            <w:tcW w:w="1418" w:type="dxa"/>
          </w:tcPr>
          <w:p w:rsidR="005F2075" w:rsidRDefault="005F2075" w:rsidP="005F2075">
            <w:r>
              <w:t xml:space="preserve">Меньшикова Анастасия 1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Default="005F2075" w:rsidP="005F2075">
            <w:r>
              <w:t xml:space="preserve">Р-е: </w:t>
            </w:r>
            <w:hyperlink r:id="rId164" w:history="1">
              <w:r w:rsidR="00221604" w:rsidRPr="001F446C">
                <w:rPr>
                  <w:rStyle w:val="a5"/>
                </w:rPr>
                <w:t>https://www.youtube.com/watch?v=__Ft6rtmllE</w:t>
              </w:r>
            </w:hyperlink>
            <w:r w:rsidR="00221604">
              <w:t xml:space="preserve"> </w:t>
            </w:r>
          </w:p>
          <w:p w:rsidR="005F2075" w:rsidRDefault="00221604" w:rsidP="005F2075">
            <w:hyperlink r:id="rId165" w:history="1">
              <w:r w:rsidRPr="001F446C">
                <w:rPr>
                  <w:rStyle w:val="a5"/>
                </w:rPr>
                <w:t>https://www.youtube.com/watch?v=OwNIBP1WsFY</w:t>
              </w:r>
            </w:hyperlink>
            <w:r>
              <w:t xml:space="preserve"> </w:t>
            </w:r>
          </w:p>
          <w:p w:rsidR="005F2075" w:rsidRDefault="005F2075" w:rsidP="005F2075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221604" w:rsidP="005F2075">
            <w:hyperlink r:id="rId166" w:history="1">
              <w:r w:rsidRPr="001F446C">
                <w:rPr>
                  <w:rStyle w:val="a5"/>
                </w:rPr>
                <w:t>https://www.youtube.com/watch?v=FqI4wlu5HQY</w:t>
              </w:r>
            </w:hyperlink>
            <w:r>
              <w:t xml:space="preserve"> </w:t>
            </w:r>
          </w:p>
        </w:tc>
        <w:tc>
          <w:tcPr>
            <w:tcW w:w="1808" w:type="dxa"/>
            <w:gridSpan w:val="2"/>
          </w:tcPr>
          <w:p w:rsidR="005F2075" w:rsidRDefault="005F2075" w:rsidP="005F2075">
            <w:r>
              <w:t>Вокальное упр.</w:t>
            </w:r>
          </w:p>
          <w:p w:rsidR="005F2075" w:rsidRDefault="005F2075" w:rsidP="005F2075">
            <w:proofErr w:type="spellStart"/>
            <w:r>
              <w:t>Cheril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  <w:r>
              <w:t>(1ч)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2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Pr="005F2075" w:rsidRDefault="005F2075" w:rsidP="005F2075">
            <w:proofErr w:type="spellStart"/>
            <w:r w:rsidRPr="005F2075">
              <w:t>Упр</w:t>
            </w:r>
            <w:proofErr w:type="spellEnd"/>
            <w:r w:rsidRPr="005F2075">
              <w:t xml:space="preserve"> на  дикцию </w:t>
            </w:r>
            <w:hyperlink r:id="rId167" w:history="1">
              <w:r w:rsidRPr="005F2075">
                <w:rPr>
                  <w:rStyle w:val="a5"/>
                </w:rPr>
                <w:t>https://www.youtube.com/watch?v=rMqgYuZpY_I</w:t>
              </w:r>
            </w:hyperlink>
            <w:r w:rsidRPr="005F2075">
              <w:t xml:space="preserve">  </w:t>
            </w:r>
          </w:p>
          <w:p w:rsidR="005F2075" w:rsidRDefault="005F2075" w:rsidP="005F2075">
            <w:hyperlink r:id="rId168" w:history="1">
              <w:r w:rsidRPr="005F2075">
                <w:rPr>
                  <w:rStyle w:val="a5"/>
                </w:rPr>
                <w:t>https://www.youtube.com/watch?v=0-IKvNF5l7M</w:t>
              </w:r>
            </w:hyperlink>
          </w:p>
        </w:tc>
        <w:tc>
          <w:tcPr>
            <w:tcW w:w="1808" w:type="dxa"/>
            <w:gridSpan w:val="2"/>
          </w:tcPr>
          <w:p w:rsidR="005F2075" w:rsidRDefault="005F2075" w:rsidP="005F2075">
            <w:r w:rsidRPr="005F2075">
              <w:t xml:space="preserve">Выполнять </w:t>
            </w:r>
            <w:proofErr w:type="spellStart"/>
            <w:r w:rsidRPr="005F2075">
              <w:t>Дых.упр«Стрельниковой</w:t>
            </w:r>
            <w:proofErr w:type="spellEnd"/>
            <w:r w:rsidRPr="005F2075">
              <w:t>»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7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5F2075" w:rsidRDefault="005F2075" w:rsidP="005F2075">
            <w:r>
              <w:t xml:space="preserve">Р-е: </w:t>
            </w:r>
            <w:hyperlink r:id="rId169" w:history="1">
              <w:r w:rsidR="00221604" w:rsidRPr="001F446C">
                <w:rPr>
                  <w:rStyle w:val="a5"/>
                </w:rPr>
                <w:t>https://www.youtube.com/watch?v=__Ft6rtmllE</w:t>
              </w:r>
            </w:hyperlink>
            <w:r w:rsidR="00221604">
              <w:t xml:space="preserve"> </w:t>
            </w:r>
          </w:p>
          <w:p w:rsidR="005F2075" w:rsidRDefault="00221604" w:rsidP="005F2075">
            <w:hyperlink r:id="rId170" w:history="1">
              <w:r w:rsidRPr="001F446C">
                <w:rPr>
                  <w:rStyle w:val="a5"/>
                </w:rPr>
                <w:t>https://www.youtube.com/watch?v=OwNIBP1WsFY</w:t>
              </w:r>
            </w:hyperlink>
            <w:r>
              <w:t xml:space="preserve"> </w:t>
            </w:r>
          </w:p>
          <w:p w:rsidR="005F2075" w:rsidRDefault="005F2075" w:rsidP="005F2075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221604" w:rsidP="005F2075">
            <w:hyperlink r:id="rId171" w:history="1">
              <w:r w:rsidRPr="001F446C">
                <w:rPr>
                  <w:rStyle w:val="a5"/>
                </w:rPr>
                <w:t>https://www.youtube.com/watch?v=FqI4wlu5HQY</w:t>
              </w:r>
            </w:hyperlink>
            <w:r>
              <w:t xml:space="preserve"> </w:t>
            </w:r>
          </w:p>
        </w:tc>
        <w:tc>
          <w:tcPr>
            <w:tcW w:w="1808" w:type="dxa"/>
            <w:gridSpan w:val="2"/>
          </w:tcPr>
          <w:p w:rsidR="005F2075" w:rsidRDefault="005F2075" w:rsidP="005F2075">
            <w:r w:rsidRPr="005F2075">
              <w:t>Слушать песню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lastRenderedPageBreak/>
              <w:t>9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__Ft6rtmllE </w:t>
            </w:r>
          </w:p>
          <w:p w:rsidR="007B2382" w:rsidRDefault="007B2382" w:rsidP="007B2382">
            <w:r>
              <w:t xml:space="preserve">https://www.youtube.com/watch?v=OwNIBP1WsFY </w:t>
            </w:r>
          </w:p>
          <w:p w:rsidR="007B2382" w:rsidRDefault="007B2382" w:rsidP="007B2382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7B2382" w:rsidP="007B2382">
            <w:r>
              <w:t>https://www.youtube.com/watch?v=FqI4wlu5HQY</w:t>
            </w:r>
          </w:p>
        </w:tc>
        <w:tc>
          <w:tcPr>
            <w:tcW w:w="1808" w:type="dxa"/>
            <w:gridSpan w:val="2"/>
          </w:tcPr>
          <w:p w:rsidR="005F2075" w:rsidRDefault="005F2075" w:rsidP="005F2075"/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14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__Ft6rtmllE </w:t>
            </w:r>
          </w:p>
          <w:p w:rsidR="007B2382" w:rsidRDefault="007B2382" w:rsidP="007B2382">
            <w:r>
              <w:t xml:space="preserve">https://www.youtube.com/watch?v=OwNIBP1WsFY </w:t>
            </w:r>
          </w:p>
          <w:p w:rsidR="007B2382" w:rsidRDefault="007B2382" w:rsidP="007B2382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7B2382" w:rsidP="007B2382">
            <w:r>
              <w:t>https://www.youtube.com/watch?v=FqI4wlu5HQY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 w:rsidRPr="007B2382">
              <w:t>Повторять репертуар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16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__Ft6rtmllE </w:t>
            </w:r>
          </w:p>
          <w:p w:rsidR="007B2382" w:rsidRDefault="007B2382" w:rsidP="007B2382">
            <w:r>
              <w:t xml:space="preserve">https://www.youtube.com/watch?v=OwNIBP1WsFY </w:t>
            </w:r>
          </w:p>
          <w:p w:rsidR="007B2382" w:rsidRDefault="007B2382" w:rsidP="007B2382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7B2382" w:rsidP="007B2382">
            <w:r>
              <w:t>https://www.youtube.com/watch?v=FqI4wlu5HQY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 w:rsidRPr="007B2382">
              <w:t>Повторять репертуар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21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__Ft6rtmllE </w:t>
            </w:r>
          </w:p>
          <w:p w:rsidR="007B2382" w:rsidRDefault="007B2382" w:rsidP="007B2382">
            <w:r>
              <w:t xml:space="preserve">https://www.youtube.com/watch?v=OwNIBP1WsFY </w:t>
            </w:r>
          </w:p>
          <w:p w:rsidR="007B2382" w:rsidRDefault="007B2382" w:rsidP="007B2382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7B2382" w:rsidP="007B2382">
            <w:r>
              <w:t>https://www.youtube.com/watch?v=FqI4wlu5HQY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>
              <w:t xml:space="preserve">Упр. </w:t>
            </w:r>
            <w:proofErr w:type="spellStart"/>
            <w:r>
              <w:t>Фиксики</w:t>
            </w:r>
            <w:proofErr w:type="spellEnd"/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23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__Ft6rtmllE </w:t>
            </w:r>
          </w:p>
          <w:p w:rsidR="007B2382" w:rsidRDefault="007B2382" w:rsidP="007B2382">
            <w:r>
              <w:t xml:space="preserve">https://www.youtube.com/watch?v=OwNIBP1WsFY </w:t>
            </w:r>
          </w:p>
          <w:p w:rsidR="007B2382" w:rsidRDefault="007B2382" w:rsidP="007B2382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7B2382" w:rsidP="007B2382">
            <w:r>
              <w:t>https://www.youtube.com/watch?v=FqI4wlu5HQY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 w:rsidRPr="007B2382">
              <w:t>Упр. Фиксики</w:t>
            </w:r>
            <w:bookmarkStart w:id="0" w:name="_GoBack"/>
            <w:bookmarkEnd w:id="0"/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28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__Ft6rtmllE </w:t>
            </w:r>
          </w:p>
          <w:p w:rsidR="007B2382" w:rsidRDefault="007B2382" w:rsidP="007B2382">
            <w:r>
              <w:t xml:space="preserve">https://www.youtube.com/watch?v=OwNIBP1WsFY </w:t>
            </w:r>
          </w:p>
          <w:p w:rsidR="007B2382" w:rsidRDefault="007B2382" w:rsidP="007B2382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7B2382" w:rsidP="007B2382">
            <w:r>
              <w:t>https://www.youtube.com/watch?v=FqI4wlu5HQY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 w:rsidRPr="007B2382">
              <w:t>Повторять репертуар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11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__Ft6rtmllE </w:t>
            </w:r>
          </w:p>
          <w:p w:rsidR="007B2382" w:rsidRDefault="007B2382" w:rsidP="007B2382">
            <w:r>
              <w:t xml:space="preserve">https://www.youtube.com/watch?v=OwNIBP1WsFY </w:t>
            </w:r>
          </w:p>
          <w:p w:rsidR="007B2382" w:rsidRDefault="007B2382" w:rsidP="007B2382">
            <w:r>
              <w:lastRenderedPageBreak/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7B2382" w:rsidP="007B2382">
            <w:r>
              <w:t>https://www.youtube.com/watch?v=FqI4wlu5HQY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>
              <w:lastRenderedPageBreak/>
              <w:t xml:space="preserve">Учить </w:t>
            </w:r>
            <w:proofErr w:type="spellStart"/>
            <w:r>
              <w:t>скорокг</w:t>
            </w:r>
            <w:proofErr w:type="spellEnd"/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lastRenderedPageBreak/>
              <w:t>13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__Ft6rtmllE </w:t>
            </w:r>
          </w:p>
          <w:p w:rsidR="007B2382" w:rsidRDefault="007B2382" w:rsidP="007B2382">
            <w:r>
              <w:t xml:space="preserve">https://www.youtube.com/watch?v=OwNIBP1WsFY </w:t>
            </w:r>
          </w:p>
          <w:p w:rsidR="007B2382" w:rsidRDefault="007B2382" w:rsidP="007B2382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7B2382" w:rsidP="007B2382">
            <w:r>
              <w:t>https://www.youtube.com/watch?v=FqI4wlu5HQY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>
              <w:t>Повторять репертуар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18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rfzPDcnscRI </w:t>
            </w:r>
          </w:p>
          <w:p w:rsidR="007B2382" w:rsidRDefault="007B2382" w:rsidP="007B2382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</w:t>
            </w:r>
          </w:p>
          <w:p w:rsidR="005F2075" w:rsidRDefault="007B2382" w:rsidP="007B2382">
            <w:r>
              <w:t>https://www.youtube.com/watch?v=0-IKvNF5l7M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>
              <w:t>Повторять репертуар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20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rfzPDcnscRI </w:t>
            </w:r>
          </w:p>
          <w:p w:rsidR="007B2382" w:rsidRDefault="007B2382" w:rsidP="007B2382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</w:t>
            </w:r>
          </w:p>
          <w:p w:rsidR="005F2075" w:rsidRDefault="007B2382" w:rsidP="007B2382">
            <w:r>
              <w:t>https://www.youtube.com/watch?v=0-IKvNF5l7M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>
              <w:t xml:space="preserve">Упр. </w:t>
            </w:r>
            <w:proofErr w:type="spellStart"/>
            <w:r>
              <w:t>Фиксики</w:t>
            </w:r>
            <w:proofErr w:type="spellEnd"/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25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  <w:r>
              <w:t xml:space="preserve"> 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rfzPDcnscRI </w:t>
            </w:r>
          </w:p>
          <w:p w:rsidR="007B2382" w:rsidRDefault="007B2382" w:rsidP="007B2382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</w:t>
            </w:r>
          </w:p>
          <w:p w:rsidR="005F2075" w:rsidRDefault="007B2382" w:rsidP="007B2382">
            <w:r>
              <w:t>https://www.youtube.com/watch?v=0-IKvNF5l7M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 w:rsidRPr="007B2382">
              <w:t>Повторять репертуар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27.1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__Ft6rtmllE </w:t>
            </w:r>
          </w:p>
          <w:p w:rsidR="007B2382" w:rsidRDefault="007B2382" w:rsidP="007B2382">
            <w:r>
              <w:t xml:space="preserve">https://www.youtube.com/watch?v=OwNIBP1WsFY </w:t>
            </w:r>
          </w:p>
          <w:p w:rsidR="007B2382" w:rsidRDefault="007B2382" w:rsidP="007B2382">
            <w:r>
              <w:t xml:space="preserve">Дыхательные </w:t>
            </w:r>
            <w:proofErr w:type="spellStart"/>
            <w:r>
              <w:t>упр</w:t>
            </w:r>
            <w:proofErr w:type="spellEnd"/>
            <w:r>
              <w:t>:</w:t>
            </w:r>
          </w:p>
          <w:p w:rsidR="005F2075" w:rsidRDefault="007B2382" w:rsidP="007B2382">
            <w:r>
              <w:t>https://www.youtube.com/watch?v=FqI4wlu5HQY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 w:rsidRPr="007B2382">
              <w:t>Повторять репертуар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1.0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rfzPDcnscRI </w:t>
            </w:r>
          </w:p>
          <w:p w:rsidR="007B2382" w:rsidRDefault="007B2382" w:rsidP="007B2382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</w:t>
            </w:r>
          </w:p>
          <w:p w:rsidR="005F2075" w:rsidRDefault="007B2382" w:rsidP="007B2382">
            <w:r>
              <w:t>https://www.youtube.com/watch?v=0-IKvNF5l7M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 w:rsidRPr="007B2382">
              <w:t>Повторять репертуар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3.02</w:t>
            </w:r>
          </w:p>
        </w:tc>
        <w:tc>
          <w:tcPr>
            <w:tcW w:w="1418" w:type="dxa"/>
          </w:tcPr>
          <w:p w:rsidR="005F2075" w:rsidRDefault="005F2075" w:rsidP="005F2075">
            <w:r w:rsidRPr="00CB1CD7">
              <w:t xml:space="preserve">Меньшикова Анастасия </w:t>
            </w:r>
            <w:r w:rsidRPr="00CB1CD7">
              <w:lastRenderedPageBreak/>
              <w:t xml:space="preserve">1 </w:t>
            </w:r>
            <w:proofErr w:type="spellStart"/>
            <w:r w:rsidRPr="00CB1CD7"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lastRenderedPageBreak/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>: https://www.youtube.com/watch?v=rfzPDcn</w:t>
            </w:r>
            <w:r>
              <w:lastRenderedPageBreak/>
              <w:t xml:space="preserve">scRI </w:t>
            </w:r>
          </w:p>
          <w:p w:rsidR="007B2382" w:rsidRDefault="007B2382" w:rsidP="007B2382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</w:t>
            </w:r>
          </w:p>
          <w:p w:rsidR="005F2075" w:rsidRDefault="007B2382" w:rsidP="007B2382">
            <w:r>
              <w:t>https://www.youtube.com/watch?v=0-IKvNF5l7M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 w:rsidRPr="007B2382">
              <w:lastRenderedPageBreak/>
              <w:t>Повторять репертуар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lastRenderedPageBreak/>
              <w:t>8.02</w:t>
            </w:r>
          </w:p>
        </w:tc>
        <w:tc>
          <w:tcPr>
            <w:tcW w:w="1418" w:type="dxa"/>
          </w:tcPr>
          <w:p w:rsidR="005F2075" w:rsidRDefault="005F2075" w:rsidP="005F2075">
            <w:r>
              <w:t xml:space="preserve">Меньшикова Анастасия 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rfzPDcnscRI </w:t>
            </w:r>
          </w:p>
          <w:p w:rsidR="007B2382" w:rsidRDefault="007B2382" w:rsidP="007B2382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</w:t>
            </w:r>
          </w:p>
          <w:p w:rsidR="005F2075" w:rsidRDefault="007B2382" w:rsidP="007B2382">
            <w:r>
              <w:t>https://www.youtube.com/watch?v=0-IKvNF5l7M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>
              <w:t>Повторять репертуар</w:t>
            </w:r>
          </w:p>
        </w:tc>
      </w:tr>
      <w:tr w:rsidR="005F2075" w:rsidTr="00CB1CD7">
        <w:tc>
          <w:tcPr>
            <w:tcW w:w="817" w:type="dxa"/>
          </w:tcPr>
          <w:p w:rsidR="005F2075" w:rsidRDefault="005F2075" w:rsidP="005F2075">
            <w:r>
              <w:t>10.02</w:t>
            </w:r>
          </w:p>
        </w:tc>
        <w:tc>
          <w:tcPr>
            <w:tcW w:w="1418" w:type="dxa"/>
          </w:tcPr>
          <w:p w:rsidR="005F2075" w:rsidRDefault="005F2075" w:rsidP="005F2075">
            <w:r>
              <w:t xml:space="preserve">Меньшикова Анастасия 1 </w:t>
            </w:r>
            <w:proofErr w:type="spellStart"/>
            <w:r>
              <w:t>кл</w:t>
            </w:r>
            <w:proofErr w:type="spellEnd"/>
          </w:p>
        </w:tc>
        <w:tc>
          <w:tcPr>
            <w:tcW w:w="1275" w:type="dxa"/>
          </w:tcPr>
          <w:p w:rsidR="005F2075" w:rsidRDefault="005F2075" w:rsidP="005F2075">
            <w:r w:rsidRPr="005F2075">
              <w:t>Эстрадное пение</w:t>
            </w:r>
          </w:p>
        </w:tc>
        <w:tc>
          <w:tcPr>
            <w:tcW w:w="4253" w:type="dxa"/>
          </w:tcPr>
          <w:p w:rsidR="007B2382" w:rsidRDefault="007B2382" w:rsidP="007B2382">
            <w:proofErr w:type="gramStart"/>
            <w:r>
              <w:t>Р-е</w:t>
            </w:r>
            <w:proofErr w:type="gramEnd"/>
            <w:r>
              <w:t xml:space="preserve">: https://www.youtube.com/watch?v=rfzPDcnscRI </w:t>
            </w:r>
          </w:p>
          <w:p w:rsidR="007B2382" w:rsidRDefault="007B2382" w:rsidP="007B2382">
            <w:proofErr w:type="spellStart"/>
            <w:r>
              <w:t>Упр</w:t>
            </w:r>
            <w:proofErr w:type="spellEnd"/>
            <w:r>
              <w:t xml:space="preserve"> </w:t>
            </w:r>
            <w:proofErr w:type="gramStart"/>
            <w:r>
              <w:t>на  дикцию</w:t>
            </w:r>
            <w:proofErr w:type="gramEnd"/>
            <w:r>
              <w:t xml:space="preserve"> https://www.youtube.com/watch?v=rMqgYuZpY_I </w:t>
            </w:r>
          </w:p>
          <w:p w:rsidR="005F2075" w:rsidRDefault="007B2382" w:rsidP="007B2382">
            <w:r>
              <w:t>https://www.youtube.com/watch?v=0-IKvNF5l7M</w:t>
            </w:r>
          </w:p>
        </w:tc>
        <w:tc>
          <w:tcPr>
            <w:tcW w:w="1808" w:type="dxa"/>
            <w:gridSpan w:val="2"/>
          </w:tcPr>
          <w:p w:rsidR="005F2075" w:rsidRDefault="007B2382" w:rsidP="005F2075">
            <w:r w:rsidRPr="007B2382">
              <w:t>Повторять репертуар</w:t>
            </w:r>
          </w:p>
        </w:tc>
      </w:tr>
      <w:tr w:rsidR="005F2075" w:rsidTr="00221604">
        <w:trPr>
          <w:trHeight w:val="118"/>
        </w:trPr>
        <w:tc>
          <w:tcPr>
            <w:tcW w:w="817" w:type="dxa"/>
          </w:tcPr>
          <w:p w:rsidR="005F2075" w:rsidRDefault="005F2075" w:rsidP="005F2075"/>
        </w:tc>
        <w:tc>
          <w:tcPr>
            <w:tcW w:w="1418" w:type="dxa"/>
          </w:tcPr>
          <w:p w:rsidR="005F2075" w:rsidRDefault="005F2075" w:rsidP="005F2075"/>
        </w:tc>
        <w:tc>
          <w:tcPr>
            <w:tcW w:w="1275" w:type="dxa"/>
          </w:tcPr>
          <w:p w:rsidR="005F2075" w:rsidRDefault="005F2075" w:rsidP="005F2075"/>
        </w:tc>
        <w:tc>
          <w:tcPr>
            <w:tcW w:w="4253" w:type="dxa"/>
          </w:tcPr>
          <w:p w:rsidR="005F2075" w:rsidRDefault="005F2075" w:rsidP="005F2075"/>
        </w:tc>
        <w:tc>
          <w:tcPr>
            <w:tcW w:w="1808" w:type="dxa"/>
            <w:gridSpan w:val="2"/>
          </w:tcPr>
          <w:p w:rsidR="005F2075" w:rsidRDefault="005F2075" w:rsidP="005F2075"/>
        </w:tc>
      </w:tr>
    </w:tbl>
    <w:p w:rsidR="00F51A22" w:rsidRDefault="00F51A22"/>
    <w:sectPr w:rsidR="00F51A22" w:rsidSect="0013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0DD7"/>
    <w:multiLevelType w:val="hybridMultilevel"/>
    <w:tmpl w:val="E236D27E"/>
    <w:lvl w:ilvl="0" w:tplc="2E3E4C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C63"/>
    <w:rsid w:val="000112CD"/>
    <w:rsid w:val="00017820"/>
    <w:rsid w:val="00093F05"/>
    <w:rsid w:val="000D21EF"/>
    <w:rsid w:val="000F7511"/>
    <w:rsid w:val="00103B10"/>
    <w:rsid w:val="00130528"/>
    <w:rsid w:val="00155C16"/>
    <w:rsid w:val="001D591B"/>
    <w:rsid w:val="001F064F"/>
    <w:rsid w:val="00221604"/>
    <w:rsid w:val="002C1EF6"/>
    <w:rsid w:val="00315BA6"/>
    <w:rsid w:val="00330A1C"/>
    <w:rsid w:val="00484B31"/>
    <w:rsid w:val="00496D3D"/>
    <w:rsid w:val="004F4044"/>
    <w:rsid w:val="00525C63"/>
    <w:rsid w:val="00532D4D"/>
    <w:rsid w:val="005406CF"/>
    <w:rsid w:val="00566467"/>
    <w:rsid w:val="00583305"/>
    <w:rsid w:val="005F2075"/>
    <w:rsid w:val="00613F03"/>
    <w:rsid w:val="006611C4"/>
    <w:rsid w:val="006A331C"/>
    <w:rsid w:val="00706A06"/>
    <w:rsid w:val="00736882"/>
    <w:rsid w:val="00763FF0"/>
    <w:rsid w:val="0078279D"/>
    <w:rsid w:val="007B2382"/>
    <w:rsid w:val="007B2E52"/>
    <w:rsid w:val="007B4488"/>
    <w:rsid w:val="007B59C3"/>
    <w:rsid w:val="007C34B5"/>
    <w:rsid w:val="007C7725"/>
    <w:rsid w:val="008276CA"/>
    <w:rsid w:val="008629F6"/>
    <w:rsid w:val="0087273C"/>
    <w:rsid w:val="009042F7"/>
    <w:rsid w:val="009138EE"/>
    <w:rsid w:val="00A32B8B"/>
    <w:rsid w:val="00AA0DB6"/>
    <w:rsid w:val="00AB0EB8"/>
    <w:rsid w:val="00B03416"/>
    <w:rsid w:val="00B05E0A"/>
    <w:rsid w:val="00BD2A44"/>
    <w:rsid w:val="00C41E05"/>
    <w:rsid w:val="00C45C14"/>
    <w:rsid w:val="00CB1CD7"/>
    <w:rsid w:val="00D47AAB"/>
    <w:rsid w:val="00D5021D"/>
    <w:rsid w:val="00DE2648"/>
    <w:rsid w:val="00E0684E"/>
    <w:rsid w:val="00E62C14"/>
    <w:rsid w:val="00EE0C19"/>
    <w:rsid w:val="00F51A22"/>
    <w:rsid w:val="00FF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EEE8"/>
  <w15:docId w15:val="{7DF7EE82-FE9B-4029-94DA-7189248C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0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51A22"/>
  </w:style>
  <w:style w:type="paragraph" w:styleId="a4">
    <w:name w:val="List Paragraph"/>
    <w:basedOn w:val="a"/>
    <w:uiPriority w:val="34"/>
    <w:qFormat/>
    <w:rsid w:val="00F51A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4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0-IKvNF5l7M" TargetMode="External"/><Relationship Id="rId21" Type="http://schemas.openxmlformats.org/officeDocument/2006/relationships/hyperlink" Target="https://www.youtube.com/watch?v=OwNIBP1WsFY&#1087;&#1086;&#1074;&#1090;&#1086;&#1088;&#1103;&#1090;&#1100;" TargetMode="External"/><Relationship Id="rId42" Type="http://schemas.openxmlformats.org/officeDocument/2006/relationships/hyperlink" Target="https://www.youtube.com/watch?v=rMqgYuZpY_I" TargetMode="External"/><Relationship Id="rId63" Type="http://schemas.openxmlformats.org/officeDocument/2006/relationships/hyperlink" Target="https://www.youtube.com/watch?v=rfzPDcnscRI" TargetMode="External"/><Relationship Id="rId84" Type="http://schemas.openxmlformats.org/officeDocument/2006/relationships/hyperlink" Target="https://www.youtube.com/watch?v=0-IKvNF5l7M" TargetMode="External"/><Relationship Id="rId138" Type="http://schemas.openxmlformats.org/officeDocument/2006/relationships/hyperlink" Target="https://www.youtube.com/watch?v=rMqgYuZpY_I" TargetMode="External"/><Relationship Id="rId159" Type="http://schemas.openxmlformats.org/officeDocument/2006/relationships/hyperlink" Target="https://www.youtube.com/watch?v=0-IKvNF5l7M" TargetMode="External"/><Relationship Id="rId170" Type="http://schemas.openxmlformats.org/officeDocument/2006/relationships/hyperlink" Target="https://www.youtube.com/watch?v=OwNIBP1WsFY" TargetMode="External"/><Relationship Id="rId107" Type="http://schemas.openxmlformats.org/officeDocument/2006/relationships/hyperlink" Target="https://www.youtube.com/watch?v=rMqgYuZpY_I" TargetMode="External"/><Relationship Id="rId11" Type="http://schemas.openxmlformats.org/officeDocument/2006/relationships/hyperlink" Target="https://www.youtube.com/watch?v=FqI4wlu5HQY" TargetMode="External"/><Relationship Id="rId32" Type="http://schemas.openxmlformats.org/officeDocument/2006/relationships/hyperlink" Target="https://www.youtube.com/watch?v=__Ft6rtmllE" TargetMode="External"/><Relationship Id="rId53" Type="http://schemas.openxmlformats.org/officeDocument/2006/relationships/hyperlink" Target="https://www.youtube.com/watch?v=rMqgYuZpY_I" TargetMode="External"/><Relationship Id="rId74" Type="http://schemas.openxmlformats.org/officeDocument/2006/relationships/hyperlink" Target="https://www.youtube.com/watch?v=0-IKvNF5l7M" TargetMode="External"/><Relationship Id="rId128" Type="http://schemas.openxmlformats.org/officeDocument/2006/relationships/hyperlink" Target="https://www.youtube.com/watch?v=__Ft6rtmllE" TargetMode="External"/><Relationship Id="rId149" Type="http://schemas.openxmlformats.org/officeDocument/2006/relationships/hyperlink" Target="https://www.youtube.com/watch?v=FqI4wlu5HQ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rfzPDcnscRI" TargetMode="External"/><Relationship Id="rId160" Type="http://schemas.openxmlformats.org/officeDocument/2006/relationships/hyperlink" Target="https://www.youtube.com/watch?v=__Ft6rtmllE" TargetMode="External"/><Relationship Id="rId22" Type="http://schemas.openxmlformats.org/officeDocument/2006/relationships/hyperlink" Target="https://www.youtube.com/watch?v=FqI4wlu5HQY" TargetMode="External"/><Relationship Id="rId43" Type="http://schemas.openxmlformats.org/officeDocument/2006/relationships/hyperlink" Target="https://www.youtube.com/watch?v=rfzPDcnscRI" TargetMode="External"/><Relationship Id="rId64" Type="http://schemas.openxmlformats.org/officeDocument/2006/relationships/hyperlink" Target="https://www.youtube.com/watch?v=rMqgYuZpY_I" TargetMode="External"/><Relationship Id="rId118" Type="http://schemas.openxmlformats.org/officeDocument/2006/relationships/hyperlink" Target="https://www.youtube.com/watch?v=rMqgYuZpY_I" TargetMode="External"/><Relationship Id="rId139" Type="http://schemas.openxmlformats.org/officeDocument/2006/relationships/hyperlink" Target="https://www.youtube.com/watch?v=0-IKvNF5l7M" TargetMode="External"/><Relationship Id="rId85" Type="http://schemas.openxmlformats.org/officeDocument/2006/relationships/hyperlink" Target="https://www.youtube.com/watch?v=rMqgYuZpY_I" TargetMode="External"/><Relationship Id="rId150" Type="http://schemas.openxmlformats.org/officeDocument/2006/relationships/hyperlink" Target="https://www.youtube.com/watch?v=__Ft6rtmllE" TargetMode="External"/><Relationship Id="rId171" Type="http://schemas.openxmlformats.org/officeDocument/2006/relationships/hyperlink" Target="https://www.youtube.com/watch?v=FqI4wlu5HQY" TargetMode="External"/><Relationship Id="rId12" Type="http://schemas.openxmlformats.org/officeDocument/2006/relationships/hyperlink" Target="https://www.youtube.com/watch?v=FqI4wlu5HQ" TargetMode="External"/><Relationship Id="rId33" Type="http://schemas.openxmlformats.org/officeDocument/2006/relationships/hyperlink" Target="https://www.youtube.com/watch?v=WYpR0TnYKIQ" TargetMode="External"/><Relationship Id="rId108" Type="http://schemas.openxmlformats.org/officeDocument/2006/relationships/hyperlink" Target="https://www.youtube.com/watch?v=0-IKvNF5l7M" TargetMode="External"/><Relationship Id="rId129" Type="http://schemas.openxmlformats.org/officeDocument/2006/relationships/hyperlink" Target="https://www.youtube.com/watch?v=FqI4wlu5HQY" TargetMode="External"/><Relationship Id="rId54" Type="http://schemas.openxmlformats.org/officeDocument/2006/relationships/hyperlink" Target="https://www.youtube.com/watch?v=rfzPDcnscRI" TargetMode="External"/><Relationship Id="rId75" Type="http://schemas.openxmlformats.org/officeDocument/2006/relationships/hyperlink" Target="https://www.youtube.com/watch?v=rfzPDcnscRI" TargetMode="External"/><Relationship Id="rId96" Type="http://schemas.openxmlformats.org/officeDocument/2006/relationships/hyperlink" Target="https://www.youtube.com/watch?v=rMqgYuZpY_I" TargetMode="External"/><Relationship Id="rId140" Type="http://schemas.openxmlformats.org/officeDocument/2006/relationships/hyperlink" Target="https://www.youtube.com/watch?v=rMqgYuZpY_I" TargetMode="External"/><Relationship Id="rId161" Type="http://schemas.openxmlformats.org/officeDocument/2006/relationships/hyperlink" Target="https://www.youtube.com/watch?v=FqI4wlu5HQ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_Ft6rtmllE" TargetMode="External"/><Relationship Id="rId23" Type="http://schemas.openxmlformats.org/officeDocument/2006/relationships/hyperlink" Target="https://www.youtube.com/watch?v=__Ft6rtmllE" TargetMode="External"/><Relationship Id="rId28" Type="http://schemas.openxmlformats.org/officeDocument/2006/relationships/hyperlink" Target="https://www.youtube.com/watch?v=rMqgYuZpY_I" TargetMode="External"/><Relationship Id="rId49" Type="http://schemas.openxmlformats.org/officeDocument/2006/relationships/hyperlink" Target="https://www.youtube.com/watch?v=rMqgYuZpY_I" TargetMode="External"/><Relationship Id="rId114" Type="http://schemas.openxmlformats.org/officeDocument/2006/relationships/hyperlink" Target="https://www.youtube.com/watch?v=0-IKvNF5l7M" TargetMode="External"/><Relationship Id="rId119" Type="http://schemas.openxmlformats.org/officeDocument/2006/relationships/hyperlink" Target="https://www.youtube.com/watch?v=0-IKvNF5l7M" TargetMode="External"/><Relationship Id="rId44" Type="http://schemas.openxmlformats.org/officeDocument/2006/relationships/hyperlink" Target="https://www.youtube.com/watch?v=rMqgYuZpY_I" TargetMode="External"/><Relationship Id="rId60" Type="http://schemas.openxmlformats.org/officeDocument/2006/relationships/hyperlink" Target="https://www.youtube.com/watch?v=rfzPDcnscRI" TargetMode="External"/><Relationship Id="rId65" Type="http://schemas.openxmlformats.org/officeDocument/2006/relationships/hyperlink" Target="https://www.youtube.com/watch?v=0-IKvNF5l7M" TargetMode="External"/><Relationship Id="rId81" Type="http://schemas.openxmlformats.org/officeDocument/2006/relationships/hyperlink" Target="https://www.youtube.com/watch?v=0-IKvNF5l7M" TargetMode="External"/><Relationship Id="rId86" Type="http://schemas.openxmlformats.org/officeDocument/2006/relationships/hyperlink" Target="https://www.youtube.com/watch?v=0-IKvNF5l7M" TargetMode="External"/><Relationship Id="rId130" Type="http://schemas.openxmlformats.org/officeDocument/2006/relationships/hyperlink" Target="https://www.youtube.com/watch?v=FqI4wlu5HQY" TargetMode="External"/><Relationship Id="rId135" Type="http://schemas.openxmlformats.org/officeDocument/2006/relationships/hyperlink" Target="https://www.youtube.com/watch?v=__Ft6rtmllE" TargetMode="External"/><Relationship Id="rId151" Type="http://schemas.openxmlformats.org/officeDocument/2006/relationships/hyperlink" Target="https://www.youtube.com/watch?v=FqI4wlu5HQY" TargetMode="External"/><Relationship Id="rId156" Type="http://schemas.openxmlformats.org/officeDocument/2006/relationships/hyperlink" Target="https://www.youtube.com/watch?v=rMqgYuZpY_I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www.youtube.com/watch?v=FqI4wlu5HQ" TargetMode="External"/><Relationship Id="rId18" Type="http://schemas.openxmlformats.org/officeDocument/2006/relationships/hyperlink" Target="https://www.youtube.com/watch?v=rMqgYuZpY_I" TargetMode="External"/><Relationship Id="rId39" Type="http://schemas.openxmlformats.org/officeDocument/2006/relationships/hyperlink" Target="https://www.youtube.com/watch?v=rfzPDcnscRI" TargetMode="External"/><Relationship Id="rId109" Type="http://schemas.openxmlformats.org/officeDocument/2006/relationships/hyperlink" Target="https://www.youtube.com/watch?v=0-IKvNF5l7M" TargetMode="External"/><Relationship Id="rId34" Type="http://schemas.openxmlformats.org/officeDocument/2006/relationships/hyperlink" Target="https://www.youtube.com/watch?v=OwNIBP1WsFY" TargetMode="External"/><Relationship Id="rId50" Type="http://schemas.openxmlformats.org/officeDocument/2006/relationships/hyperlink" Target="https://www.youtube.com/watch?v=rfzPDcnscRI" TargetMode="External"/><Relationship Id="rId55" Type="http://schemas.openxmlformats.org/officeDocument/2006/relationships/hyperlink" Target="https://www.youtube.com/watch?v=rMqgYuZpY_I" TargetMode="External"/><Relationship Id="rId76" Type="http://schemas.openxmlformats.org/officeDocument/2006/relationships/hyperlink" Target="https://www.youtube.com/watch?v=rMqgYuZpY_I" TargetMode="External"/><Relationship Id="rId97" Type="http://schemas.openxmlformats.org/officeDocument/2006/relationships/hyperlink" Target="https://www.youtube.com/watch?v=0-IKvNF5l7M" TargetMode="External"/><Relationship Id="rId104" Type="http://schemas.openxmlformats.org/officeDocument/2006/relationships/hyperlink" Target="https://www.youtube.com/watch?v=rMqgYuZpY_I" TargetMode="External"/><Relationship Id="rId120" Type="http://schemas.openxmlformats.org/officeDocument/2006/relationships/hyperlink" Target="https://www.youtube.com/watch?v=__Ft6rtmllE" TargetMode="External"/><Relationship Id="rId125" Type="http://schemas.openxmlformats.org/officeDocument/2006/relationships/hyperlink" Target="https://www.youtube.com/watch?v=rMqgYuZpY_I" TargetMode="External"/><Relationship Id="rId141" Type="http://schemas.openxmlformats.org/officeDocument/2006/relationships/hyperlink" Target="https://www.youtube.com/watch?v=0-IKvNF5l7M" TargetMode="External"/><Relationship Id="rId146" Type="http://schemas.openxmlformats.org/officeDocument/2006/relationships/hyperlink" Target="https://www.youtube.com/watch?v=rMqgYuZpY_I" TargetMode="External"/><Relationship Id="rId167" Type="http://schemas.openxmlformats.org/officeDocument/2006/relationships/hyperlink" Target="https://www.youtube.com/watch?v=rMqgYuZpY_I" TargetMode="External"/><Relationship Id="rId7" Type="http://schemas.openxmlformats.org/officeDocument/2006/relationships/hyperlink" Target="https://www.youtube.com/watch?v=rMqgYuZpY_I" TargetMode="External"/><Relationship Id="rId71" Type="http://schemas.openxmlformats.org/officeDocument/2006/relationships/hyperlink" Target="https://www.youtube.com/watch?v=0-IKvNF5l7M" TargetMode="External"/><Relationship Id="rId92" Type="http://schemas.openxmlformats.org/officeDocument/2006/relationships/hyperlink" Target="https://www.youtube.com/watch?v=rfzPDcnscRI" TargetMode="External"/><Relationship Id="rId162" Type="http://schemas.openxmlformats.org/officeDocument/2006/relationships/hyperlink" Target="https://www.youtube.com/watch?v=rMqgYuZpY_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__Ft6rtmllE" TargetMode="External"/><Relationship Id="rId24" Type="http://schemas.openxmlformats.org/officeDocument/2006/relationships/hyperlink" Target="https://www.youtube.com/watch?v=WYpR0TnYKIQ" TargetMode="External"/><Relationship Id="rId40" Type="http://schemas.openxmlformats.org/officeDocument/2006/relationships/hyperlink" Target="https://www.youtube.com/watch?v=rMqgYuZpY_I" TargetMode="External"/><Relationship Id="rId45" Type="http://schemas.openxmlformats.org/officeDocument/2006/relationships/hyperlink" Target="https://www.youtube.com/watch?v=4lmMS8ELjNY" TargetMode="External"/><Relationship Id="rId66" Type="http://schemas.openxmlformats.org/officeDocument/2006/relationships/hyperlink" Target="https://www.youtube.com/watch?v=rfzPDcnscRI" TargetMode="External"/><Relationship Id="rId87" Type="http://schemas.openxmlformats.org/officeDocument/2006/relationships/hyperlink" Target="https://www.youtube.com/watch?v=rMqgYuZpY_I" TargetMode="External"/><Relationship Id="rId110" Type="http://schemas.openxmlformats.org/officeDocument/2006/relationships/hyperlink" Target="https://www.youtube.com/watch?v=0-IKvNF5l7M" TargetMode="External"/><Relationship Id="rId115" Type="http://schemas.openxmlformats.org/officeDocument/2006/relationships/hyperlink" Target="https://www.youtube.com/watch?v=rfzPDcnscRI" TargetMode="External"/><Relationship Id="rId131" Type="http://schemas.openxmlformats.org/officeDocument/2006/relationships/hyperlink" Target="https://www.youtube.com/watch?v=rMqgYuZpY_I" TargetMode="External"/><Relationship Id="rId136" Type="http://schemas.openxmlformats.org/officeDocument/2006/relationships/hyperlink" Target="https://www.youtube.com/watch?v=FqI4wlu5HQ" TargetMode="External"/><Relationship Id="rId157" Type="http://schemas.openxmlformats.org/officeDocument/2006/relationships/hyperlink" Target="https://www.youtube.com/watch?v=0-IKvNF5l7M" TargetMode="External"/><Relationship Id="rId61" Type="http://schemas.openxmlformats.org/officeDocument/2006/relationships/hyperlink" Target="https://www.youtube.com/watch?v=rMqgYuZpY_I" TargetMode="External"/><Relationship Id="rId82" Type="http://schemas.openxmlformats.org/officeDocument/2006/relationships/hyperlink" Target="https://www.youtube.com/watch?v=rfzPDcnscRI" TargetMode="External"/><Relationship Id="rId152" Type="http://schemas.openxmlformats.org/officeDocument/2006/relationships/hyperlink" Target="https://www.youtube.com/watch?v=rMqgYuZpY_I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www.youtube.com/watch?v=OwNIBP1WsFY" TargetMode="External"/><Relationship Id="rId14" Type="http://schemas.openxmlformats.org/officeDocument/2006/relationships/hyperlink" Target="https://www.youtube.com/watch?v=__Ft6rtmllE" TargetMode="External"/><Relationship Id="rId30" Type="http://schemas.openxmlformats.org/officeDocument/2006/relationships/hyperlink" Target="https://www.youtube.com/watch?v=OwNIBP1WsFY" TargetMode="External"/><Relationship Id="rId35" Type="http://schemas.openxmlformats.org/officeDocument/2006/relationships/hyperlink" Target="https://www.youtube.com/watch?v=rMqgYuZpY_I" TargetMode="External"/><Relationship Id="rId56" Type="http://schemas.openxmlformats.org/officeDocument/2006/relationships/hyperlink" Target="https://www.youtube.com/watch?v=0-IKvNF5l7M" TargetMode="External"/><Relationship Id="rId77" Type="http://schemas.openxmlformats.org/officeDocument/2006/relationships/hyperlink" Target="https://www.youtube.com/watch?v=0-IKvNF5l7M" TargetMode="External"/><Relationship Id="rId100" Type="http://schemas.openxmlformats.org/officeDocument/2006/relationships/hyperlink" Target="https://www.youtube.com/watch?v=0-IKvNF5l7M" TargetMode="External"/><Relationship Id="rId105" Type="http://schemas.openxmlformats.org/officeDocument/2006/relationships/hyperlink" Target="https://www.youtube.com/watch?v=0-IKvNF5l7M" TargetMode="External"/><Relationship Id="rId126" Type="http://schemas.openxmlformats.org/officeDocument/2006/relationships/hyperlink" Target="https://www.youtube.com/watch?v=0-IKvNF5l7M" TargetMode="External"/><Relationship Id="rId147" Type="http://schemas.openxmlformats.org/officeDocument/2006/relationships/hyperlink" Target="https://www.youtube.com/watch?v=0-IKvNF5l7M" TargetMode="External"/><Relationship Id="rId168" Type="http://schemas.openxmlformats.org/officeDocument/2006/relationships/hyperlink" Target="https://www.youtube.com/watch?v=0-IKvNF5l7M" TargetMode="External"/><Relationship Id="rId8" Type="http://schemas.openxmlformats.org/officeDocument/2006/relationships/hyperlink" Target="https://www.youtube.com/watch?v=-lrhYOWh3Mg&amp;feature=emb_logo" TargetMode="External"/><Relationship Id="rId51" Type="http://schemas.openxmlformats.org/officeDocument/2006/relationships/hyperlink" Target="https://www.youtube.com/watch?v=rMqgYuZpY_I" TargetMode="External"/><Relationship Id="rId72" Type="http://schemas.openxmlformats.org/officeDocument/2006/relationships/hyperlink" Target="https://www.youtube.com/watch?v=rfzPDcnscRI" TargetMode="External"/><Relationship Id="rId93" Type="http://schemas.openxmlformats.org/officeDocument/2006/relationships/hyperlink" Target="https://www.youtube.com/watch?v=rMqgYuZpY_I" TargetMode="External"/><Relationship Id="rId98" Type="http://schemas.openxmlformats.org/officeDocument/2006/relationships/hyperlink" Target="https://www.youtube.com/watch?v=rfzPDcnscRI" TargetMode="External"/><Relationship Id="rId121" Type="http://schemas.openxmlformats.org/officeDocument/2006/relationships/hyperlink" Target="https://www.youtube.com/watch?v=OwNIBP1WsFY" TargetMode="External"/><Relationship Id="rId142" Type="http://schemas.openxmlformats.org/officeDocument/2006/relationships/hyperlink" Target="https://www.youtube.com/watch?v=__Ft6rtmllE" TargetMode="External"/><Relationship Id="rId163" Type="http://schemas.openxmlformats.org/officeDocument/2006/relationships/hyperlink" Target="https://www.youtube.com/watch?v=0-IKvNF5l7M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__Ft6rtmllE" TargetMode="External"/><Relationship Id="rId46" Type="http://schemas.openxmlformats.org/officeDocument/2006/relationships/hyperlink" Target="https://www.youtube.com/watch?v=rfzPDcnscRI" TargetMode="External"/><Relationship Id="rId67" Type="http://schemas.openxmlformats.org/officeDocument/2006/relationships/hyperlink" Target="https://www.youtube.com/watch?v=rMqgYuZpY_I" TargetMode="External"/><Relationship Id="rId116" Type="http://schemas.openxmlformats.org/officeDocument/2006/relationships/hyperlink" Target="https://www.youtube.com/watch?v=rMqgYuZpY_I" TargetMode="External"/><Relationship Id="rId137" Type="http://schemas.openxmlformats.org/officeDocument/2006/relationships/hyperlink" Target="https://www.youtube.com/watch?v=__Ft6rtmllE" TargetMode="External"/><Relationship Id="rId158" Type="http://schemas.openxmlformats.org/officeDocument/2006/relationships/hyperlink" Target="https://www.youtube.com/watch?v=rMqgYuZpY_I" TargetMode="External"/><Relationship Id="rId20" Type="http://schemas.openxmlformats.org/officeDocument/2006/relationships/hyperlink" Target="https://www.youtube.com/watch?v=__Ft6rtmllE" TargetMode="External"/><Relationship Id="rId41" Type="http://schemas.openxmlformats.org/officeDocument/2006/relationships/hyperlink" Target="https://www.youtube.com/watch?v=rfzPDcnscRI" TargetMode="External"/><Relationship Id="rId62" Type="http://schemas.openxmlformats.org/officeDocument/2006/relationships/hyperlink" Target="https://www.youtube.com/watch?v=0-IKvNF5l7M" TargetMode="External"/><Relationship Id="rId83" Type="http://schemas.openxmlformats.org/officeDocument/2006/relationships/hyperlink" Target="https://www.youtube.com/watch?v=rMqgYuZpY_I" TargetMode="External"/><Relationship Id="rId88" Type="http://schemas.openxmlformats.org/officeDocument/2006/relationships/hyperlink" Target="https://www.youtube.com/watch?v=0-IKvNF5l7M" TargetMode="External"/><Relationship Id="rId111" Type="http://schemas.openxmlformats.org/officeDocument/2006/relationships/hyperlink" Target="https://www.youtube.com/watch?v=0-IKvNF5l7M" TargetMode="External"/><Relationship Id="rId132" Type="http://schemas.openxmlformats.org/officeDocument/2006/relationships/hyperlink" Target="https://www.youtube.com/watch?v=0-IKvNF5l7M" TargetMode="External"/><Relationship Id="rId153" Type="http://schemas.openxmlformats.org/officeDocument/2006/relationships/hyperlink" Target="https://www.youtube.com/watch?v=0-IKvNF5l7M" TargetMode="External"/><Relationship Id="rId15" Type="http://schemas.openxmlformats.org/officeDocument/2006/relationships/hyperlink" Target="https://www.youtube.com/watch?v=OwNIBP1WsFY" TargetMode="External"/><Relationship Id="rId36" Type="http://schemas.openxmlformats.org/officeDocument/2006/relationships/hyperlink" Target="https://www.youtube.com/watch?v=rMqgYuZpY_I" TargetMode="External"/><Relationship Id="rId57" Type="http://schemas.openxmlformats.org/officeDocument/2006/relationships/hyperlink" Target="https://www.youtube.com/watch?v=rfzPDcnscRI" TargetMode="External"/><Relationship Id="rId106" Type="http://schemas.openxmlformats.org/officeDocument/2006/relationships/hyperlink" Target="https://www.youtube.com/watch?v=rfzPDcnscRI" TargetMode="External"/><Relationship Id="rId127" Type="http://schemas.openxmlformats.org/officeDocument/2006/relationships/hyperlink" Target="https://www.youtube.com/watch?v=FqI4wlu5HQ" TargetMode="External"/><Relationship Id="rId10" Type="http://schemas.openxmlformats.org/officeDocument/2006/relationships/hyperlink" Target="https://www.youtube.com/watch?v=OwNIBP1WsFY" TargetMode="External"/><Relationship Id="rId31" Type="http://schemas.openxmlformats.org/officeDocument/2006/relationships/hyperlink" Target="https://www.youtube.com/watch?v=FqI4wlu5HQY" TargetMode="External"/><Relationship Id="rId52" Type="http://schemas.openxmlformats.org/officeDocument/2006/relationships/hyperlink" Target="https://www.youtube.com/watch?v=rfzPDcnscRI" TargetMode="External"/><Relationship Id="rId73" Type="http://schemas.openxmlformats.org/officeDocument/2006/relationships/hyperlink" Target="https://www.youtube.com/watch?v=rMqgYuZpY_I" TargetMode="External"/><Relationship Id="rId78" Type="http://schemas.openxmlformats.org/officeDocument/2006/relationships/hyperlink" Target="https://www.youtube.com/watch?v=rfzPDcnscRI" TargetMode="External"/><Relationship Id="rId94" Type="http://schemas.openxmlformats.org/officeDocument/2006/relationships/hyperlink" Target="https://www.youtube.com/watch?v=0-IKvNF5l7M" TargetMode="External"/><Relationship Id="rId99" Type="http://schemas.openxmlformats.org/officeDocument/2006/relationships/hyperlink" Target="https://www.youtube.com/watch?v=rMqgYuZpY_I" TargetMode="External"/><Relationship Id="rId101" Type="http://schemas.openxmlformats.org/officeDocument/2006/relationships/hyperlink" Target="https://www.youtube.com/watch?v=rfzPDcnscRI" TargetMode="External"/><Relationship Id="rId122" Type="http://schemas.openxmlformats.org/officeDocument/2006/relationships/hyperlink" Target="https://www.youtube.com/watch?v=FqI4wlu5HQY" TargetMode="External"/><Relationship Id="rId143" Type="http://schemas.openxmlformats.org/officeDocument/2006/relationships/hyperlink" Target="https://www.youtube.com/watch?v=FqI4wlu5HQY" TargetMode="External"/><Relationship Id="rId148" Type="http://schemas.openxmlformats.org/officeDocument/2006/relationships/hyperlink" Target="https://www.youtube.com/watch?v=OwNIBP1WsFY" TargetMode="External"/><Relationship Id="rId164" Type="http://schemas.openxmlformats.org/officeDocument/2006/relationships/hyperlink" Target="https://www.youtube.com/watch?v=__Ft6rtmllE" TargetMode="External"/><Relationship Id="rId169" Type="http://schemas.openxmlformats.org/officeDocument/2006/relationships/hyperlink" Target="https://www.youtube.com/watch?v=__Ft6rtm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_Ft6rtmllE" TargetMode="External"/><Relationship Id="rId26" Type="http://schemas.openxmlformats.org/officeDocument/2006/relationships/hyperlink" Target="https://www.youtube.com/watch?v=WYpR0TnYKIQ" TargetMode="External"/><Relationship Id="rId47" Type="http://schemas.openxmlformats.org/officeDocument/2006/relationships/hyperlink" Target="https://www.youtube.com/watch?v=rMqgYuZpY_I" TargetMode="External"/><Relationship Id="rId68" Type="http://schemas.openxmlformats.org/officeDocument/2006/relationships/hyperlink" Target="https://www.youtube.com/watch?v=0-IKvNF5l7M" TargetMode="External"/><Relationship Id="rId89" Type="http://schemas.openxmlformats.org/officeDocument/2006/relationships/hyperlink" Target="https://www.youtube.com/watch?v=rfzPDcnscRI" TargetMode="External"/><Relationship Id="rId112" Type="http://schemas.openxmlformats.org/officeDocument/2006/relationships/hyperlink" Target="https://www.youtube.com/watch?v=rfzPDcnscRI" TargetMode="External"/><Relationship Id="rId133" Type="http://schemas.openxmlformats.org/officeDocument/2006/relationships/hyperlink" Target="https://www.youtube.com/watch?v=rMqgYuZpY_I" TargetMode="External"/><Relationship Id="rId154" Type="http://schemas.openxmlformats.org/officeDocument/2006/relationships/hyperlink" Target="https://www.youtube.com/watch?v=__Ft6rtmllE" TargetMode="External"/><Relationship Id="rId16" Type="http://schemas.openxmlformats.org/officeDocument/2006/relationships/hyperlink" Target="https://www.youtube.com/watch?v=FqI4wlu5HQY" TargetMode="External"/><Relationship Id="rId37" Type="http://schemas.openxmlformats.org/officeDocument/2006/relationships/hyperlink" Target="https://www.youtube.com/watch?v=rfzPDcnscRI" TargetMode="External"/><Relationship Id="rId58" Type="http://schemas.openxmlformats.org/officeDocument/2006/relationships/hyperlink" Target="https://www.youtube.com/watch?v=rMqgYuZpY_I" TargetMode="External"/><Relationship Id="rId79" Type="http://schemas.openxmlformats.org/officeDocument/2006/relationships/hyperlink" Target="https://www.youtube.com/watch?v=rfzPDcnscRI" TargetMode="External"/><Relationship Id="rId102" Type="http://schemas.openxmlformats.org/officeDocument/2006/relationships/hyperlink" Target="https://www.youtube.com/watch?v=rMqgYuZpY_I" TargetMode="External"/><Relationship Id="rId123" Type="http://schemas.openxmlformats.org/officeDocument/2006/relationships/hyperlink" Target="https://www.youtube.com/watch?v=__Ft6rtmllE" TargetMode="External"/><Relationship Id="rId144" Type="http://schemas.openxmlformats.org/officeDocument/2006/relationships/hyperlink" Target="https://www.youtube.com/watch?v=__Ft6rtmllE" TargetMode="External"/><Relationship Id="rId90" Type="http://schemas.openxmlformats.org/officeDocument/2006/relationships/hyperlink" Target="https://www.youtube.com/watch?v=rMqgYuZpY_I" TargetMode="External"/><Relationship Id="rId165" Type="http://schemas.openxmlformats.org/officeDocument/2006/relationships/hyperlink" Target="https://www.youtube.com/watch?v=OwNIBP1WsFY" TargetMode="External"/><Relationship Id="rId27" Type="http://schemas.openxmlformats.org/officeDocument/2006/relationships/hyperlink" Target="https://www.youtube.com/watch?v=OwNIBP1WsFY" TargetMode="External"/><Relationship Id="rId48" Type="http://schemas.openxmlformats.org/officeDocument/2006/relationships/hyperlink" Target="https://www.youtube.com/watch?v=rfzPDcnscRI" TargetMode="External"/><Relationship Id="rId69" Type="http://schemas.openxmlformats.org/officeDocument/2006/relationships/hyperlink" Target="https://www.youtube.com/watch?v=rfzPDcnscRI" TargetMode="External"/><Relationship Id="rId113" Type="http://schemas.openxmlformats.org/officeDocument/2006/relationships/hyperlink" Target="https://www.youtube.com/watch?v=rMqgYuZpY_" TargetMode="External"/><Relationship Id="rId134" Type="http://schemas.openxmlformats.org/officeDocument/2006/relationships/hyperlink" Target="https://www.youtube.com/watch?v=0-IKvNF5l7M" TargetMode="External"/><Relationship Id="rId80" Type="http://schemas.openxmlformats.org/officeDocument/2006/relationships/hyperlink" Target="https://www.youtube.com/watch?v=rMqgYuZpY_I" TargetMode="External"/><Relationship Id="rId155" Type="http://schemas.openxmlformats.org/officeDocument/2006/relationships/hyperlink" Target="https://www.youtube.com/watch?v=FqI4wlu5HQY" TargetMode="External"/><Relationship Id="rId17" Type="http://schemas.openxmlformats.org/officeDocument/2006/relationships/hyperlink" Target="https://www.youtube.com/watch?v=OwNIBP1WsFY" TargetMode="External"/><Relationship Id="rId38" Type="http://schemas.openxmlformats.org/officeDocument/2006/relationships/hyperlink" Target="https://www.youtube.com/watch?v=rMqgYuZpY_I" TargetMode="External"/><Relationship Id="rId59" Type="http://schemas.openxmlformats.org/officeDocument/2006/relationships/hyperlink" Target="https://www.youtube.com/watch?v=0-IKvNF5l7M" TargetMode="External"/><Relationship Id="rId103" Type="http://schemas.openxmlformats.org/officeDocument/2006/relationships/hyperlink" Target="https://www.youtube.com/watch?v=0-IKvNF5l7M" TargetMode="External"/><Relationship Id="rId124" Type="http://schemas.openxmlformats.org/officeDocument/2006/relationships/hyperlink" Target="https://www.youtube.com/watch?v=FqI4wlu5HQY" TargetMode="External"/><Relationship Id="rId70" Type="http://schemas.openxmlformats.org/officeDocument/2006/relationships/hyperlink" Target="https://www.youtube.com/watch?v=rMqgYuZpY_I" TargetMode="External"/><Relationship Id="rId91" Type="http://schemas.openxmlformats.org/officeDocument/2006/relationships/hyperlink" Target="https://www.youtube.com/watch?v=0-IKvNF5l7M" TargetMode="External"/><Relationship Id="rId145" Type="http://schemas.openxmlformats.org/officeDocument/2006/relationships/hyperlink" Target="https://www.youtube.com/watch?v=FqI4wlu5HQY" TargetMode="External"/><Relationship Id="rId166" Type="http://schemas.openxmlformats.org/officeDocument/2006/relationships/hyperlink" Target="https://www.youtube.com/watch?v=FqI4wlu5HQ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AC4C-C763-4A8C-9368-A0E5E780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4</Pages>
  <Words>4569</Words>
  <Characters>260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ka</dc:creator>
  <cp:keywords/>
  <dc:description/>
  <cp:lastModifiedBy>User</cp:lastModifiedBy>
  <cp:revision>14</cp:revision>
  <cp:lastPrinted>2021-02-09T18:01:00Z</cp:lastPrinted>
  <dcterms:created xsi:type="dcterms:W3CDTF">2020-05-18T08:37:00Z</dcterms:created>
  <dcterms:modified xsi:type="dcterms:W3CDTF">2021-02-15T10:51:00Z</dcterms:modified>
</cp:coreProperties>
</file>